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2F0C9A" w:rsidRDefault="00023410" w:rsidP="0002341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6FD36B3" w14:textId="1FD48D09" w:rsidR="00453F5A" w:rsidRPr="00B24AD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</w:rPr>
        <w:t xml:space="preserve">Número </w:t>
      </w:r>
      <w:r w:rsidR="00453F5A" w:rsidRPr="00B24AD1">
        <w:rPr>
          <w:rFonts w:ascii="Nexa Light" w:hAnsi="Nexa Light"/>
        </w:rPr>
        <w:t>do Termo de Referência Padrão:</w:t>
      </w:r>
      <w:r w:rsidR="000E4C84" w:rsidRPr="00B24AD1">
        <w:rPr>
          <w:rFonts w:ascii="Nexa Light" w:hAnsi="Nexa Light"/>
          <w:b/>
        </w:rPr>
        <w:tab/>
      </w:r>
    </w:p>
    <w:p w14:paraId="6BE34A67" w14:textId="0BA62C01" w:rsidR="00627F04" w:rsidRPr="00B24AD1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  <w:b/>
        </w:rPr>
        <w:t>CCRF-</w:t>
      </w:r>
      <w:r w:rsidR="00627F04" w:rsidRPr="00B24AD1">
        <w:rPr>
          <w:rFonts w:ascii="Nexa Light" w:hAnsi="Nexa Light"/>
          <w:b/>
        </w:rPr>
        <w:t>01</w:t>
      </w:r>
    </w:p>
    <w:p w14:paraId="344F6202" w14:textId="383360CC" w:rsidR="00453F5A" w:rsidRPr="00B24AD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</w:rPr>
        <w:t xml:space="preserve">Nome </w:t>
      </w:r>
      <w:r w:rsidR="00453F5A" w:rsidRPr="00B24AD1">
        <w:rPr>
          <w:rFonts w:ascii="Nexa Light" w:hAnsi="Nexa Light"/>
        </w:rPr>
        <w:t>do Termo de Referência Padrão:</w:t>
      </w:r>
    </w:p>
    <w:p w14:paraId="7FE47B6C" w14:textId="65A52C9B" w:rsidR="00466387" w:rsidRPr="002F0C9A" w:rsidRDefault="00D52F72" w:rsidP="00756ACE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</w:rPr>
        <w:t>CADASTRO NOVO CC-SEMA</w:t>
      </w:r>
    </w:p>
    <w:p w14:paraId="41526287" w14:textId="77777777" w:rsidR="002E4EAB" w:rsidRDefault="002E4EAB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60642A12" w14:textId="5713812A" w:rsidR="00BD1DD6" w:rsidRPr="009661F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>NOTA:</w:t>
      </w:r>
      <w:r w:rsidRPr="002F0C9A">
        <w:rPr>
          <w:rFonts w:ascii="Nexa Light" w:hAnsi="Nexa Light"/>
          <w:sz w:val="22"/>
          <w:szCs w:val="22"/>
        </w:rPr>
        <w:t xml:space="preserve"> </w:t>
      </w:r>
      <w:r w:rsidR="00BD1DD6" w:rsidRPr="0024407C">
        <w:rPr>
          <w:rFonts w:ascii="Nexa Light" w:hAnsi="Nexa Light"/>
        </w:rPr>
        <w:t xml:space="preserve">Para protocolo </w:t>
      </w:r>
      <w:r w:rsidR="00BD1DD6" w:rsidRPr="0024407C">
        <w:rPr>
          <w:rFonts w:ascii="Nexa Light" w:hAnsi="Nexa Light"/>
          <w:sz w:val="22"/>
          <w:szCs w:val="22"/>
        </w:rPr>
        <w:t>de solicitação de CADASTRO NOVO CC-SEMA</w:t>
      </w:r>
      <w:r w:rsidR="00BD1DD6" w:rsidRPr="0024407C">
        <w:rPr>
          <w:rFonts w:ascii="Nexa Light" w:hAnsi="Nexa Light"/>
        </w:rPr>
        <w:t xml:space="preserve">, o interessado </w:t>
      </w:r>
      <w:r w:rsidR="00922894" w:rsidRPr="0024407C">
        <w:rPr>
          <w:rFonts w:ascii="Nexa Light" w:hAnsi="Nexa Light"/>
        </w:rPr>
        <w:t xml:space="preserve">deverá </w:t>
      </w:r>
      <w:r w:rsidR="00BD1DD6" w:rsidRPr="0024407C">
        <w:rPr>
          <w:rFonts w:ascii="Nexa Light" w:hAnsi="Nexa Light"/>
        </w:rPr>
        <w:t xml:space="preserve">encaminhar e-mail para </w:t>
      </w:r>
      <w:hyperlink r:id="rId8" w:history="1">
        <w:r w:rsidR="00BD1DD6" w:rsidRPr="0024407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BD1DD6" w:rsidRPr="0024407C">
        <w:rPr>
          <w:rFonts w:ascii="Nexa Light" w:hAnsi="Nexa Light"/>
        </w:rPr>
        <w:t xml:space="preserve"> constando em anexo documentação </w:t>
      </w:r>
      <w:r w:rsidR="00922894" w:rsidRPr="0024407C">
        <w:rPr>
          <w:rFonts w:ascii="Nexa Light" w:hAnsi="Nexa Light"/>
        </w:rPr>
        <w:t>exigida no Termo de Referência</w:t>
      </w:r>
      <w:r w:rsidR="00BD1DD6" w:rsidRPr="0024407C">
        <w:rPr>
          <w:rFonts w:ascii="Nexa Light" w:hAnsi="Nexa Light"/>
        </w:rPr>
        <w:t>, , conforme dispo</w:t>
      </w:r>
      <w:r w:rsidR="00BD1DD6" w:rsidRPr="000214AB">
        <w:rPr>
          <w:rFonts w:ascii="Nexa Light" w:hAnsi="Nexa Light"/>
        </w:rPr>
        <w:t xml:space="preserve">sto na </w:t>
      </w:r>
      <w:r w:rsidR="00BD1DD6" w:rsidRPr="009661F1">
        <w:rPr>
          <w:rFonts w:ascii="Nexa Light" w:hAnsi="Nexa Light"/>
        </w:rPr>
        <w:t>Portaria nº 601, de 16 de outubro de 2015</w:t>
      </w:r>
      <w:r w:rsidR="004D09F0" w:rsidRPr="009661F1">
        <w:rPr>
          <w:rFonts w:ascii="Nexa Light" w:hAnsi="Nexa Light"/>
        </w:rPr>
        <w:t xml:space="preserve"> e suas alterações</w:t>
      </w:r>
      <w:r w:rsidR="00BD1DD6" w:rsidRPr="009661F1">
        <w:rPr>
          <w:rFonts w:ascii="Nexa Light" w:hAnsi="Nexa Light"/>
        </w:rPr>
        <w:t>.</w:t>
      </w:r>
    </w:p>
    <w:p w14:paraId="10A97F45" w14:textId="77777777" w:rsidR="00980806" w:rsidRPr="002F0C9A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B5FCF73" w14:textId="67DAC474" w:rsidR="00466387" w:rsidRPr="002F0C9A" w:rsidRDefault="00627F04" w:rsidP="0046638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>DOCUMENTOS TÉCNICOS</w:t>
      </w:r>
    </w:p>
    <w:p w14:paraId="5F0E5BA2" w14:textId="7F9B1FFD" w:rsidR="00627F04" w:rsidRPr="002F0C9A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>Requerimento de Cadastro</w:t>
      </w:r>
      <w:r w:rsidR="00884CC2">
        <w:rPr>
          <w:rFonts w:ascii="Nexa Light" w:hAnsi="Nexa Light"/>
          <w:sz w:val="22"/>
          <w:szCs w:val="22"/>
        </w:rPr>
        <w:t xml:space="preserve"> Novo CC-SEMA </w:t>
      </w:r>
      <w:r w:rsidRPr="002F0C9A">
        <w:rPr>
          <w:rFonts w:ascii="Nexa Light" w:hAnsi="Nexa Light"/>
          <w:sz w:val="22"/>
          <w:szCs w:val="22"/>
        </w:rPr>
        <w:t>(Anexo II</w:t>
      </w:r>
      <w:r w:rsidR="00A45FD0">
        <w:rPr>
          <w:rFonts w:ascii="Nexa Light" w:hAnsi="Nexa Light"/>
          <w:sz w:val="22"/>
          <w:szCs w:val="22"/>
        </w:rPr>
        <w:t xml:space="preserve"> – OBRIGATÓRIO O PREENCHIMENTOS DE TODOS OS CAMPOS</w:t>
      </w:r>
      <w:r w:rsidRPr="002F0C9A">
        <w:rPr>
          <w:rFonts w:ascii="Nexa Light" w:hAnsi="Nexa Light"/>
          <w:sz w:val="22"/>
          <w:szCs w:val="22"/>
        </w:rPr>
        <w:t>).</w:t>
      </w:r>
      <w:r w:rsidR="00B56EC7">
        <w:rPr>
          <w:rFonts w:ascii="Nexa Light" w:hAnsi="Nexa Light"/>
          <w:sz w:val="22"/>
          <w:szCs w:val="22"/>
        </w:rPr>
        <w:t xml:space="preserve"> </w:t>
      </w:r>
    </w:p>
    <w:p w14:paraId="583FCFAB" w14:textId="1329F5A1" w:rsidR="001219DC" w:rsidRPr="0024407C" w:rsidRDefault="00627F04" w:rsidP="008524A3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9776BD">
        <w:rPr>
          <w:rFonts w:ascii="Nexa Light" w:hAnsi="Nexa Light"/>
          <w:color w:val="auto"/>
          <w:sz w:val="22"/>
          <w:szCs w:val="22"/>
        </w:rPr>
        <w:t xml:space="preserve">Croqui de localização e acesso </w:t>
      </w:r>
      <w:r w:rsidR="008524A3" w:rsidRPr="009776BD">
        <w:rPr>
          <w:rFonts w:ascii="Nexa Light" w:hAnsi="Nexa Light"/>
          <w:color w:val="auto"/>
          <w:sz w:val="22"/>
          <w:szCs w:val="22"/>
        </w:rPr>
        <w:t xml:space="preserve">somente para </w:t>
      </w:r>
      <w:r w:rsidRPr="009776BD">
        <w:rPr>
          <w:rFonts w:ascii="Nexa Light" w:hAnsi="Nexa Light"/>
          <w:color w:val="auto"/>
          <w:sz w:val="22"/>
          <w:szCs w:val="22"/>
        </w:rPr>
        <w:t>o</w:t>
      </w:r>
      <w:r w:rsidR="001219DC" w:rsidRPr="009776BD">
        <w:rPr>
          <w:rFonts w:ascii="Nexa Light" w:hAnsi="Nexa Light"/>
          <w:color w:val="auto"/>
          <w:sz w:val="22"/>
          <w:szCs w:val="22"/>
        </w:rPr>
        <w:t>s</w:t>
      </w:r>
      <w:r w:rsidRPr="009776BD">
        <w:rPr>
          <w:rFonts w:ascii="Nexa Light" w:hAnsi="Nexa Light"/>
          <w:color w:val="auto"/>
          <w:sz w:val="22"/>
          <w:szCs w:val="22"/>
        </w:rPr>
        <w:t xml:space="preserve"> empreendimento</w:t>
      </w:r>
      <w:r w:rsidR="001219DC" w:rsidRPr="009776BD">
        <w:rPr>
          <w:rFonts w:ascii="Nexa Light" w:hAnsi="Nexa Light"/>
          <w:color w:val="auto"/>
          <w:sz w:val="22"/>
          <w:szCs w:val="22"/>
        </w:rPr>
        <w:t xml:space="preserve">s de Comércio, Armazenamento e </w:t>
      </w:r>
      <w:r w:rsidR="001219DC" w:rsidRPr="0024407C">
        <w:rPr>
          <w:rFonts w:ascii="Nexa Light" w:hAnsi="Nexa Light"/>
          <w:color w:val="auto"/>
          <w:sz w:val="22"/>
          <w:szCs w:val="22"/>
        </w:rPr>
        <w:t xml:space="preserve">Construtora. </w:t>
      </w:r>
    </w:p>
    <w:p w14:paraId="1D596E23" w14:textId="667C051A" w:rsidR="00627F04" w:rsidRPr="0024407C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24407C">
        <w:rPr>
          <w:rFonts w:ascii="Nexa Light" w:hAnsi="Nexa Light"/>
          <w:color w:val="auto"/>
          <w:sz w:val="22"/>
          <w:szCs w:val="22"/>
        </w:rPr>
        <w:t>Relatório Fotográfico</w:t>
      </w:r>
      <w:r w:rsidR="00BD1DD6" w:rsidRPr="0024407C">
        <w:rPr>
          <w:rFonts w:ascii="Nexa Light" w:hAnsi="Nexa Light"/>
          <w:color w:val="auto"/>
          <w:sz w:val="22"/>
          <w:szCs w:val="22"/>
        </w:rPr>
        <w:t xml:space="preserve"> georreferenciado</w:t>
      </w:r>
      <w:r w:rsidR="00412232" w:rsidRPr="0024407C">
        <w:rPr>
          <w:rFonts w:ascii="Nexa Light" w:hAnsi="Nexa Light"/>
          <w:color w:val="auto"/>
          <w:sz w:val="22"/>
          <w:szCs w:val="22"/>
        </w:rPr>
        <w:t xml:space="preserve"> e atualizado com data do ano corrente</w:t>
      </w:r>
      <w:r w:rsidRPr="0024407C">
        <w:rPr>
          <w:rFonts w:ascii="Nexa Light" w:hAnsi="Nexa Light"/>
          <w:color w:val="auto"/>
          <w:sz w:val="22"/>
          <w:szCs w:val="22"/>
        </w:rPr>
        <w:t>.</w:t>
      </w:r>
      <w:r w:rsidR="00223565" w:rsidRPr="0024407C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0AE2E978" w14:textId="77777777" w:rsidR="00627F04" w:rsidRPr="002F0C9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9E3089F" w14:textId="40921B86" w:rsidR="00466387" w:rsidRPr="002F0C9A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ab/>
        <w:t>DOCUMENTOS ADMINISTRATIVOS</w:t>
      </w:r>
    </w:p>
    <w:p w14:paraId="6BA5107C" w14:textId="60E8DF49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ab/>
        <w:t>Certidão simplifica</w:t>
      </w:r>
      <w:r w:rsidR="00BE39B6" w:rsidRPr="002F0C9A">
        <w:rPr>
          <w:rFonts w:ascii="Nexa Light" w:hAnsi="Nexa Light"/>
          <w:color w:val="auto"/>
          <w:sz w:val="22"/>
          <w:szCs w:val="22"/>
        </w:rPr>
        <w:t>da da Junta Comercial (JUCEMAT), quando for o caso.</w:t>
      </w:r>
    </w:p>
    <w:p w14:paraId="36766001" w14:textId="1ECA0564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ab/>
        <w:t xml:space="preserve">Contrato Social 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e Última Alteração Contratual ou Contrato Social </w:t>
      </w:r>
      <w:r w:rsidR="00E7467D" w:rsidRPr="002F0C9A">
        <w:rPr>
          <w:rFonts w:ascii="Nexa Light" w:hAnsi="Nexa Light"/>
          <w:color w:val="auto"/>
          <w:sz w:val="22"/>
          <w:szCs w:val="22"/>
        </w:rPr>
        <w:t>Consolidado, quando for o caso.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(</w:t>
      </w:r>
      <w:r w:rsidR="0093454F" w:rsidRPr="002F0C9A">
        <w:rPr>
          <w:rFonts w:ascii="Nexa Light" w:hAnsi="Nexa Light"/>
          <w:color w:val="auto"/>
          <w:sz w:val="22"/>
          <w:szCs w:val="22"/>
        </w:rPr>
        <w:t>Item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incluído)</w:t>
      </w:r>
    </w:p>
    <w:p w14:paraId="0AEF12EC" w14:textId="4C69AC8A" w:rsidR="00666871" w:rsidRPr="002F0C9A" w:rsidRDefault="00666871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Estatuto Social, </w:t>
      </w:r>
      <w:r w:rsidR="00E7467D" w:rsidRPr="002F0C9A">
        <w:rPr>
          <w:rFonts w:ascii="Nexa Light" w:hAnsi="Nexa Light"/>
          <w:color w:val="auto"/>
          <w:sz w:val="22"/>
          <w:szCs w:val="22"/>
        </w:rPr>
        <w:t>quando for o caso.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(</w:t>
      </w:r>
      <w:r w:rsidR="0093454F" w:rsidRPr="002F0C9A">
        <w:rPr>
          <w:rFonts w:ascii="Nexa Light" w:hAnsi="Nexa Light"/>
          <w:color w:val="auto"/>
          <w:sz w:val="22"/>
          <w:szCs w:val="22"/>
        </w:rPr>
        <w:t>Item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incluído)</w:t>
      </w:r>
    </w:p>
    <w:p w14:paraId="764DE30C" w14:textId="02C0CCBF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Ata consti</w:t>
      </w:r>
      <w:r w:rsidR="00E7467D" w:rsidRPr="002F0C9A">
        <w:rPr>
          <w:rFonts w:ascii="Nexa Light" w:hAnsi="Nexa Light"/>
          <w:color w:val="auto"/>
          <w:sz w:val="22"/>
          <w:szCs w:val="22"/>
        </w:rPr>
        <w:t xml:space="preserve">tutiva da diretoria da empresa, </w:t>
      </w:r>
      <w:r w:rsidR="00BC17F8" w:rsidRPr="002F0C9A">
        <w:rPr>
          <w:rFonts w:ascii="Nexa Light" w:hAnsi="Nexa Light"/>
          <w:color w:val="auto"/>
          <w:sz w:val="22"/>
          <w:szCs w:val="22"/>
        </w:rPr>
        <w:t>quando for o caso.</w:t>
      </w:r>
    </w:p>
    <w:p w14:paraId="250C37A6" w14:textId="7109FC30" w:rsidR="00627F04" w:rsidRPr="002F0C9A" w:rsidRDefault="00E7467D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Cartão do CNPJ</w:t>
      </w:r>
      <w:r w:rsidR="008524A3">
        <w:rPr>
          <w:rFonts w:ascii="Nexa Light" w:hAnsi="Nexa Light"/>
          <w:color w:val="auto"/>
          <w:sz w:val="22"/>
          <w:szCs w:val="22"/>
        </w:rPr>
        <w:t xml:space="preserve"> emitida no ano corrente</w:t>
      </w:r>
      <w:r w:rsidRPr="002F0C9A">
        <w:rPr>
          <w:rFonts w:ascii="Nexa Light" w:hAnsi="Nexa Light"/>
          <w:color w:val="auto"/>
          <w:sz w:val="22"/>
          <w:szCs w:val="22"/>
        </w:rPr>
        <w:t>, quando for o caso.</w:t>
      </w:r>
      <w:r w:rsidR="0022356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95E4495" w14:textId="77777777" w:rsidR="004D09F0" w:rsidRDefault="00627F04" w:rsidP="005849B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4D09F0">
        <w:rPr>
          <w:rFonts w:ascii="Nexa Light" w:hAnsi="Nexa Light"/>
          <w:color w:val="auto"/>
          <w:sz w:val="22"/>
          <w:szCs w:val="22"/>
        </w:rPr>
        <w:t>Cartão CIC/CCE (Inscrição Estadual)</w:t>
      </w:r>
      <w:r w:rsidR="008524A3" w:rsidRPr="004D09F0">
        <w:rPr>
          <w:rFonts w:ascii="Nexa Light" w:hAnsi="Nexa Light"/>
          <w:color w:val="auto"/>
          <w:sz w:val="22"/>
          <w:szCs w:val="22"/>
        </w:rPr>
        <w:t xml:space="preserve"> emitida no ano corrente</w:t>
      </w:r>
      <w:r w:rsidR="00922894" w:rsidRPr="004D09F0">
        <w:rPr>
          <w:rFonts w:ascii="Nexa Light" w:hAnsi="Nexa Light"/>
          <w:color w:val="auto"/>
          <w:sz w:val="22"/>
          <w:szCs w:val="22"/>
        </w:rPr>
        <w:t xml:space="preserve"> com a descrição de todas as atividades desenvolvidas pelo empreendimento</w:t>
      </w:r>
      <w:r w:rsidR="004D09F0">
        <w:rPr>
          <w:rFonts w:ascii="Nexa Light" w:hAnsi="Nexa Light"/>
          <w:color w:val="auto"/>
          <w:sz w:val="22"/>
          <w:szCs w:val="22"/>
        </w:rPr>
        <w:t>.</w:t>
      </w:r>
    </w:p>
    <w:p w14:paraId="350B2452" w14:textId="7AF4B8B0" w:rsidR="00627F04" w:rsidRPr="004D09F0" w:rsidRDefault="00627F04" w:rsidP="005849B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4D09F0">
        <w:rPr>
          <w:rFonts w:ascii="Nexa Light" w:hAnsi="Nexa Light"/>
          <w:color w:val="auto"/>
          <w:sz w:val="22"/>
          <w:szCs w:val="22"/>
        </w:rPr>
        <w:t>Cadastro Geral de Contribuintes emitido pela SEFAZ-MT, quando for caso.</w:t>
      </w:r>
    </w:p>
    <w:p w14:paraId="077D3D2D" w14:textId="716CA3EA" w:rsidR="00627F04" w:rsidRPr="00A1184E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00B050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Alvará de Locali</w:t>
      </w:r>
      <w:r w:rsidR="00E7467D" w:rsidRPr="002F0C9A">
        <w:rPr>
          <w:rFonts w:ascii="Nexa Light" w:hAnsi="Nexa Light"/>
          <w:color w:val="auto"/>
          <w:sz w:val="22"/>
          <w:szCs w:val="22"/>
        </w:rPr>
        <w:t>zação e Funcionamento Municipal, quando for o caso</w:t>
      </w:r>
      <w:r w:rsidR="0021522A">
        <w:rPr>
          <w:rFonts w:ascii="Nexa Light" w:hAnsi="Nexa Light"/>
          <w:color w:val="auto"/>
          <w:sz w:val="22"/>
          <w:szCs w:val="22"/>
        </w:rPr>
        <w:t>.</w:t>
      </w:r>
      <w:r w:rsidR="00A1184E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6AA0A396" w14:textId="7C176D19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Documentos de Identificação do proprietário (s) sócio (s), administrador/diretor/presidente, representante operacional</w:t>
      </w:r>
      <w:r w:rsidR="008B7AE7" w:rsidRPr="002F0C9A">
        <w:rPr>
          <w:rFonts w:ascii="Nexa Light" w:hAnsi="Nexa Light"/>
          <w:color w:val="auto"/>
          <w:sz w:val="22"/>
          <w:szCs w:val="22"/>
        </w:rPr>
        <w:t>.</w:t>
      </w:r>
    </w:p>
    <w:p w14:paraId="75EEBF16" w14:textId="0ABE96E1" w:rsidR="008B7AE7" w:rsidRPr="0021522A" w:rsidRDefault="008B7AE7" w:rsidP="008B7AE7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Cadastro Técnico </w:t>
      </w:r>
      <w:r w:rsidR="00264ED5" w:rsidRPr="002F0C9A">
        <w:rPr>
          <w:rFonts w:ascii="Nexa Light" w:hAnsi="Nexa Light"/>
          <w:color w:val="auto"/>
          <w:sz w:val="22"/>
          <w:szCs w:val="22"/>
        </w:rPr>
        <w:t xml:space="preserve">do Responsável Técnico </w:t>
      </w:r>
      <w:r w:rsidRPr="002F0C9A">
        <w:rPr>
          <w:rFonts w:ascii="Nexa Light" w:hAnsi="Nexa Light"/>
          <w:color w:val="auto"/>
          <w:sz w:val="22"/>
          <w:szCs w:val="22"/>
        </w:rPr>
        <w:t>junto à SEMA-MT.</w:t>
      </w:r>
      <w:r w:rsidR="006D58F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FB0B332" w14:textId="5E86FF9F" w:rsidR="00627F04" w:rsidRPr="00093003" w:rsidRDefault="00627F04" w:rsidP="008524A3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093003">
        <w:rPr>
          <w:rFonts w:ascii="Nexa Light" w:hAnsi="Nexa Light"/>
          <w:color w:val="auto"/>
          <w:sz w:val="22"/>
          <w:szCs w:val="22"/>
        </w:rPr>
        <w:t>ART do responsá</w:t>
      </w:r>
      <w:r w:rsidR="00BE39B6" w:rsidRPr="00093003">
        <w:rPr>
          <w:rFonts w:ascii="Nexa Light" w:hAnsi="Nexa Light"/>
          <w:color w:val="auto"/>
          <w:sz w:val="22"/>
          <w:szCs w:val="22"/>
        </w:rPr>
        <w:t xml:space="preserve">vel técnico </w:t>
      </w:r>
      <w:r w:rsidR="008524A3" w:rsidRPr="00093003">
        <w:rPr>
          <w:rFonts w:ascii="Nexa Light" w:hAnsi="Nexa Light"/>
          <w:color w:val="auto"/>
          <w:sz w:val="22"/>
          <w:szCs w:val="22"/>
        </w:rPr>
        <w:t>por classificação de</w:t>
      </w:r>
      <w:r w:rsidR="00BE39B6" w:rsidRPr="00093003">
        <w:rPr>
          <w:rFonts w:ascii="Nexa Light" w:hAnsi="Nexa Light"/>
          <w:color w:val="auto"/>
          <w:sz w:val="22"/>
          <w:szCs w:val="22"/>
        </w:rPr>
        <w:t xml:space="preserve"> empreendimento.</w:t>
      </w:r>
      <w:r w:rsidR="005D053D" w:rsidRPr="00093003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8D748C0" w14:textId="47DEFD8C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Procuração pública, c</w:t>
      </w:r>
      <w:r w:rsidR="00E87B46" w:rsidRPr="002F0C9A">
        <w:rPr>
          <w:rFonts w:ascii="Nexa Light" w:hAnsi="Nexa Light"/>
          <w:color w:val="auto"/>
          <w:sz w:val="22"/>
          <w:szCs w:val="22"/>
        </w:rPr>
        <w:t>ertidão de vigência ou traslado, quando for o caso.</w:t>
      </w:r>
      <w:r w:rsidR="00F571CA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660EC171" w14:textId="701C1AEC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Documento comprobatório do domínio e/ou </w:t>
      </w:r>
      <w:r w:rsidR="00E87B46" w:rsidRPr="002F0C9A">
        <w:rPr>
          <w:rFonts w:ascii="Nexa Light" w:hAnsi="Nexa Light"/>
          <w:color w:val="auto"/>
          <w:sz w:val="22"/>
          <w:szCs w:val="22"/>
        </w:rPr>
        <w:t>posse de imóvel rural ou urbano, quando for o caso.</w:t>
      </w:r>
    </w:p>
    <w:p w14:paraId="5F200821" w14:textId="06BC0891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Licença de Operação (LO) expedida </w:t>
      </w:r>
      <w:r w:rsidR="00E87B46" w:rsidRPr="002F0C9A">
        <w:rPr>
          <w:rFonts w:ascii="Nexa Light" w:hAnsi="Nexa Light"/>
          <w:color w:val="auto"/>
          <w:sz w:val="22"/>
          <w:szCs w:val="22"/>
        </w:rPr>
        <w:t>pelo Órgão Ambiental competente, quando for o caso.</w:t>
      </w:r>
    </w:p>
    <w:p w14:paraId="6AE4D265" w14:textId="46F11371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Licença Ambiental Única (</w:t>
      </w:r>
      <w:proofErr w:type="gramStart"/>
      <w:r w:rsidR="0093454F">
        <w:rPr>
          <w:rFonts w:ascii="Nexa Light" w:hAnsi="Nexa Light"/>
          <w:color w:val="auto"/>
          <w:sz w:val="22"/>
          <w:szCs w:val="22"/>
        </w:rPr>
        <w:t>LAU)</w:t>
      </w:r>
      <w:r w:rsidR="0093454F" w:rsidRPr="002F0C9A">
        <w:rPr>
          <w:rFonts w:ascii="Nexa Light" w:hAnsi="Nexa Light"/>
          <w:color w:val="auto"/>
          <w:sz w:val="22"/>
          <w:szCs w:val="22"/>
        </w:rPr>
        <w:t>/</w:t>
      </w:r>
      <w:proofErr w:type="gramEnd"/>
      <w:r w:rsidRPr="002F0C9A">
        <w:rPr>
          <w:rFonts w:ascii="Nexa Light" w:hAnsi="Nexa Light"/>
          <w:color w:val="auto"/>
          <w:sz w:val="22"/>
          <w:szCs w:val="22"/>
        </w:rPr>
        <w:t xml:space="preserve">Licença </w:t>
      </w:r>
      <w:r w:rsidR="008524A3">
        <w:rPr>
          <w:rFonts w:ascii="Nexa Light" w:hAnsi="Nexa Light"/>
          <w:color w:val="auto"/>
          <w:sz w:val="22"/>
          <w:szCs w:val="22"/>
        </w:rPr>
        <w:t>Florestal</w:t>
      </w:r>
      <w:r w:rsidRPr="002F0C9A">
        <w:rPr>
          <w:rFonts w:ascii="Nexa Light" w:hAnsi="Nexa Light"/>
          <w:color w:val="auto"/>
          <w:sz w:val="22"/>
          <w:szCs w:val="22"/>
        </w:rPr>
        <w:t>/Cadastro Ambiental Rural, quando for o caso.</w:t>
      </w:r>
      <w:r w:rsidR="005D053D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AC97D1C" w14:textId="0A0D75AB" w:rsidR="00627F04" w:rsidRPr="0024407C" w:rsidRDefault="00627F04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4407C">
        <w:rPr>
          <w:rFonts w:ascii="Nexa Light" w:hAnsi="Nexa Light"/>
          <w:sz w:val="22"/>
          <w:szCs w:val="22"/>
        </w:rPr>
        <w:tab/>
        <w:t>Comprovante do recolhimento de Taxas.</w:t>
      </w:r>
    </w:p>
    <w:p w14:paraId="26153360" w14:textId="77777777" w:rsidR="00453F5A" w:rsidRPr="002F0C9A" w:rsidRDefault="00453F5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ED16282" w14:textId="77777777" w:rsidR="00627F04" w:rsidRPr="002F0C9A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ab/>
        <w:t>INFORMES GERAIS</w:t>
      </w:r>
    </w:p>
    <w:p w14:paraId="01BCDCB6" w14:textId="046910A2" w:rsidR="00627F04" w:rsidRPr="00F571C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00B050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ab/>
        <w:t xml:space="preserve">No ato do protocolo, os documentos devem estar vigentes com relação à data de protocolo do </w:t>
      </w:r>
      <w:r w:rsidRPr="002F0C9A">
        <w:rPr>
          <w:rFonts w:ascii="Nexa Light" w:hAnsi="Nexa Light"/>
          <w:sz w:val="22"/>
          <w:szCs w:val="22"/>
        </w:rPr>
        <w:lastRenderedPageBreak/>
        <w:t>processo.</w:t>
      </w:r>
      <w:r w:rsidR="00F571CA">
        <w:rPr>
          <w:rFonts w:ascii="Nexa Light" w:hAnsi="Nexa Light"/>
          <w:sz w:val="22"/>
          <w:szCs w:val="22"/>
        </w:rPr>
        <w:t xml:space="preserve"> </w:t>
      </w:r>
    </w:p>
    <w:p w14:paraId="456BF088" w14:textId="607DB86D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 xml:space="preserve">Em casos excepcionais, o analista da SEMA poderá solicitar informações, documentos complementares e/ou vistoria para emissão de parecer da análise, desde que devidamente fundamentada nos autos, conforme </w:t>
      </w:r>
      <w:r w:rsidRPr="004D09F0">
        <w:rPr>
          <w:rFonts w:ascii="Nexa Light" w:hAnsi="Nexa Light"/>
          <w:color w:val="auto"/>
          <w:sz w:val="22"/>
          <w:szCs w:val="22"/>
        </w:rPr>
        <w:t>disposta na Portaria 601, de 16 de outubro de 2015</w:t>
      </w:r>
      <w:r w:rsidR="004D09F0">
        <w:rPr>
          <w:rFonts w:ascii="Nexa Light" w:hAnsi="Nexa Light"/>
          <w:color w:val="auto"/>
          <w:sz w:val="22"/>
          <w:szCs w:val="22"/>
        </w:rPr>
        <w:t xml:space="preserve"> e suas alterações</w:t>
      </w:r>
      <w:r w:rsidRPr="002F0C9A">
        <w:rPr>
          <w:rFonts w:ascii="Nexa Light" w:hAnsi="Nexa Light"/>
          <w:sz w:val="22"/>
          <w:szCs w:val="22"/>
        </w:rPr>
        <w:t>.</w:t>
      </w:r>
    </w:p>
    <w:p w14:paraId="58F77703" w14:textId="77777777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>Se houver produto florestal no pátio do empreendimento, e se tratar de um pedido de cadastro novo de CC-SEMA, deverá apresentar a respectiva Guia Florestal – GF.</w:t>
      </w:r>
    </w:p>
    <w:p w14:paraId="71FA0CD1" w14:textId="4EE45C4F" w:rsidR="0080623F" w:rsidRPr="001F1A9A" w:rsidRDefault="00922894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1F1A9A">
        <w:rPr>
          <w:rFonts w:ascii="Nexa Light" w:hAnsi="Nexa Light"/>
          <w:color w:val="auto"/>
          <w:szCs w:val="24"/>
        </w:rPr>
        <w:t>A chave de acesso de novos representantes operacionais e responsável técnico, serão encaminhados via e-mail</w:t>
      </w:r>
      <w:r w:rsidR="00252A69" w:rsidRPr="001F1A9A">
        <w:rPr>
          <w:rFonts w:ascii="Nexa Light" w:hAnsi="Nexa Light"/>
          <w:color w:val="auto"/>
          <w:szCs w:val="24"/>
        </w:rPr>
        <w:t>, de acordo com o e-mail informado no requerime</w:t>
      </w:r>
      <w:r w:rsidR="001F1A9A" w:rsidRPr="001F1A9A">
        <w:rPr>
          <w:rFonts w:ascii="Nexa Light" w:hAnsi="Nexa Light"/>
          <w:color w:val="auto"/>
          <w:szCs w:val="24"/>
        </w:rPr>
        <w:t>nto padrão devidamente assinado.</w:t>
      </w:r>
    </w:p>
    <w:p w14:paraId="11104AC6" w14:textId="09D6D494" w:rsidR="004F4017" w:rsidRPr="001F1A9A" w:rsidRDefault="004F4017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</w:rPr>
      </w:pPr>
      <w:r w:rsidRPr="001F1A9A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1F1A9A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14:paraId="2FB63250" w14:textId="118505BF" w:rsidR="00887E73" w:rsidRPr="00887E73" w:rsidRDefault="00887E73" w:rsidP="00887E73">
      <w:pPr>
        <w:spacing w:line="288" w:lineRule="auto"/>
        <w:jc w:val="both"/>
        <w:rPr>
          <w:rFonts w:ascii="Nexa Light" w:hAnsi="Nexa Light"/>
          <w:color w:val="FF0000"/>
        </w:rPr>
        <w:sectPr w:rsidR="00887E73" w:rsidRPr="00887E73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  <w:r w:rsidRPr="001F1A9A">
        <w:rPr>
          <w:rFonts w:ascii="Nexa Light" w:hAnsi="Nexa Light"/>
        </w:rPr>
        <w:t>3.</w:t>
      </w:r>
      <w:r w:rsidR="001F1A9A" w:rsidRPr="001F1A9A">
        <w:rPr>
          <w:rFonts w:ascii="Nexa Light" w:hAnsi="Nexa Light"/>
        </w:rPr>
        <w:t>6</w:t>
      </w:r>
      <w:r w:rsidRPr="001F1A9A">
        <w:rPr>
          <w:rFonts w:ascii="Nexa Light" w:hAnsi="Nexa Light"/>
        </w:rPr>
        <w:t xml:space="preserve">.    Não é necessário apresentar comprovante de endereço (contas de telefone ou afins).   </w:t>
      </w:r>
      <w:r>
        <w:rPr>
          <w:rFonts w:ascii="Nexa Light" w:hAnsi="Nexa Light"/>
          <w:color w:val="FF0000"/>
        </w:rPr>
        <w:tab/>
      </w:r>
    </w:p>
    <w:p w14:paraId="66903D62" w14:textId="77777777" w:rsidR="00466387" w:rsidRPr="0017311F" w:rsidRDefault="00466387" w:rsidP="00627F04">
      <w:pPr>
        <w:jc w:val="center"/>
        <w:rPr>
          <w:rFonts w:ascii="Nexa Light" w:hAnsi="Nexa Light"/>
          <w:b/>
          <w:sz w:val="12"/>
          <w:szCs w:val="12"/>
          <w:u w:val="single"/>
        </w:rPr>
      </w:pPr>
    </w:p>
    <w:p w14:paraId="1D39A5CC" w14:textId="77777777" w:rsidR="00627F04" w:rsidRPr="0005684C" w:rsidRDefault="00627F04" w:rsidP="00627F04">
      <w:pPr>
        <w:jc w:val="center"/>
        <w:rPr>
          <w:rFonts w:ascii="Nexa Light" w:hAnsi="Nexa Light"/>
          <w:b/>
          <w:sz w:val="21"/>
          <w:szCs w:val="21"/>
          <w:u w:val="single"/>
        </w:rPr>
      </w:pPr>
      <w:r w:rsidRPr="0005684C">
        <w:rPr>
          <w:rFonts w:ascii="Nexa Light" w:hAnsi="Nexa Light"/>
          <w:b/>
          <w:sz w:val="21"/>
          <w:szCs w:val="21"/>
          <w:u w:val="single"/>
        </w:rPr>
        <w:t>ANEXO I – ROTEIRO DE ANÁLISE</w:t>
      </w:r>
    </w:p>
    <w:p w14:paraId="3F9231E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0242D119" w14:textId="77777777" w:rsidR="0005684C" w:rsidRPr="0017311F" w:rsidRDefault="0005684C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061AFCE7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</w:t>
      </w:r>
      <w:r w:rsidRPr="0005684C">
        <w:rPr>
          <w:rFonts w:ascii="Nexa Light" w:hAnsi="Nexa Light"/>
          <w:b/>
          <w:sz w:val="21"/>
          <w:szCs w:val="21"/>
        </w:rPr>
        <w:tab/>
        <w:t>DOCUMENTOS TÉCNICOS</w:t>
      </w:r>
    </w:p>
    <w:p w14:paraId="5464EC61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3ECD2380" w14:textId="303B98E9" w:rsidR="00627F04" w:rsidRPr="0005684C" w:rsidRDefault="00884CC2" w:rsidP="0005684C">
      <w:pPr>
        <w:pStyle w:val="PargrafodaLista"/>
        <w:numPr>
          <w:ilvl w:val="1"/>
          <w:numId w:val="2"/>
        </w:numPr>
        <w:spacing w:line="288" w:lineRule="auto"/>
        <w:ind w:left="709" w:hanging="709"/>
        <w:contextualSpacing w:val="0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 xml:space="preserve">REQUERIMENTO DE </w:t>
      </w:r>
      <w:r w:rsidR="00627F04" w:rsidRPr="0005684C">
        <w:rPr>
          <w:rFonts w:ascii="Nexa Light" w:hAnsi="Nexa Light"/>
          <w:b/>
          <w:sz w:val="21"/>
          <w:szCs w:val="21"/>
        </w:rPr>
        <w:t>CADASTRO</w:t>
      </w:r>
      <w:r>
        <w:rPr>
          <w:rFonts w:ascii="Nexa Light" w:hAnsi="Nexa Light"/>
          <w:b/>
          <w:sz w:val="21"/>
          <w:szCs w:val="21"/>
        </w:rPr>
        <w:t xml:space="preserve"> NOVO CC-SEMA</w:t>
      </w:r>
      <w:r w:rsidR="00627F04" w:rsidRPr="0005684C">
        <w:rPr>
          <w:rFonts w:ascii="Nexa Light" w:hAnsi="Nexa Light"/>
          <w:b/>
          <w:sz w:val="21"/>
          <w:szCs w:val="21"/>
        </w:rPr>
        <w:t xml:space="preserve"> – ANEXO II </w:t>
      </w:r>
    </w:p>
    <w:p w14:paraId="4FC97D9B" w14:textId="77777777" w:rsidR="00466387" w:rsidRPr="0017311F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16"/>
          <w:szCs w:val="16"/>
        </w:rPr>
      </w:pPr>
    </w:p>
    <w:p w14:paraId="5ED7AC4E" w14:textId="77777777" w:rsidR="00627F04" w:rsidRPr="0005684C" w:rsidRDefault="00627F04" w:rsidP="0005684C">
      <w:pPr>
        <w:pStyle w:val="PargrafodaLista"/>
        <w:numPr>
          <w:ilvl w:val="2"/>
          <w:numId w:val="2"/>
        </w:num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IDENTIFICAÇÃO DO EMPREENDIMENTO.</w:t>
      </w:r>
    </w:p>
    <w:p w14:paraId="12FA1F21" w14:textId="25CA28E4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Deve estar integralmente preenchido, e conter o endereço detalhado </w:t>
      </w:r>
      <w:r w:rsidR="00224087">
        <w:rPr>
          <w:rFonts w:ascii="Nexa Light" w:hAnsi="Nexa Light"/>
          <w:sz w:val="21"/>
          <w:szCs w:val="21"/>
        </w:rPr>
        <w:t xml:space="preserve">e atualizado </w:t>
      </w:r>
      <w:r w:rsidRPr="0005684C">
        <w:rPr>
          <w:rFonts w:ascii="Nexa Light" w:hAnsi="Nexa Light"/>
          <w:sz w:val="21"/>
          <w:szCs w:val="21"/>
        </w:rPr>
        <w:t>do empreendimento</w:t>
      </w:r>
      <w:r w:rsidR="00224087">
        <w:rPr>
          <w:rFonts w:ascii="Nexa Light" w:hAnsi="Nexa Light"/>
          <w:sz w:val="21"/>
          <w:szCs w:val="21"/>
        </w:rPr>
        <w:t>, conforme os documentos apresentados</w:t>
      </w:r>
      <w:r w:rsidRPr="0005684C">
        <w:rPr>
          <w:rFonts w:ascii="Nexa Light" w:hAnsi="Nexa Light"/>
          <w:sz w:val="21"/>
          <w:szCs w:val="21"/>
        </w:rPr>
        <w:t>.</w:t>
      </w:r>
    </w:p>
    <w:p w14:paraId="2088F2F5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física, a identificação do empreendimento deve ser preenchida com o nome do proprietário seguido do nome do imóvel rural/empreendimento.</w:t>
      </w:r>
    </w:p>
    <w:p w14:paraId="59FEA032" w14:textId="0CE359A8" w:rsidR="00290D61" w:rsidRPr="001F1A9A" w:rsidRDefault="00290D61" w:rsidP="00290D6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eastAsia="Arial Narrow" w:hAnsi="Nexa Light" w:cs="Arial Narrow"/>
          <w:color w:val="auto"/>
          <w:sz w:val="21"/>
          <w:szCs w:val="21"/>
        </w:rPr>
        <w:t xml:space="preserve">Para Empreendimentos de Pessoas Físicas com dois ou mais proprietários o nome do Empreendimento deve ser o nome do proprietário principal, o qual possua, por exemplo, a Inscrição Estadual do Empreendimento em seu nome, </w:t>
      </w:r>
      <w:r w:rsidRPr="001F1A9A">
        <w:rPr>
          <w:rFonts w:ascii="Nexa Light" w:eastAsia="Arial Narrow" w:hAnsi="Nexa Light" w:cs="Arial Narrow"/>
          <w:color w:val="auto"/>
          <w:sz w:val="21"/>
          <w:szCs w:val="21"/>
        </w:rPr>
        <w:t xml:space="preserve">seguido da denominação “e Outro” ou “e Outros” quando for o caso e também </w:t>
      </w:r>
      <w:r w:rsidRPr="001F1A9A">
        <w:rPr>
          <w:rFonts w:ascii="Nexa Light" w:hAnsi="Nexa Light"/>
          <w:color w:val="auto"/>
          <w:sz w:val="21"/>
          <w:szCs w:val="21"/>
        </w:rPr>
        <w:t>do nome do imóvel rural/empreendimento.</w:t>
      </w:r>
      <w:r w:rsidR="00612278" w:rsidRPr="001F1A9A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40DD5CCC" w14:textId="6FCD5A7B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No caso de pessoa jurídica, a identificação do empreendimento deve ser </w:t>
      </w:r>
      <w:r w:rsidR="00CD0C41" w:rsidRPr="001F1A9A">
        <w:rPr>
          <w:rFonts w:ascii="Nexa Light" w:hAnsi="Nexa Light"/>
          <w:color w:val="auto"/>
          <w:sz w:val="21"/>
          <w:szCs w:val="21"/>
        </w:rPr>
        <w:t>preenchida</w:t>
      </w:r>
      <w:r w:rsidRPr="001F1A9A">
        <w:rPr>
          <w:rFonts w:ascii="Nexa Light" w:hAnsi="Nexa Light"/>
          <w:color w:val="auto"/>
          <w:sz w:val="21"/>
          <w:szCs w:val="21"/>
        </w:rPr>
        <w:t xml:space="preserve"> citando se for matriz, filial ou outra denominação pertinente, seguido do nome do imóvel rural/empreendimento</w:t>
      </w:r>
      <w:r w:rsidR="003E62D6">
        <w:rPr>
          <w:rFonts w:ascii="Nexa Light" w:hAnsi="Nexa Light"/>
          <w:color w:val="auto"/>
          <w:sz w:val="21"/>
          <w:szCs w:val="21"/>
        </w:rPr>
        <w:t xml:space="preserve"> (</w:t>
      </w:r>
      <w:r w:rsidR="00412232" w:rsidRPr="001F1A9A">
        <w:rPr>
          <w:rFonts w:ascii="Nexa Light" w:hAnsi="Nexa Light"/>
          <w:color w:val="auto"/>
          <w:sz w:val="21"/>
          <w:szCs w:val="21"/>
        </w:rPr>
        <w:t>empreendimentos tipo extração, coleta, produção e consumo)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70FD9EEC" w14:textId="77777777" w:rsidR="00093003" w:rsidRPr="001F1A9A" w:rsidRDefault="00093003" w:rsidP="00093003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Para empreendimentos do tipo Extração, Coleta e Produção, a identificação do empreendimento deverá ser igual ao detentor da floresta (nativa ou plantada).</w:t>
      </w:r>
    </w:p>
    <w:p w14:paraId="073DD601" w14:textId="77777777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No caso </w:t>
      </w:r>
      <w:proofErr w:type="gramStart"/>
      <w:r w:rsidRPr="001F1A9A">
        <w:rPr>
          <w:rFonts w:ascii="Nexa Light" w:hAnsi="Nexa Light"/>
          <w:color w:val="auto"/>
          <w:sz w:val="21"/>
          <w:szCs w:val="21"/>
        </w:rPr>
        <w:t>do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 xml:space="preserve"> Proprietário ser espólio deverá ser preenchido como Espólio de (nome do de cujus), seguido do nome do imóvel rural/empreendimento.</w:t>
      </w:r>
    </w:p>
    <w:p w14:paraId="6A479A4F" w14:textId="3D5986E7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Deverão constar as coordenadas geográficas em graus/minutos/segundos.</w:t>
      </w:r>
    </w:p>
    <w:p w14:paraId="2E9918B9" w14:textId="489834AA" w:rsidR="00BA7BFC" w:rsidRPr="001F1A9A" w:rsidRDefault="00BA7BFC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Apresentar telefone (s) de contato do Responsável Técnico.</w:t>
      </w:r>
    </w:p>
    <w:p w14:paraId="1229338E" w14:textId="17D01A74" w:rsidR="00B56EC7" w:rsidRPr="001F1A9A" w:rsidRDefault="00B56EC7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2"/>
          <w:szCs w:val="22"/>
        </w:rPr>
        <w:t>O endereço deve ser o mesmo que consta no CIC/cadastro de contribuinte.</w:t>
      </w:r>
    </w:p>
    <w:p w14:paraId="57F7C082" w14:textId="77777777" w:rsidR="00627F04" w:rsidRPr="001F1A9A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56A12613" w14:textId="5E36A974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2</w:t>
      </w:r>
      <w:r w:rsidRPr="0005684C">
        <w:rPr>
          <w:rFonts w:ascii="Nexa Light" w:hAnsi="Nexa Light"/>
          <w:b/>
          <w:sz w:val="21"/>
          <w:szCs w:val="21"/>
        </w:rPr>
        <w:tab/>
        <w:t>IDENTIFICAÇÃO DO PROPRIETÁRIO</w:t>
      </w:r>
      <w:r w:rsidR="00AA5871">
        <w:rPr>
          <w:rFonts w:ascii="Nexa Light" w:hAnsi="Nexa Light"/>
          <w:b/>
          <w:sz w:val="21"/>
          <w:szCs w:val="21"/>
        </w:rPr>
        <w:t>,</w:t>
      </w:r>
      <w:r w:rsidRPr="0005684C">
        <w:rPr>
          <w:rFonts w:ascii="Nexa Light" w:hAnsi="Nexa Light"/>
          <w:b/>
          <w:sz w:val="21"/>
          <w:szCs w:val="21"/>
        </w:rPr>
        <w:t xml:space="preserve"> SÓCIOS</w:t>
      </w:r>
      <w:r w:rsidR="00AA5871">
        <w:rPr>
          <w:rFonts w:ascii="Nexa Light" w:hAnsi="Nexa Light"/>
          <w:b/>
          <w:sz w:val="21"/>
          <w:szCs w:val="21"/>
        </w:rPr>
        <w:t xml:space="preserve"> E/OU ACIONISTAS</w:t>
      </w:r>
      <w:r w:rsidR="00AA5871">
        <w:rPr>
          <w:rFonts w:ascii="Nexa Light" w:hAnsi="Nexa Light"/>
          <w:b/>
          <w:sz w:val="21"/>
          <w:szCs w:val="21"/>
        </w:rPr>
        <w:tab/>
      </w:r>
      <w:r w:rsidR="00AA5871">
        <w:rPr>
          <w:rFonts w:ascii="Nexa Light" w:hAnsi="Nexa Light"/>
          <w:b/>
          <w:sz w:val="21"/>
          <w:szCs w:val="21"/>
        </w:rPr>
        <w:tab/>
      </w:r>
    </w:p>
    <w:p w14:paraId="7F3E817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1BFA896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rá constar o nome dos proprietários e/ou sócios.</w:t>
      </w:r>
    </w:p>
    <w:p w14:paraId="75760AF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CPF/CNPJ e RG/Inscrição Estadual.</w:t>
      </w:r>
    </w:p>
    <w:p w14:paraId="4C8F515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identificação do proprietário e/ou sócios deve conferir com os documentos apresentados</w:t>
      </w:r>
    </w:p>
    <w:p w14:paraId="313045A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dmitido o preenchimento com dados do representante legal. No caso de representação através de procuração pública não deverá conter os dados do (s) outorgado (s) e sim do (s) outorgante (s).</w:t>
      </w:r>
    </w:p>
    <w:p w14:paraId="23ED09B6" w14:textId="249F56DD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No caso de Sociedade Anônima, a identificação do proprietário deve ser preenchida citando os dados da própria sociedade anônima (razão social e CNPJ) sem a denominação complementar (filial, matriz ou outra denominação), salvo nos casos onde todos os acionistas estão </w:t>
      </w:r>
      <w:r w:rsidR="00AA5871">
        <w:rPr>
          <w:rFonts w:ascii="Nexa Light" w:hAnsi="Nexa Light"/>
          <w:sz w:val="21"/>
          <w:szCs w:val="21"/>
        </w:rPr>
        <w:t>qualificados no estatuto social ou em Ata.</w:t>
      </w:r>
    </w:p>
    <w:p w14:paraId="579A5020" w14:textId="65D06318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somente os dados dos proprietários e/ou sócios</w:t>
      </w:r>
      <w:r w:rsidR="00AA5871">
        <w:rPr>
          <w:rFonts w:ascii="Nexa Light" w:hAnsi="Nexa Light"/>
          <w:sz w:val="21"/>
          <w:szCs w:val="21"/>
        </w:rPr>
        <w:t>.</w:t>
      </w:r>
    </w:p>
    <w:p w14:paraId="21AFF0FF" w14:textId="0071B9AF" w:rsidR="00E7160F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Quando o proprietário for Espólio deverá conter o nome do</w:t>
      </w:r>
      <w:r w:rsidR="00AA5871">
        <w:rPr>
          <w:rFonts w:ascii="Nexa Light" w:hAnsi="Nexa Light"/>
          <w:sz w:val="21"/>
          <w:szCs w:val="21"/>
        </w:rPr>
        <w:t xml:space="preserve"> Inventariante com seu RG e CPF</w:t>
      </w:r>
      <w:r w:rsidR="00E7160F" w:rsidRPr="0005684C">
        <w:rPr>
          <w:rFonts w:ascii="Nexa Light" w:hAnsi="Nexa Light"/>
          <w:sz w:val="21"/>
          <w:szCs w:val="21"/>
        </w:rPr>
        <w:t xml:space="preserve">; neste caso apresentar Certidão de Inventariante. </w:t>
      </w:r>
    </w:p>
    <w:p w14:paraId="75EAB4A1" w14:textId="4CA250CA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e-mail do proprietário e/ou sócio.</w:t>
      </w:r>
    </w:p>
    <w:p w14:paraId="22756D4A" w14:textId="7149C90C" w:rsidR="00627F04" w:rsidRPr="001F1A9A" w:rsidRDefault="00627F04" w:rsidP="001F1A9A">
      <w:pPr>
        <w:pStyle w:val="PargrafodaLista"/>
        <w:numPr>
          <w:ilvl w:val="0"/>
          <w:numId w:val="1"/>
        </w:numPr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  <w:r w:rsidRPr="00252A69">
        <w:rPr>
          <w:rFonts w:ascii="Nexa Light" w:hAnsi="Nexa Light"/>
          <w:color w:val="auto"/>
          <w:sz w:val="21"/>
          <w:szCs w:val="21"/>
        </w:rPr>
        <w:t xml:space="preserve">Empreendimentos do tipo Extração, Coleta e Produção, o cadastro deverá ser </w:t>
      </w:r>
      <w:r w:rsidR="00412232" w:rsidRPr="00252A69">
        <w:rPr>
          <w:rFonts w:ascii="Nexa Light" w:hAnsi="Nexa Light"/>
          <w:sz w:val="21"/>
          <w:szCs w:val="21"/>
        </w:rPr>
        <w:t xml:space="preserve">solicitado em nome do detentor, tanto para pessoa física quanto jurídica.  </w:t>
      </w:r>
    </w:p>
    <w:p w14:paraId="36B2B71D" w14:textId="77777777" w:rsidR="001F1A9A" w:rsidRPr="00252A69" w:rsidRDefault="001F1A9A" w:rsidP="001F1A9A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</w:p>
    <w:p w14:paraId="0DEE6F93" w14:textId="4E24A122" w:rsidR="00627F04" w:rsidRPr="0005684C" w:rsidRDefault="008B7AE7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lastRenderedPageBreak/>
        <w:t xml:space="preserve">1.1.3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</w:r>
      <w:r w:rsidR="00627F04" w:rsidRPr="0005684C">
        <w:rPr>
          <w:rFonts w:ascii="Nexa Light" w:hAnsi="Nexa Light"/>
          <w:b/>
          <w:sz w:val="21"/>
          <w:szCs w:val="21"/>
        </w:rPr>
        <w:t>IDENTIFICAÇÃO DO ADMINISTRADOR/DIRETOR/PRESIDENTE.</w:t>
      </w:r>
    </w:p>
    <w:p w14:paraId="0F3B1D0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468FBEBB" w14:textId="1C2EC09B" w:rsidR="00466387" w:rsidRPr="0005684C" w:rsidRDefault="00627F04" w:rsidP="00DB621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administrador (</w:t>
      </w:r>
      <w:proofErr w:type="gramStart"/>
      <w:r w:rsidRPr="0005684C">
        <w:rPr>
          <w:rFonts w:ascii="Nexa Light" w:hAnsi="Nexa Light"/>
          <w:sz w:val="21"/>
          <w:szCs w:val="21"/>
        </w:rPr>
        <w:t>es)/</w:t>
      </w:r>
      <w:proofErr w:type="gramEnd"/>
      <w:r w:rsidRPr="0005684C">
        <w:rPr>
          <w:rFonts w:ascii="Nexa Light" w:hAnsi="Nexa Light"/>
          <w:sz w:val="21"/>
          <w:szCs w:val="21"/>
        </w:rPr>
        <w:t>diretor (es)/presidente do empreendimento</w:t>
      </w:r>
      <w:r w:rsidR="00466387" w:rsidRPr="0005684C">
        <w:rPr>
          <w:rFonts w:ascii="Nexa Light" w:hAnsi="Nexa Light"/>
          <w:sz w:val="21"/>
          <w:szCs w:val="21"/>
        </w:rPr>
        <w:t>.</w:t>
      </w:r>
    </w:p>
    <w:p w14:paraId="27E01D7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jurídica o administrador deverá estar previsto no contrato social do empreendimento, e no caso de sociedade anônima o diretor/presidente deve estar designado em ata constitutiva.</w:t>
      </w:r>
    </w:p>
    <w:p w14:paraId="5BD691F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 e CPF.</w:t>
      </w:r>
    </w:p>
    <w:p w14:paraId="51AA1AE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05D7D569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422D26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4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PRESENTANTE OPERACIONAL.</w:t>
      </w:r>
    </w:p>
    <w:p w14:paraId="06EF325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6AAA1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presentante Operacional do empreendimento.</w:t>
      </w:r>
    </w:p>
    <w:p w14:paraId="140C0B9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2D24CA5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, CPF.</w:t>
      </w:r>
    </w:p>
    <w:p w14:paraId="777421F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D479B7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5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SPONSÁVEL TÉCNICO.</w:t>
      </w:r>
    </w:p>
    <w:p w14:paraId="38F58B7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sponsável Técnico do empreendimento;</w:t>
      </w:r>
    </w:p>
    <w:p w14:paraId="656E415B" w14:textId="4B3C4AC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RG, </w:t>
      </w:r>
      <w:r w:rsidR="008B7AE7" w:rsidRPr="0005684C">
        <w:rPr>
          <w:rFonts w:ascii="Nexa Light" w:hAnsi="Nexa Light"/>
          <w:sz w:val="21"/>
          <w:szCs w:val="21"/>
        </w:rPr>
        <w:t>CPF e Número conselho de classe com o Cadastro Técnico apresentado.</w:t>
      </w:r>
    </w:p>
    <w:p w14:paraId="7B795176" w14:textId="01ACE27A" w:rsidR="00023410" w:rsidRPr="0005684C" w:rsidRDefault="00023410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>
        <w:rPr>
          <w:rFonts w:ascii="Nexa Light" w:hAnsi="Nexa Light"/>
          <w:sz w:val="21"/>
          <w:szCs w:val="21"/>
        </w:rPr>
        <w:t xml:space="preserve">Informar a formação profissional do Responsável Técnico. </w:t>
      </w:r>
    </w:p>
    <w:p w14:paraId="51CE2848" w14:textId="43DD47AF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Apresentar e-mail </w:t>
      </w:r>
      <w:r w:rsidR="00AA5871">
        <w:rPr>
          <w:rFonts w:ascii="Nexa Light" w:hAnsi="Nexa Light"/>
          <w:sz w:val="21"/>
          <w:szCs w:val="21"/>
        </w:rPr>
        <w:t xml:space="preserve">e telefone (s) de contato do </w:t>
      </w:r>
      <w:r w:rsidRPr="0005684C">
        <w:rPr>
          <w:rFonts w:ascii="Nexa Light" w:hAnsi="Nexa Light"/>
          <w:sz w:val="21"/>
          <w:szCs w:val="21"/>
        </w:rPr>
        <w:t>responsável técnico.</w:t>
      </w:r>
    </w:p>
    <w:p w14:paraId="6CEC456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29611AD" w14:textId="77777777" w:rsidR="009661F1" w:rsidRDefault="00627F04" w:rsidP="009661F1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6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</w:t>
      </w:r>
      <w:r w:rsidR="009661F1">
        <w:rPr>
          <w:rFonts w:ascii="Nexa Light" w:hAnsi="Nexa Light"/>
          <w:b/>
          <w:sz w:val="21"/>
          <w:szCs w:val="21"/>
        </w:rPr>
        <w:t xml:space="preserve">ONSIDERAÇÕES GERIAS </w:t>
      </w:r>
    </w:p>
    <w:p w14:paraId="2E57301A" w14:textId="77777777" w:rsidR="009661F1" w:rsidRDefault="00627F04" w:rsidP="009661F1">
      <w:pPr>
        <w:spacing w:line="288" w:lineRule="auto"/>
        <w:ind w:left="709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08E3AA47" w14:textId="3D3827AF" w:rsidR="00627F04" w:rsidRPr="0005684C" w:rsidRDefault="00627F04" w:rsidP="009661F1">
      <w:pPr>
        <w:spacing w:line="288" w:lineRule="auto"/>
        <w:ind w:left="709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09E69E91" w14:textId="553A59E4" w:rsidR="004630C1" w:rsidRPr="0005684C" w:rsidRDefault="004630C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Proprietário do Cadastro </w:t>
      </w:r>
      <w:r w:rsidR="009661F1" w:rsidRPr="0005684C">
        <w:rPr>
          <w:rFonts w:ascii="Nexa Light" w:hAnsi="Nexa Light"/>
          <w:sz w:val="21"/>
          <w:szCs w:val="21"/>
        </w:rPr>
        <w:t xml:space="preserve">de Extração e Coleta </w:t>
      </w:r>
      <w:r w:rsidRPr="0005684C">
        <w:rPr>
          <w:rFonts w:ascii="Nexa Light" w:hAnsi="Nexa Light"/>
          <w:color w:val="auto"/>
          <w:sz w:val="21"/>
          <w:szCs w:val="21"/>
        </w:rPr>
        <w:t>deverá ser o De</w:t>
      </w:r>
      <w:r w:rsidR="00980806" w:rsidRPr="0005684C">
        <w:rPr>
          <w:rFonts w:ascii="Nexa Light" w:hAnsi="Nexa Light"/>
          <w:color w:val="auto"/>
          <w:sz w:val="21"/>
          <w:szCs w:val="21"/>
        </w:rPr>
        <w:t xml:space="preserve">tentor constante na Autorização. </w:t>
      </w:r>
    </w:p>
    <w:p w14:paraId="23747FB7" w14:textId="77777777" w:rsidR="009661F1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atividade de Produção deve ser cadastrada de forma individual.</w:t>
      </w:r>
    </w:p>
    <w:p w14:paraId="3F192ADC" w14:textId="70CDD515" w:rsidR="00627F04" w:rsidRPr="009661F1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9661F1">
        <w:rPr>
          <w:rFonts w:ascii="Nexa Light" w:hAnsi="Nexa Light"/>
          <w:sz w:val="21"/>
          <w:szCs w:val="21"/>
        </w:rPr>
        <w:t>Indústria de Palmito é classificada como Industrialização/beneficiamento.</w:t>
      </w:r>
    </w:p>
    <w:p w14:paraId="3C9611A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Serrarias sem desdobramento são classificadas como empreendimentos do tipo beneficiamento.</w:t>
      </w:r>
    </w:p>
    <w:p w14:paraId="2DBCEE44" w14:textId="77777777" w:rsidR="00637B79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sz w:val="21"/>
          <w:szCs w:val="21"/>
        </w:rPr>
        <w:t>As fábricas são classificadas como empreendimentos do tipo Industrialização.</w:t>
      </w:r>
    </w:p>
    <w:p w14:paraId="4BFAAC88" w14:textId="5EDBB508" w:rsidR="009661F1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sz w:val="21"/>
          <w:szCs w:val="21"/>
        </w:rPr>
        <w:t>A atividade Comércio refere-se a empreendimentos que não realizem as atividades de transformação da madeira.</w:t>
      </w:r>
    </w:p>
    <w:p w14:paraId="7FF76637" w14:textId="4AA58C0D" w:rsidR="00627F04" w:rsidRPr="009661F1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9661F1">
        <w:rPr>
          <w:rFonts w:ascii="Nexa Light" w:hAnsi="Nexa Light"/>
          <w:sz w:val="21"/>
          <w:szCs w:val="21"/>
        </w:rPr>
        <w:t xml:space="preserve">Empreendimentos classificados como consumo: </w:t>
      </w:r>
      <w:r w:rsidRPr="009661F1">
        <w:rPr>
          <w:rFonts w:ascii="Nexa Light" w:hAnsi="Nexa Light"/>
          <w:color w:val="auto"/>
          <w:sz w:val="21"/>
          <w:szCs w:val="21"/>
        </w:rPr>
        <w:t xml:space="preserve">curtumes, cerâmicas, armazéns de secagem de grãos, frigoríficos, laticínios, </w:t>
      </w:r>
      <w:proofErr w:type="spellStart"/>
      <w:r w:rsidRPr="009661F1">
        <w:rPr>
          <w:rFonts w:ascii="Nexa Light" w:hAnsi="Nexa Light"/>
          <w:color w:val="auto"/>
          <w:sz w:val="21"/>
          <w:szCs w:val="21"/>
        </w:rPr>
        <w:t>recapadoras</w:t>
      </w:r>
      <w:proofErr w:type="spellEnd"/>
      <w:r w:rsidR="00362B84" w:rsidRPr="009661F1">
        <w:rPr>
          <w:rFonts w:ascii="Nexa Light" w:hAnsi="Nexa Light"/>
          <w:color w:val="auto"/>
          <w:sz w:val="21"/>
          <w:szCs w:val="21"/>
        </w:rPr>
        <w:t xml:space="preserve">, </w:t>
      </w:r>
      <w:r w:rsidRPr="009661F1">
        <w:rPr>
          <w:rFonts w:ascii="Nexa Light" w:hAnsi="Nexa Light"/>
          <w:color w:val="auto"/>
          <w:sz w:val="21"/>
          <w:szCs w:val="21"/>
        </w:rPr>
        <w:t>restaurantes</w:t>
      </w:r>
      <w:r w:rsidR="00362B84" w:rsidRPr="009661F1">
        <w:rPr>
          <w:rFonts w:ascii="Nexa Light" w:hAnsi="Nexa Light"/>
          <w:color w:val="auto"/>
          <w:sz w:val="21"/>
          <w:szCs w:val="21"/>
        </w:rPr>
        <w:t xml:space="preserve"> e construtoras.</w:t>
      </w:r>
    </w:p>
    <w:p w14:paraId="505F7A56" w14:textId="15F8487E" w:rsidR="00362B84" w:rsidRPr="00637B79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No caso de Construtora, terá</w:t>
      </w:r>
      <w:r w:rsidR="003E62D6">
        <w:rPr>
          <w:rFonts w:ascii="Nexa Light" w:hAnsi="Nexa Light"/>
          <w:color w:val="auto"/>
          <w:sz w:val="21"/>
          <w:szCs w:val="21"/>
        </w:rPr>
        <w:t xml:space="preserve"> opção de cadastrar os pátios (</w:t>
      </w:r>
      <w:r w:rsidRPr="00637B79">
        <w:rPr>
          <w:rFonts w:ascii="Nexa Light" w:hAnsi="Nexa Light"/>
          <w:color w:val="auto"/>
          <w:sz w:val="21"/>
          <w:szCs w:val="21"/>
        </w:rPr>
        <w:t>local da obra).</w:t>
      </w:r>
    </w:p>
    <w:p w14:paraId="17C57C0D" w14:textId="3388244D" w:rsidR="00362B84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Verificar se os empreendimentos assim classificados</w:t>
      </w:r>
      <w:r w:rsidR="009661F1" w:rsidRPr="00637B79">
        <w:rPr>
          <w:rFonts w:ascii="Nexa Light" w:hAnsi="Nexa Light"/>
          <w:color w:val="auto"/>
          <w:sz w:val="21"/>
          <w:szCs w:val="21"/>
        </w:rPr>
        <w:t xml:space="preserve"> como construtora</w:t>
      </w:r>
      <w:r w:rsidRPr="00637B79">
        <w:rPr>
          <w:rFonts w:ascii="Nexa Light" w:hAnsi="Nexa Light"/>
          <w:color w:val="auto"/>
          <w:sz w:val="21"/>
          <w:szCs w:val="21"/>
        </w:rPr>
        <w:t xml:space="preserve"> consomem lenhas, aparas e sobras de madeira como fonte de energia.</w:t>
      </w:r>
    </w:p>
    <w:p w14:paraId="6238B65A" w14:textId="13AA985C" w:rsidR="00362B84" w:rsidRPr="00637B79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O empreendimento que possuir picador deve deverá apresentar Licença Ambiental específica.</w:t>
      </w:r>
    </w:p>
    <w:p w14:paraId="12A3B9B2" w14:textId="058E7FDB" w:rsidR="000013BA" w:rsidRPr="00637B79" w:rsidRDefault="00637B79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 xml:space="preserve">O cadastro de picador apenas será possível </w:t>
      </w:r>
      <w:r w:rsidR="000013BA" w:rsidRPr="00637B79">
        <w:rPr>
          <w:rFonts w:ascii="Nexa Light" w:hAnsi="Nexa Light"/>
          <w:color w:val="auto"/>
          <w:sz w:val="21"/>
          <w:szCs w:val="21"/>
        </w:rPr>
        <w:t xml:space="preserve">para pessoa jurídica. </w:t>
      </w:r>
    </w:p>
    <w:p w14:paraId="159D8EF4" w14:textId="77777777" w:rsidR="0017311F" w:rsidRPr="0005684C" w:rsidRDefault="0017311F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D0A178E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lastRenderedPageBreak/>
        <w:t xml:space="preserve">1.1.11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CLARAÇÃO.</w:t>
      </w:r>
    </w:p>
    <w:p w14:paraId="173685D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BA62F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a assinatura com firma reconhecida (constando selo) do proprietário (</w:t>
      </w:r>
      <w:proofErr w:type="gramStart"/>
      <w:r w:rsidRPr="0005684C">
        <w:rPr>
          <w:rFonts w:ascii="Nexa Light" w:hAnsi="Nexa Light"/>
          <w:sz w:val="21"/>
          <w:szCs w:val="21"/>
        </w:rPr>
        <w:t>s)/</w:t>
      </w:r>
      <w:proofErr w:type="gramEnd"/>
      <w:r w:rsidRPr="0005684C">
        <w:rPr>
          <w:rFonts w:ascii="Nexa Light" w:hAnsi="Nexa Light"/>
          <w:sz w:val="21"/>
          <w:szCs w:val="21"/>
        </w:rPr>
        <w:t>sócios, do Administrador (es)/Diretor (es)/Presidente, Inventariante, Representante (s) Operacional (</w:t>
      </w:r>
      <w:proofErr w:type="spellStart"/>
      <w:r w:rsidRPr="0005684C">
        <w:rPr>
          <w:rFonts w:ascii="Nexa Light" w:hAnsi="Nexa Light"/>
          <w:sz w:val="21"/>
          <w:szCs w:val="21"/>
        </w:rPr>
        <w:t>is</w:t>
      </w:r>
      <w:proofErr w:type="spellEnd"/>
      <w:r w:rsidRPr="0005684C">
        <w:rPr>
          <w:rFonts w:ascii="Nexa Light" w:hAnsi="Nexa Light"/>
          <w:sz w:val="21"/>
          <w:szCs w:val="21"/>
        </w:rPr>
        <w:t>) e do Responsável Técnico.</w:t>
      </w:r>
    </w:p>
    <w:p w14:paraId="0673D5AF" w14:textId="361F6352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campo destinado a assinatura do responsável técnico </w:t>
      </w:r>
      <w:r w:rsidR="0002197B">
        <w:rPr>
          <w:rFonts w:ascii="Nexa Light" w:hAnsi="Nexa Light"/>
          <w:color w:val="auto"/>
          <w:sz w:val="21"/>
          <w:szCs w:val="21"/>
        </w:rPr>
        <w:t>poderá</w:t>
      </w:r>
      <w:r w:rsidR="004630C1" w:rsidRPr="0005684C">
        <w:rPr>
          <w:rFonts w:ascii="Nexa Light" w:hAnsi="Nexa Light"/>
          <w:color w:val="auto"/>
          <w:sz w:val="21"/>
          <w:szCs w:val="21"/>
        </w:rPr>
        <w:t xml:space="preserve"> ser assinado manualmente, porém </w:t>
      </w:r>
      <w:r w:rsidRPr="0005684C">
        <w:rPr>
          <w:rFonts w:ascii="Nexa Light" w:hAnsi="Nexa Light"/>
          <w:color w:val="auto"/>
          <w:sz w:val="21"/>
          <w:szCs w:val="21"/>
        </w:rPr>
        <w:t>não necessitará de reconhecimento de firma caso seja assinado digitalmente.</w:t>
      </w:r>
      <w:r w:rsidR="001D3684" w:rsidRPr="0005684C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47D5CEBF" w14:textId="79942C5C" w:rsidR="001D3B01" w:rsidRPr="001F1A9A" w:rsidRDefault="001D3B01" w:rsidP="001D3B0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707DB">
        <w:rPr>
          <w:rFonts w:ascii="Nexa Light" w:hAnsi="Nexa Light"/>
          <w:color w:val="auto"/>
          <w:sz w:val="21"/>
          <w:szCs w:val="21"/>
        </w:rPr>
        <w:t>Em caso de assinatura digital</w:t>
      </w:r>
      <w:r w:rsidRPr="001F1A9A">
        <w:rPr>
          <w:rFonts w:ascii="Nexa Light" w:hAnsi="Nexa Light"/>
          <w:color w:val="auto"/>
          <w:sz w:val="21"/>
          <w:szCs w:val="21"/>
        </w:rPr>
        <w:t>,</w:t>
      </w:r>
      <w:r w:rsidR="007E2F3B" w:rsidRPr="001F1A9A">
        <w:rPr>
          <w:rFonts w:ascii="Nexa Light" w:hAnsi="Nexa Light"/>
          <w:color w:val="auto"/>
          <w:sz w:val="21"/>
          <w:szCs w:val="21"/>
        </w:rPr>
        <w:t xml:space="preserve"> a assinatura deve ser </w:t>
      </w:r>
      <w:r w:rsidR="007E2F3B" w:rsidRPr="001F1A9A">
        <w:rPr>
          <w:rFonts w:ascii="Nexa Light" w:hAnsi="Nexa Light"/>
          <w:bCs/>
          <w:color w:val="auto"/>
          <w:sz w:val="21"/>
          <w:szCs w:val="21"/>
        </w:rPr>
        <w:t>visível</w:t>
      </w:r>
      <w:r w:rsidRPr="001F1A9A">
        <w:rPr>
          <w:rFonts w:ascii="Nexa Light" w:hAnsi="Nexa Light"/>
          <w:color w:val="auto"/>
          <w:sz w:val="21"/>
          <w:szCs w:val="21"/>
        </w:rPr>
        <w:t xml:space="preserve"> </w:t>
      </w:r>
      <w:r w:rsidR="007E2F3B" w:rsidRPr="001F1A9A">
        <w:rPr>
          <w:rFonts w:ascii="Nexa Light" w:hAnsi="Nexa Light"/>
          <w:color w:val="auto"/>
          <w:sz w:val="21"/>
          <w:szCs w:val="21"/>
        </w:rPr>
        <w:t xml:space="preserve">e </w:t>
      </w:r>
      <w:r w:rsidRPr="001F1A9A">
        <w:rPr>
          <w:rFonts w:ascii="Nexa Light" w:hAnsi="Nexa Light"/>
          <w:color w:val="auto"/>
          <w:sz w:val="21"/>
          <w:szCs w:val="21"/>
        </w:rPr>
        <w:t>não há necessidade assinar manualmente.</w:t>
      </w:r>
    </w:p>
    <w:p w14:paraId="036EC5AF" w14:textId="77777777" w:rsidR="001D3B01" w:rsidRPr="0005684C" w:rsidRDefault="001D3B01" w:rsidP="001D3B01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</w:p>
    <w:p w14:paraId="766A610F" w14:textId="77777777" w:rsidR="00466387" w:rsidRPr="0005684C" w:rsidRDefault="00466387" w:rsidP="00466387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A15525A" w14:textId="07D84A8C" w:rsidR="00627F04" w:rsidRPr="001D3B01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1D3B01">
        <w:rPr>
          <w:rFonts w:ascii="Nexa Light" w:hAnsi="Nexa Light"/>
          <w:b/>
          <w:sz w:val="21"/>
          <w:szCs w:val="21"/>
        </w:rPr>
        <w:t>1.2</w:t>
      </w:r>
      <w:r w:rsidRPr="001D3B01">
        <w:rPr>
          <w:rFonts w:ascii="Nexa Light" w:hAnsi="Nexa Light"/>
          <w:b/>
          <w:sz w:val="21"/>
          <w:szCs w:val="21"/>
        </w:rPr>
        <w:tab/>
      </w:r>
      <w:r w:rsidRPr="001D3B01">
        <w:rPr>
          <w:rFonts w:ascii="Nexa Light" w:hAnsi="Nexa Light"/>
          <w:b/>
          <w:sz w:val="21"/>
          <w:szCs w:val="21"/>
        </w:rPr>
        <w:tab/>
        <w:t xml:space="preserve">CROQUI DE LOCALIZAÇÃO E ACESSO </w:t>
      </w:r>
      <w:r w:rsidR="001D3B01" w:rsidRPr="001D3B01">
        <w:rPr>
          <w:rFonts w:ascii="Nexa Light" w:hAnsi="Nexa Light"/>
          <w:b/>
          <w:sz w:val="21"/>
          <w:szCs w:val="21"/>
        </w:rPr>
        <w:t>E MAPA DO</w:t>
      </w:r>
      <w:r w:rsidRPr="001D3B01">
        <w:rPr>
          <w:rFonts w:ascii="Nexa Light" w:hAnsi="Nexa Light"/>
          <w:b/>
          <w:sz w:val="21"/>
          <w:szCs w:val="21"/>
        </w:rPr>
        <w:t xml:space="preserve"> EMPREENDIMENTO</w:t>
      </w:r>
    </w:p>
    <w:p w14:paraId="2F0521A9" w14:textId="4DA05DCF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1D3B01">
        <w:rPr>
          <w:rFonts w:ascii="Nexa Light" w:hAnsi="Nexa Light"/>
          <w:b/>
          <w:sz w:val="21"/>
          <w:szCs w:val="21"/>
        </w:rPr>
        <w:t>1.2.1</w:t>
      </w:r>
      <w:r w:rsidRPr="001D3B01">
        <w:rPr>
          <w:rFonts w:ascii="Nexa Light" w:hAnsi="Nexa Light"/>
          <w:b/>
          <w:sz w:val="21"/>
          <w:szCs w:val="21"/>
        </w:rPr>
        <w:tab/>
      </w:r>
      <w:r w:rsidRPr="001D3B01">
        <w:rPr>
          <w:rFonts w:ascii="Nexa Light" w:hAnsi="Nexa Light"/>
          <w:b/>
          <w:sz w:val="21"/>
          <w:szCs w:val="21"/>
        </w:rPr>
        <w:tab/>
        <w:t>CROQUI</w:t>
      </w:r>
      <w:r w:rsidR="001D3B01" w:rsidRPr="001D3B01">
        <w:rPr>
          <w:rFonts w:ascii="Nexa Light" w:hAnsi="Nexa Light"/>
          <w:b/>
          <w:sz w:val="21"/>
          <w:szCs w:val="21"/>
        </w:rPr>
        <w:t xml:space="preserve"> E MAPA</w:t>
      </w:r>
    </w:p>
    <w:p w14:paraId="72E91780" w14:textId="7777777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xigir croqui detalhado de acesso, com pontos de referência, coordenadas geográficas em graus/minutos/segundos e distâncias aproximadas.</w:t>
      </w:r>
    </w:p>
    <w:p w14:paraId="002566D0" w14:textId="391E3916" w:rsidR="005550E1" w:rsidRPr="001304A4" w:rsidRDefault="005550E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304A4">
        <w:rPr>
          <w:rFonts w:ascii="Nexa Light" w:hAnsi="Nexa Light"/>
          <w:color w:val="auto"/>
          <w:sz w:val="21"/>
          <w:szCs w:val="21"/>
        </w:rPr>
        <w:t xml:space="preserve">Para áreas contínuas, exigir mapa de localização contendo todas as matrículas que compõem o imóvel rural, </w:t>
      </w:r>
      <w:r w:rsidR="0002197B">
        <w:rPr>
          <w:rFonts w:ascii="Nexa Light" w:hAnsi="Nexa Light"/>
          <w:color w:val="auto"/>
          <w:sz w:val="21"/>
          <w:szCs w:val="21"/>
        </w:rPr>
        <w:t xml:space="preserve">tanto para pessoas físicas quanto </w:t>
      </w:r>
      <w:r w:rsidRPr="001304A4">
        <w:rPr>
          <w:rFonts w:ascii="Nexa Light" w:hAnsi="Nexa Light"/>
          <w:color w:val="auto"/>
          <w:sz w:val="21"/>
          <w:szCs w:val="21"/>
        </w:rPr>
        <w:t>pessoas jurídicas.</w:t>
      </w:r>
    </w:p>
    <w:p w14:paraId="733771CC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1159952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</w:t>
      </w:r>
    </w:p>
    <w:p w14:paraId="24A79C28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.1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.</w:t>
      </w:r>
    </w:p>
    <w:p w14:paraId="4D1E7B4E" w14:textId="12D4C260" w:rsidR="00627F04" w:rsidRPr="00DA2D4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as fotografias coloridas</w:t>
      </w:r>
      <w:r w:rsidR="001A7CA9">
        <w:rPr>
          <w:rFonts w:ascii="Nexa Light" w:hAnsi="Nexa Light"/>
          <w:sz w:val="21"/>
          <w:szCs w:val="21"/>
        </w:rPr>
        <w:t xml:space="preserve"> e </w:t>
      </w:r>
      <w:proofErr w:type="spellStart"/>
      <w:r w:rsidR="001A7CA9" w:rsidRPr="001F1A9A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="0002197B" w:rsidRPr="001F1A9A">
        <w:rPr>
          <w:rFonts w:ascii="Nexa Light" w:hAnsi="Nexa Light"/>
          <w:color w:val="auto"/>
          <w:sz w:val="21"/>
          <w:szCs w:val="21"/>
        </w:rPr>
        <w:t xml:space="preserve">, </w:t>
      </w:r>
      <w:r w:rsidR="00591C88" w:rsidRPr="001F1A9A">
        <w:rPr>
          <w:rFonts w:ascii="Nexa Light" w:hAnsi="Nexa Light"/>
          <w:color w:val="auto"/>
          <w:sz w:val="21"/>
          <w:szCs w:val="21"/>
        </w:rPr>
        <w:t>d</w:t>
      </w:r>
      <w:r w:rsidR="00DA2D44">
        <w:rPr>
          <w:rFonts w:ascii="Nexa Light" w:hAnsi="Nexa Light"/>
          <w:color w:val="auto"/>
          <w:sz w:val="21"/>
          <w:szCs w:val="21"/>
        </w:rPr>
        <w:t>a placa do empreendimento,</w:t>
      </w:r>
      <w:r w:rsidR="004A41F0" w:rsidRPr="001F1A9A">
        <w:rPr>
          <w:rFonts w:ascii="Nexa Light" w:hAnsi="Nexa Light"/>
          <w:color w:val="auto"/>
          <w:sz w:val="21"/>
          <w:szCs w:val="21"/>
        </w:rPr>
        <w:t xml:space="preserve"> </w:t>
      </w:r>
      <w:r w:rsidRPr="001F1A9A">
        <w:rPr>
          <w:rFonts w:ascii="Nexa Light" w:hAnsi="Nexa Light"/>
          <w:color w:val="auto"/>
          <w:sz w:val="21"/>
          <w:szCs w:val="21"/>
        </w:rPr>
        <w:t xml:space="preserve">da </w:t>
      </w:r>
      <w:r w:rsidRPr="0005684C">
        <w:rPr>
          <w:rFonts w:ascii="Nexa Light" w:hAnsi="Nexa Light"/>
          <w:sz w:val="21"/>
          <w:szCs w:val="21"/>
        </w:rPr>
        <w:t>fachada do empreendimento com identificação da entrada principal, instalações internas, das edificações e do terreno para empreendimentos tipo Serraria, Laminação, Beneficiamento, Industrialização, Consumo, Comércio e Armazenamento.</w:t>
      </w:r>
    </w:p>
    <w:p w14:paraId="256D31D5" w14:textId="399E8FE0" w:rsidR="00627F04" w:rsidRPr="00DA2D4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Apresentar as fotografias coloridas</w:t>
      </w:r>
      <w:r w:rsidR="001A7CA9" w:rsidRPr="00DA2D44">
        <w:rPr>
          <w:rFonts w:ascii="Nexa Light" w:hAnsi="Nexa Light"/>
          <w:color w:val="auto"/>
          <w:sz w:val="21"/>
          <w:szCs w:val="21"/>
        </w:rPr>
        <w:t xml:space="preserve">, </w:t>
      </w:r>
      <w:proofErr w:type="spellStart"/>
      <w:r w:rsidR="001A7CA9" w:rsidRPr="00DA2D44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="001A7CA9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Pr="00DA2D44">
        <w:rPr>
          <w:rFonts w:ascii="Nexa Light" w:hAnsi="Nexa Light"/>
          <w:color w:val="auto"/>
          <w:sz w:val="21"/>
          <w:szCs w:val="21"/>
        </w:rPr>
        <w:t xml:space="preserve"> panorâmicas da entrada principal com identificação da propriedade e da sede da p</w:t>
      </w:r>
      <w:r w:rsidR="00591C88" w:rsidRPr="00DA2D44">
        <w:rPr>
          <w:rFonts w:ascii="Nexa Light" w:hAnsi="Nexa Light"/>
          <w:color w:val="auto"/>
          <w:sz w:val="21"/>
          <w:szCs w:val="21"/>
        </w:rPr>
        <w:t xml:space="preserve">ropriedade e do plantio </w:t>
      </w:r>
      <w:r w:rsidRPr="00DA2D44">
        <w:rPr>
          <w:rFonts w:ascii="Nexa Light" w:hAnsi="Nexa Light"/>
          <w:color w:val="auto"/>
          <w:sz w:val="21"/>
          <w:szCs w:val="21"/>
        </w:rPr>
        <w:t>para empreendimentos tipo Produção.</w:t>
      </w:r>
    </w:p>
    <w:p w14:paraId="04E5A8F3" w14:textId="65562ABF" w:rsidR="0017311F" w:rsidRPr="00DA2D44" w:rsidRDefault="00627F04" w:rsidP="00335BC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Apresentar fotografias coloridas</w:t>
      </w:r>
      <w:r w:rsidR="001A7CA9" w:rsidRPr="00DA2D44">
        <w:rPr>
          <w:rFonts w:ascii="Nexa Light" w:hAnsi="Nexa Light"/>
          <w:color w:val="auto"/>
          <w:sz w:val="21"/>
          <w:szCs w:val="21"/>
        </w:rPr>
        <w:t xml:space="preserve"> e </w:t>
      </w:r>
      <w:proofErr w:type="spellStart"/>
      <w:r w:rsidR="001A7CA9" w:rsidRPr="00DA2D44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Pr="00DA2D44">
        <w:rPr>
          <w:rFonts w:ascii="Nexa Light" w:hAnsi="Nexa Light"/>
          <w:color w:val="auto"/>
          <w:sz w:val="21"/>
          <w:szCs w:val="21"/>
        </w:rPr>
        <w:t xml:space="preserve"> da placa</w:t>
      </w:r>
      <w:r w:rsidR="00DA2D44">
        <w:rPr>
          <w:rFonts w:ascii="Nexa Light" w:hAnsi="Nexa Light"/>
          <w:color w:val="auto"/>
          <w:sz w:val="21"/>
          <w:szCs w:val="21"/>
        </w:rPr>
        <w:t xml:space="preserve"> instalada da entrada no PMFS,</w:t>
      </w:r>
      <w:r w:rsidRPr="00DA2D44">
        <w:rPr>
          <w:rFonts w:ascii="Nexa Light" w:hAnsi="Nexa Light"/>
          <w:color w:val="auto"/>
          <w:sz w:val="21"/>
          <w:szCs w:val="21"/>
        </w:rPr>
        <w:t xml:space="preserve"> para empreen</w:t>
      </w:r>
      <w:r w:rsidR="005550E1" w:rsidRPr="00DA2D44">
        <w:rPr>
          <w:rFonts w:ascii="Nexa Light" w:hAnsi="Nexa Light"/>
          <w:color w:val="auto"/>
          <w:sz w:val="21"/>
          <w:szCs w:val="21"/>
        </w:rPr>
        <w:t>dimentos tipo Extração</w:t>
      </w:r>
      <w:r w:rsidR="001D3B01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="005550E1" w:rsidRPr="00DA2D44">
        <w:rPr>
          <w:rFonts w:ascii="Nexa Light" w:hAnsi="Nexa Light"/>
          <w:color w:val="auto"/>
          <w:sz w:val="21"/>
          <w:szCs w:val="21"/>
        </w:rPr>
        <w:t xml:space="preserve"> Coleta.</w:t>
      </w:r>
    </w:p>
    <w:p w14:paraId="4F6E7CFF" w14:textId="72709C00" w:rsidR="004A41F0" w:rsidRPr="00DA2D44" w:rsidRDefault="00591C88" w:rsidP="00335BC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Todas as </w:t>
      </w:r>
      <w:r w:rsidR="004A41F0" w:rsidRPr="00DA2D44">
        <w:rPr>
          <w:rFonts w:ascii="Nexa Light" w:hAnsi="Nexa Light"/>
          <w:color w:val="auto"/>
          <w:sz w:val="21"/>
          <w:szCs w:val="21"/>
        </w:rPr>
        <w:t>fotos devem ser atualizadas</w:t>
      </w:r>
      <w:r w:rsidR="0002197B" w:rsidRPr="00DA2D44">
        <w:rPr>
          <w:rFonts w:ascii="Nexa Light" w:hAnsi="Nexa Light"/>
          <w:color w:val="auto"/>
          <w:sz w:val="21"/>
          <w:szCs w:val="21"/>
        </w:rPr>
        <w:t xml:space="preserve"> e </w:t>
      </w:r>
      <w:r w:rsidR="00252A69" w:rsidRPr="00DA2D44">
        <w:rPr>
          <w:rFonts w:ascii="Nexa Light" w:hAnsi="Nexa Light"/>
          <w:color w:val="auto"/>
          <w:sz w:val="21"/>
          <w:szCs w:val="21"/>
        </w:rPr>
        <w:t>datadas</w:t>
      </w:r>
      <w:r w:rsidRPr="00DA2D44">
        <w:rPr>
          <w:rFonts w:ascii="Nexa Light" w:hAnsi="Nexa Light"/>
          <w:color w:val="auto"/>
          <w:sz w:val="21"/>
          <w:szCs w:val="21"/>
        </w:rPr>
        <w:t xml:space="preserve"> do ano corrente, contendo as coordenadas em graus/minuto</w:t>
      </w:r>
      <w:r w:rsidR="00252A69" w:rsidRPr="00DA2D44">
        <w:rPr>
          <w:rFonts w:ascii="Nexa Light" w:hAnsi="Nexa Light"/>
          <w:color w:val="auto"/>
          <w:sz w:val="21"/>
          <w:szCs w:val="21"/>
        </w:rPr>
        <w:t>s</w:t>
      </w:r>
      <w:r w:rsidRPr="00DA2D44">
        <w:rPr>
          <w:rFonts w:ascii="Nexa Light" w:hAnsi="Nexa Light"/>
          <w:color w:val="auto"/>
          <w:sz w:val="21"/>
          <w:szCs w:val="21"/>
        </w:rPr>
        <w:t>/segundos.</w:t>
      </w:r>
    </w:p>
    <w:p w14:paraId="51F81CD2" w14:textId="77777777" w:rsidR="008A4166" w:rsidRPr="0005684C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4BE752D5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Pr="0005684C">
        <w:rPr>
          <w:rFonts w:ascii="Nexa Light" w:hAnsi="Nexa Light"/>
          <w:b/>
          <w:sz w:val="21"/>
          <w:szCs w:val="21"/>
        </w:rPr>
        <w:tab/>
        <w:t>DOCUMENTOS ADMINISTRATIVOS</w:t>
      </w:r>
    </w:p>
    <w:p w14:paraId="04619E82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300A8EA2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Pr="0005684C">
        <w:rPr>
          <w:rFonts w:ascii="Nexa Light" w:hAnsi="Nexa Light"/>
          <w:b/>
          <w:sz w:val="21"/>
          <w:szCs w:val="21"/>
        </w:rPr>
        <w:tab/>
        <w:t>CERTIDÃO SIMPLIFICADA DA JUNTA COMERCIAL (JUCEMAT).</w:t>
      </w:r>
    </w:p>
    <w:p w14:paraId="200EB98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ório somente para empreendimentos que possuam CNPJ (ano vigente da análise do cadastramento).</w:t>
      </w:r>
    </w:p>
    <w:p w14:paraId="6FF0B10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star todas as filiais, quando for o caso.</w:t>
      </w:r>
    </w:p>
    <w:p w14:paraId="7FC562B0" w14:textId="2686116B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ferir com os dados constantes no Contrato Social.</w:t>
      </w:r>
    </w:p>
    <w:p w14:paraId="5267FCD6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7A5B842A" w14:textId="6931993A" w:rsidR="00627F04" w:rsidRPr="0005684C" w:rsidRDefault="00627F04" w:rsidP="00E87B46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2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182AB8">
        <w:rPr>
          <w:rFonts w:ascii="Nexa Light" w:hAnsi="Nexa Light"/>
          <w:b/>
          <w:sz w:val="21"/>
          <w:szCs w:val="21"/>
        </w:rPr>
        <w:t xml:space="preserve">CONTRATO SOCIAL </w:t>
      </w:r>
      <w:r w:rsidR="00E87B46" w:rsidRPr="00182AB8">
        <w:rPr>
          <w:rFonts w:ascii="Nexa Light" w:hAnsi="Nexa Light"/>
          <w:b/>
          <w:sz w:val="21"/>
          <w:szCs w:val="21"/>
        </w:rPr>
        <w:t xml:space="preserve">E ÚLTIMA ALTERAÇÃO CONTRATUAL OU CONTRATO SOCIAL </w:t>
      </w:r>
      <w:r w:rsidRPr="00182AB8">
        <w:rPr>
          <w:rFonts w:ascii="Nexa Light" w:hAnsi="Nexa Light"/>
          <w:b/>
          <w:sz w:val="21"/>
          <w:szCs w:val="21"/>
        </w:rPr>
        <w:t>CONSOLIDADO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</w:p>
    <w:p w14:paraId="2DCBA4AD" w14:textId="344566C5" w:rsidR="00BC17F8" w:rsidRPr="0017311F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7311F">
        <w:rPr>
          <w:rFonts w:ascii="Nexa Light" w:hAnsi="Nexa Light"/>
          <w:color w:val="auto"/>
          <w:sz w:val="21"/>
          <w:szCs w:val="21"/>
        </w:rPr>
        <w:t>Necessário para Pessoas Jurídicas.</w:t>
      </w:r>
    </w:p>
    <w:p w14:paraId="23EA4B1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sócios e administradores da empresa.</w:t>
      </w:r>
    </w:p>
    <w:p w14:paraId="6E4EEFA4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s sócios da empresa.</w:t>
      </w:r>
    </w:p>
    <w:p w14:paraId="3D580C44" w14:textId="7EB1D92F" w:rsidR="00627F04" w:rsidRPr="00DA2D44" w:rsidRDefault="00627F04" w:rsidP="001F1A9A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16"/>
          <w:szCs w:val="16"/>
        </w:rPr>
      </w:pPr>
      <w:r w:rsidRPr="00DA2D44">
        <w:rPr>
          <w:rFonts w:ascii="Nexa Light" w:hAnsi="Nexa Light"/>
          <w:color w:val="auto"/>
          <w:sz w:val="21"/>
          <w:szCs w:val="21"/>
        </w:rPr>
        <w:lastRenderedPageBreak/>
        <w:t xml:space="preserve">Conferir </w:t>
      </w:r>
      <w:r w:rsidR="00591C88" w:rsidRPr="00DA2D44">
        <w:rPr>
          <w:rFonts w:ascii="Nexa Light" w:hAnsi="Nexa Light"/>
          <w:color w:val="auto"/>
          <w:sz w:val="21"/>
          <w:szCs w:val="21"/>
        </w:rPr>
        <w:t>se os dados da última alteração contratual conferem com os dados constantes na Certidão Simplificada JUCEMAT.</w:t>
      </w:r>
    </w:p>
    <w:p w14:paraId="07E5E05B" w14:textId="77777777" w:rsidR="001F1A9A" w:rsidRPr="0061747B" w:rsidRDefault="001F1A9A" w:rsidP="001F1A9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16"/>
          <w:szCs w:val="16"/>
        </w:rPr>
      </w:pPr>
    </w:p>
    <w:p w14:paraId="29932C39" w14:textId="2ED03BB6" w:rsidR="00666871" w:rsidRPr="0005684C" w:rsidRDefault="00666871" w:rsidP="00666871">
      <w:pPr>
        <w:spacing w:line="288" w:lineRule="auto"/>
        <w:ind w:left="720" w:hanging="720"/>
        <w:jc w:val="both"/>
        <w:rPr>
          <w:rFonts w:ascii="Nexa Light" w:hAnsi="Nexa Light"/>
          <w:b/>
          <w:color w:val="00B050"/>
          <w:sz w:val="21"/>
          <w:szCs w:val="21"/>
        </w:rPr>
      </w:pPr>
      <w:r w:rsidRPr="00182AB8">
        <w:rPr>
          <w:rFonts w:ascii="Nexa Light" w:hAnsi="Nexa Light"/>
          <w:b/>
          <w:sz w:val="21"/>
          <w:szCs w:val="21"/>
        </w:rPr>
        <w:t>2.3.</w:t>
      </w:r>
      <w:r w:rsidRPr="00182AB8">
        <w:rPr>
          <w:rFonts w:ascii="Nexa Light" w:hAnsi="Nexa Light"/>
          <w:b/>
          <w:sz w:val="21"/>
          <w:szCs w:val="21"/>
        </w:rPr>
        <w:tab/>
        <w:t>ESTATUTO SOCIAL</w:t>
      </w:r>
      <w:r w:rsidR="00BC17F8" w:rsidRPr="00182AB8">
        <w:rPr>
          <w:rFonts w:ascii="Nexa Light" w:hAnsi="Nexa Light"/>
          <w:b/>
          <w:sz w:val="21"/>
          <w:szCs w:val="21"/>
        </w:rPr>
        <w:t>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</w:p>
    <w:p w14:paraId="268FFAC4" w14:textId="08EE1D2C" w:rsidR="00BC17F8" w:rsidRDefault="00BC17F8" w:rsidP="00BC17F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</w:p>
    <w:p w14:paraId="0E143DA2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sócios e administradores da empresa.</w:t>
      </w:r>
    </w:p>
    <w:p w14:paraId="398D372F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autoridade/poderes conferidos aos sócios da empresa.</w:t>
      </w:r>
    </w:p>
    <w:p w14:paraId="798ADCEA" w14:textId="4889AB98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 xml:space="preserve">Conferir com dados </w:t>
      </w:r>
      <w:r w:rsidRPr="001F1A9A">
        <w:rPr>
          <w:rFonts w:ascii="Nexa Light" w:hAnsi="Nexa Light"/>
          <w:color w:val="auto"/>
          <w:sz w:val="21"/>
          <w:szCs w:val="21"/>
        </w:rPr>
        <w:t xml:space="preserve">constantes na Certidão 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Simplificada </w:t>
      </w:r>
      <w:r w:rsidRPr="001F1A9A">
        <w:rPr>
          <w:rFonts w:ascii="Nexa Light" w:hAnsi="Nexa Light"/>
          <w:color w:val="auto"/>
          <w:sz w:val="21"/>
          <w:szCs w:val="21"/>
        </w:rPr>
        <w:t>JUCEMAT</w:t>
      </w:r>
      <w:r w:rsidRPr="00182AB8">
        <w:rPr>
          <w:rFonts w:ascii="Nexa Light" w:hAnsi="Nexa Light"/>
          <w:color w:val="auto"/>
          <w:sz w:val="21"/>
          <w:szCs w:val="21"/>
        </w:rPr>
        <w:t>.</w:t>
      </w:r>
    </w:p>
    <w:p w14:paraId="00507488" w14:textId="77777777" w:rsidR="00666871" w:rsidRPr="0017311F" w:rsidRDefault="00666871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75DB5E5F" w14:textId="2EC5D576" w:rsidR="00627F04" w:rsidRPr="0005684C" w:rsidRDefault="00627F04" w:rsidP="00666871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4</w:t>
      </w:r>
      <w:r w:rsidR="00666871"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>ATA CONSTITUTIVA DA DIRETORIA DA EMP</w:t>
      </w:r>
      <w:r w:rsidR="00BC17F8" w:rsidRPr="0005684C">
        <w:rPr>
          <w:rFonts w:ascii="Nexa Light" w:hAnsi="Nexa Light"/>
          <w:b/>
          <w:sz w:val="21"/>
          <w:szCs w:val="21"/>
        </w:rPr>
        <w:t>RESA.</w:t>
      </w:r>
    </w:p>
    <w:p w14:paraId="397B7049" w14:textId="6AAF1540" w:rsidR="00BC17F8" w:rsidRPr="00F61C8A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F61C8A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  <w:r w:rsidR="00F61C8A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7BC0624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dados dos representantes administrativos da empresa (presidente e/ou diretores).</w:t>
      </w:r>
    </w:p>
    <w:p w14:paraId="1E869901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 Diretor (</w:t>
      </w:r>
      <w:proofErr w:type="gramStart"/>
      <w:r w:rsidRPr="0005684C">
        <w:rPr>
          <w:rFonts w:ascii="Nexa Light" w:hAnsi="Nexa Light"/>
          <w:sz w:val="21"/>
          <w:szCs w:val="21"/>
        </w:rPr>
        <w:t>es)/</w:t>
      </w:r>
      <w:proofErr w:type="gramEnd"/>
      <w:r w:rsidRPr="0005684C">
        <w:rPr>
          <w:rFonts w:ascii="Nexa Light" w:hAnsi="Nexa Light"/>
          <w:sz w:val="21"/>
          <w:szCs w:val="21"/>
        </w:rPr>
        <w:t>Presidente (s) da empresa.</w:t>
      </w:r>
    </w:p>
    <w:p w14:paraId="3AC5A4DA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/>
          <w:b/>
          <w:sz w:val="16"/>
          <w:szCs w:val="16"/>
        </w:rPr>
      </w:pPr>
    </w:p>
    <w:p w14:paraId="596289B8" w14:textId="160EF41A" w:rsidR="00627F04" w:rsidRPr="0005684C" w:rsidRDefault="00F61C8A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>2.5</w:t>
      </w:r>
      <w:r w:rsidR="00627F04" w:rsidRPr="0005684C">
        <w:rPr>
          <w:rFonts w:ascii="Nexa Light" w:hAnsi="Nexa Light"/>
          <w:b/>
          <w:sz w:val="21"/>
          <w:szCs w:val="21"/>
        </w:rPr>
        <w:tab/>
        <w:t>CARTÃO DO CNPJ.</w:t>
      </w:r>
    </w:p>
    <w:p w14:paraId="344A34FB" w14:textId="539CF8D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a situação cadastral: deve estar </w:t>
      </w:r>
      <w:r w:rsidRPr="001F1A9A">
        <w:rPr>
          <w:rFonts w:ascii="Nexa Light" w:hAnsi="Nexa Light"/>
          <w:color w:val="auto"/>
          <w:sz w:val="21"/>
          <w:szCs w:val="21"/>
        </w:rPr>
        <w:t>ATIVA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 e ter sido emitido no ano corrente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1DDF528F" w14:textId="3AAD9397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Verificar se a atividade fim está de acordo com o Requerimento Único de Cadastro (Anexo II) do </w:t>
      </w:r>
      <w:r w:rsidR="00252A69" w:rsidRPr="001F1A9A">
        <w:rPr>
          <w:rFonts w:ascii="Nexa Light" w:hAnsi="Nexa Light"/>
          <w:color w:val="auto"/>
          <w:sz w:val="21"/>
          <w:szCs w:val="21"/>
        </w:rPr>
        <w:t xml:space="preserve">Termo de </w:t>
      </w:r>
      <w:proofErr w:type="gramStart"/>
      <w:r w:rsidR="00252A69" w:rsidRPr="001F1A9A">
        <w:rPr>
          <w:rFonts w:ascii="Nexa Light" w:hAnsi="Nexa Light"/>
          <w:color w:val="auto"/>
          <w:sz w:val="21"/>
          <w:szCs w:val="21"/>
        </w:rPr>
        <w:t xml:space="preserve">Referência  </w:t>
      </w:r>
      <w:r w:rsidRPr="001F1A9A">
        <w:rPr>
          <w:rFonts w:ascii="Nexa Light" w:hAnsi="Nexa Light"/>
          <w:color w:val="auto"/>
          <w:sz w:val="21"/>
          <w:szCs w:val="21"/>
        </w:rPr>
        <w:t>SEMA.SUGF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>.CCRF 0001-20</w:t>
      </w:r>
      <w:r w:rsidR="001F1A9A" w:rsidRPr="001F1A9A">
        <w:rPr>
          <w:rFonts w:ascii="Nexa Light" w:hAnsi="Nexa Light"/>
          <w:color w:val="auto"/>
          <w:sz w:val="21"/>
          <w:szCs w:val="21"/>
        </w:rPr>
        <w:t>23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1B6EF578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 razão social constante no cartão com informada no requerimento.</w:t>
      </w:r>
    </w:p>
    <w:p w14:paraId="0ACBB4F2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 caso de filial com Matriz em outra UF apresentar Cartão CNPJ da Matriz.</w:t>
      </w:r>
    </w:p>
    <w:p w14:paraId="1C49431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680DF7E6" w14:textId="525AB0DB" w:rsidR="00627F04" w:rsidRPr="0005684C" w:rsidRDefault="00627F04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ARTÃO CIC/CCE (INSCRIÇÃO ESTADUAL).</w:t>
      </w:r>
    </w:p>
    <w:p w14:paraId="7E79CB5F" w14:textId="603070F6" w:rsidR="00AF08A4" w:rsidRPr="001F1A9A" w:rsidRDefault="00AF08A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a situação cadastral: deve estar </w:t>
      </w:r>
      <w:r w:rsidRPr="001F1A9A">
        <w:rPr>
          <w:rFonts w:ascii="Nexa Light" w:hAnsi="Nexa Light"/>
          <w:color w:val="auto"/>
          <w:sz w:val="21"/>
          <w:szCs w:val="21"/>
        </w:rPr>
        <w:t>ATIVA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 e ter sido emitido no ano corrente.</w:t>
      </w:r>
    </w:p>
    <w:p w14:paraId="4E8CFA61" w14:textId="4294788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Verificar se a atividade fim está de acordo com o Requerimento Único de Cadastro (Anexo II) do </w:t>
      </w:r>
      <w:r w:rsidR="00252A69" w:rsidRPr="001F1A9A">
        <w:rPr>
          <w:rFonts w:ascii="Nexa Light" w:hAnsi="Nexa Light"/>
          <w:color w:val="auto"/>
          <w:sz w:val="21"/>
          <w:szCs w:val="21"/>
        </w:rPr>
        <w:t xml:space="preserve">Termo de Referência  </w:t>
      </w:r>
      <w:r w:rsidRPr="001F1A9A">
        <w:rPr>
          <w:rFonts w:ascii="Nexa Light" w:hAnsi="Nexa Light"/>
          <w:color w:val="auto"/>
          <w:sz w:val="21"/>
          <w:szCs w:val="21"/>
        </w:rPr>
        <w:t xml:space="preserve"> </w:t>
      </w:r>
      <w:proofErr w:type="gramStart"/>
      <w:r w:rsidRPr="001F1A9A">
        <w:rPr>
          <w:rFonts w:ascii="Nexa Light" w:hAnsi="Nexa Light"/>
          <w:color w:val="auto"/>
          <w:sz w:val="21"/>
          <w:szCs w:val="21"/>
        </w:rPr>
        <w:t>SEMA.SUGF.CCRF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 xml:space="preserve"> 0001-20</w:t>
      </w:r>
      <w:r w:rsidR="001F1A9A" w:rsidRPr="001F1A9A">
        <w:rPr>
          <w:rFonts w:ascii="Nexa Light" w:hAnsi="Nexa Light"/>
          <w:color w:val="auto"/>
          <w:sz w:val="21"/>
          <w:szCs w:val="21"/>
        </w:rPr>
        <w:t>23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6BFB3007" w14:textId="12D6BF8E" w:rsidR="001F1A9A" w:rsidRPr="00B42654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a razão social e o nome fantasia. </w:t>
      </w:r>
    </w:p>
    <w:p w14:paraId="537F6C4C" w14:textId="17AFC1DC" w:rsidR="00B42654" w:rsidRPr="00DA2D44" w:rsidRDefault="00B4265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Verificar se as atividades desenvolvidas </w:t>
      </w:r>
      <w:r w:rsidR="00302ED4" w:rsidRPr="00DA2D44">
        <w:rPr>
          <w:rFonts w:ascii="Nexa Light" w:hAnsi="Nexa Light"/>
          <w:color w:val="auto"/>
          <w:sz w:val="21"/>
          <w:szCs w:val="21"/>
        </w:rPr>
        <w:t>(</w:t>
      </w:r>
      <w:r w:rsidR="006F37DB" w:rsidRPr="00DA2D44">
        <w:rPr>
          <w:rFonts w:ascii="Nexa Light" w:hAnsi="Nexa Light"/>
          <w:color w:val="auto"/>
          <w:sz w:val="21"/>
          <w:szCs w:val="21"/>
        </w:rPr>
        <w:t>Código e descrição da atividade econômica p</w:t>
      </w:r>
      <w:r w:rsidR="00302ED4" w:rsidRPr="00DA2D44">
        <w:rPr>
          <w:rFonts w:ascii="Nexa Light" w:hAnsi="Nexa Light"/>
          <w:color w:val="auto"/>
          <w:sz w:val="21"/>
          <w:szCs w:val="21"/>
        </w:rPr>
        <w:t>rincipal</w:t>
      </w:r>
      <w:r w:rsidR="006F37DB" w:rsidRPr="00DA2D44">
        <w:rPr>
          <w:rFonts w:ascii="Nexa Light" w:hAnsi="Nexa Light"/>
          <w:color w:val="auto"/>
          <w:sz w:val="21"/>
          <w:szCs w:val="21"/>
        </w:rPr>
        <w:t xml:space="preserve"> e código</w:t>
      </w:r>
      <w:r w:rsidR="00EB0C38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="006F37DB" w:rsidRPr="00DA2D44">
        <w:rPr>
          <w:rFonts w:ascii="Nexa Light" w:hAnsi="Nexa Light"/>
          <w:color w:val="auto"/>
          <w:sz w:val="21"/>
          <w:szCs w:val="21"/>
        </w:rPr>
        <w:t xml:space="preserve"> descrição das atividades econômicas s</w:t>
      </w:r>
      <w:r w:rsidR="00C97FFD" w:rsidRPr="00DA2D44">
        <w:rPr>
          <w:rFonts w:ascii="Nexa Light" w:hAnsi="Nexa Light"/>
          <w:color w:val="auto"/>
          <w:sz w:val="21"/>
          <w:szCs w:val="21"/>
        </w:rPr>
        <w:t xml:space="preserve">ecundárias), </w:t>
      </w:r>
      <w:r w:rsidRPr="00DA2D44">
        <w:rPr>
          <w:rFonts w:ascii="Nexa Light" w:hAnsi="Nexa Light"/>
          <w:color w:val="auto"/>
          <w:sz w:val="21"/>
          <w:szCs w:val="21"/>
        </w:rPr>
        <w:t>no empreendimento</w:t>
      </w:r>
      <w:r w:rsidR="00C97FFD" w:rsidRPr="00DA2D44">
        <w:rPr>
          <w:rFonts w:ascii="Nexa Light" w:hAnsi="Nexa Light"/>
          <w:color w:val="auto"/>
          <w:sz w:val="21"/>
          <w:szCs w:val="21"/>
        </w:rPr>
        <w:t>,</w:t>
      </w:r>
      <w:r w:rsidRPr="00DA2D44">
        <w:rPr>
          <w:rFonts w:ascii="Nexa Light" w:hAnsi="Nexa Light"/>
          <w:color w:val="auto"/>
          <w:sz w:val="21"/>
          <w:szCs w:val="21"/>
        </w:rPr>
        <w:t xml:space="preserve"> estão de acordo com as que estão inclusas no CIC.</w:t>
      </w:r>
    </w:p>
    <w:p w14:paraId="116E2A97" w14:textId="1F2BBCEA" w:rsidR="00627F04" w:rsidRPr="001F1A9A" w:rsidRDefault="00C93B5F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O nome da propriedade no CIC dever ser igual ao nome do empreendimento a ser cadastrado no </w:t>
      </w:r>
      <w:r w:rsidR="00252A69" w:rsidRPr="001F1A9A">
        <w:rPr>
          <w:rFonts w:ascii="Nexa Light" w:hAnsi="Nexa Light"/>
          <w:color w:val="auto"/>
          <w:sz w:val="21"/>
          <w:szCs w:val="21"/>
        </w:rPr>
        <w:t>CC-SEMA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4A64A40B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ceito o relatório emitido via internet na Consulta Pública ao Cadastro SINTEGRA/ICMS.</w:t>
      </w:r>
    </w:p>
    <w:p w14:paraId="4D65D0B9" w14:textId="77777777" w:rsidR="00466387" w:rsidRPr="0017311F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16"/>
          <w:szCs w:val="16"/>
        </w:rPr>
      </w:pPr>
    </w:p>
    <w:p w14:paraId="288C089B" w14:textId="32F0DEEC" w:rsidR="00627F04" w:rsidRPr="0017311F" w:rsidRDefault="00627F04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7</w:t>
      </w:r>
      <w:r w:rsidRPr="0017311F">
        <w:rPr>
          <w:rFonts w:ascii="Nexa Light" w:hAnsi="Nexa Light"/>
          <w:b/>
          <w:sz w:val="20"/>
          <w:szCs w:val="20"/>
        </w:rPr>
        <w:tab/>
        <w:t>CADASTRO GERAL DE CONTR</w:t>
      </w:r>
      <w:r w:rsidR="00BE39B6" w:rsidRPr="0017311F">
        <w:rPr>
          <w:rFonts w:ascii="Nexa Light" w:hAnsi="Nexa Light"/>
          <w:b/>
          <w:sz w:val="20"/>
          <w:szCs w:val="20"/>
        </w:rPr>
        <w:t>IBUINTES EMITIDO PELA SEFAZ-MT</w:t>
      </w:r>
      <w:r w:rsidRPr="0017311F">
        <w:rPr>
          <w:rFonts w:ascii="Nexa Light" w:hAnsi="Nexa Light"/>
          <w:b/>
          <w:sz w:val="20"/>
          <w:szCs w:val="20"/>
        </w:rPr>
        <w:t>.</w:t>
      </w:r>
    </w:p>
    <w:p w14:paraId="1EC16194" w14:textId="2785E8A0" w:rsidR="00627F04" w:rsidRDefault="00627F0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AF08A4">
        <w:rPr>
          <w:rFonts w:ascii="Nexa Light" w:hAnsi="Nexa Light"/>
          <w:sz w:val="20"/>
        </w:rPr>
        <w:t>É exigido no caso de pessoa física que possua mais de um empreendimento cadastrado no mesmo CPF.</w:t>
      </w:r>
      <w:r w:rsidR="00945D0D" w:rsidRPr="00AF08A4">
        <w:rPr>
          <w:rFonts w:ascii="Nexa Light" w:hAnsi="Nexa Light"/>
          <w:sz w:val="20"/>
        </w:rPr>
        <w:t xml:space="preserve"> </w:t>
      </w:r>
    </w:p>
    <w:p w14:paraId="06044D39" w14:textId="14DB72C9" w:rsidR="0061747B" w:rsidRPr="00DA2D44" w:rsidRDefault="00C93B5F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DA2D44">
        <w:rPr>
          <w:rFonts w:ascii="Nexa Light" w:hAnsi="Nexa Light"/>
          <w:color w:val="auto"/>
          <w:sz w:val="20"/>
        </w:rPr>
        <w:t xml:space="preserve">Caso no CIC </w:t>
      </w:r>
      <w:r w:rsidR="001F1A9A" w:rsidRPr="00DA2D44">
        <w:rPr>
          <w:rFonts w:ascii="Nexa Light" w:hAnsi="Nexa Light"/>
          <w:color w:val="auto"/>
          <w:sz w:val="20"/>
        </w:rPr>
        <w:t>(</w:t>
      </w:r>
      <w:r w:rsidR="0061747B" w:rsidRPr="00DA2D44">
        <w:rPr>
          <w:rFonts w:ascii="Nexa Light" w:hAnsi="Nexa Light"/>
          <w:color w:val="auto"/>
          <w:sz w:val="20"/>
        </w:rPr>
        <w:t xml:space="preserve">Inscrição Estadual) </w:t>
      </w:r>
      <w:r w:rsidRPr="00DA2D44">
        <w:rPr>
          <w:rFonts w:ascii="Nexa Light" w:hAnsi="Nexa Light"/>
          <w:color w:val="auto"/>
          <w:sz w:val="20"/>
        </w:rPr>
        <w:t xml:space="preserve">conste o nome de outra propriedade que não seja para a qual se pretende cadastrar no </w:t>
      </w:r>
      <w:r w:rsidR="00252A69" w:rsidRPr="00DA2D44">
        <w:rPr>
          <w:rFonts w:ascii="Nexa Light" w:hAnsi="Nexa Light"/>
          <w:color w:val="auto"/>
          <w:sz w:val="20"/>
        </w:rPr>
        <w:t>CC-SEMA</w:t>
      </w:r>
      <w:r w:rsidRPr="00DA2D44">
        <w:rPr>
          <w:rFonts w:ascii="Nexa Light" w:hAnsi="Nexa Light"/>
          <w:color w:val="auto"/>
          <w:sz w:val="20"/>
        </w:rPr>
        <w:t>, terá q</w:t>
      </w:r>
      <w:r w:rsidR="00C4356A" w:rsidRPr="00DA2D44">
        <w:rPr>
          <w:rFonts w:ascii="Nexa Light" w:hAnsi="Nexa Light"/>
          <w:color w:val="auto"/>
          <w:sz w:val="20"/>
        </w:rPr>
        <w:t>ue</w:t>
      </w:r>
      <w:r w:rsidRPr="00DA2D44">
        <w:rPr>
          <w:rFonts w:ascii="Nexa Light" w:hAnsi="Nexa Light"/>
          <w:color w:val="auto"/>
          <w:sz w:val="20"/>
        </w:rPr>
        <w:t xml:space="preserve"> vincular a matricula </w:t>
      </w:r>
      <w:r w:rsidR="0061747B" w:rsidRPr="00DA2D44">
        <w:rPr>
          <w:rFonts w:ascii="Nexa Light" w:hAnsi="Nexa Light"/>
          <w:color w:val="auto"/>
          <w:sz w:val="20"/>
        </w:rPr>
        <w:t xml:space="preserve">em questão </w:t>
      </w:r>
      <w:r w:rsidRPr="00DA2D44">
        <w:rPr>
          <w:rFonts w:ascii="Nexa Light" w:hAnsi="Nexa Light"/>
          <w:color w:val="auto"/>
          <w:sz w:val="20"/>
        </w:rPr>
        <w:t>ao CIC</w:t>
      </w:r>
      <w:r w:rsidR="0061747B" w:rsidRPr="00DA2D44">
        <w:rPr>
          <w:rFonts w:ascii="Nexa Light" w:hAnsi="Nexa Light"/>
          <w:color w:val="auto"/>
          <w:sz w:val="20"/>
        </w:rPr>
        <w:t xml:space="preserve">. </w:t>
      </w:r>
      <w:r w:rsidR="00C4356A" w:rsidRPr="00DA2D44">
        <w:rPr>
          <w:rFonts w:ascii="Nexa Light" w:hAnsi="Nexa Light"/>
          <w:color w:val="auto"/>
          <w:sz w:val="20"/>
        </w:rPr>
        <w:t>Essa operação será exclusiva para pessoa física.</w:t>
      </w:r>
    </w:p>
    <w:p w14:paraId="573A10A6" w14:textId="495D2091" w:rsidR="00C93B5F" w:rsidRPr="00DA2D44" w:rsidRDefault="00C4356A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DA2D44">
        <w:rPr>
          <w:rFonts w:ascii="Nexa Light" w:hAnsi="Nexa Light"/>
          <w:color w:val="auto"/>
          <w:sz w:val="20"/>
        </w:rPr>
        <w:t xml:space="preserve"> Em se tratando de pessoa jurídica, se for área contígua à outra que possua CC_</w:t>
      </w:r>
      <w:proofErr w:type="gramStart"/>
      <w:r w:rsidRPr="00DA2D44">
        <w:rPr>
          <w:rFonts w:ascii="Nexa Light" w:hAnsi="Nexa Light"/>
          <w:color w:val="auto"/>
          <w:sz w:val="20"/>
        </w:rPr>
        <w:t>SEMA ,</w:t>
      </w:r>
      <w:proofErr w:type="gramEnd"/>
      <w:r w:rsidRPr="00DA2D44">
        <w:rPr>
          <w:rFonts w:ascii="Nexa Light" w:hAnsi="Nexa Light"/>
          <w:color w:val="auto"/>
          <w:sz w:val="20"/>
        </w:rPr>
        <w:t xml:space="preserve"> </w:t>
      </w:r>
      <w:r w:rsidR="00252A69" w:rsidRPr="00DA2D44">
        <w:rPr>
          <w:rFonts w:ascii="Nexa Light" w:hAnsi="Nexa Light"/>
          <w:color w:val="auto"/>
          <w:sz w:val="20"/>
        </w:rPr>
        <w:t xml:space="preserve">deverá ser </w:t>
      </w:r>
      <w:r w:rsidRPr="00DA2D44">
        <w:rPr>
          <w:rFonts w:ascii="Nexa Light" w:hAnsi="Nexa Light"/>
          <w:color w:val="auto"/>
          <w:sz w:val="20"/>
        </w:rPr>
        <w:t xml:space="preserve">atualizado o cadastro e incluída a nova matrícula. </w:t>
      </w:r>
      <w:r w:rsidR="00252A69" w:rsidRPr="00DA2D44">
        <w:rPr>
          <w:rFonts w:ascii="Nexa Light" w:hAnsi="Nexa Light"/>
          <w:color w:val="auto"/>
          <w:sz w:val="20"/>
        </w:rPr>
        <w:t xml:space="preserve">No caso </w:t>
      </w:r>
      <w:proofErr w:type="gramStart"/>
      <w:r w:rsidR="003E62D6">
        <w:rPr>
          <w:rFonts w:ascii="Nexa Light" w:hAnsi="Nexa Light"/>
          <w:color w:val="auto"/>
          <w:sz w:val="20"/>
        </w:rPr>
        <w:t>da</w:t>
      </w:r>
      <w:proofErr w:type="gramEnd"/>
      <w:r w:rsidR="003E62D6">
        <w:rPr>
          <w:rFonts w:ascii="Nexa Light" w:hAnsi="Nexa Light"/>
          <w:color w:val="auto"/>
          <w:sz w:val="20"/>
        </w:rPr>
        <w:t xml:space="preserve"> </w:t>
      </w:r>
      <w:r w:rsidR="00252A69" w:rsidRPr="00DA2D44">
        <w:rPr>
          <w:rFonts w:ascii="Nexa Light" w:hAnsi="Nexa Light"/>
          <w:color w:val="auto"/>
          <w:sz w:val="20"/>
        </w:rPr>
        <w:t>área não ser contígua</w:t>
      </w:r>
      <w:r w:rsidRPr="00DA2D44">
        <w:rPr>
          <w:rFonts w:ascii="Nexa Light" w:hAnsi="Nexa Light"/>
          <w:color w:val="auto"/>
          <w:sz w:val="20"/>
        </w:rPr>
        <w:t xml:space="preserve">, deverá abrir uma </w:t>
      </w:r>
      <w:r w:rsidR="0061747B" w:rsidRPr="00DA2D44">
        <w:rPr>
          <w:rFonts w:ascii="Nexa Light" w:hAnsi="Nexa Light"/>
          <w:color w:val="auto"/>
          <w:sz w:val="20"/>
        </w:rPr>
        <w:t xml:space="preserve">nova </w:t>
      </w:r>
      <w:r w:rsidR="003E62D6">
        <w:rPr>
          <w:rFonts w:ascii="Nexa Light" w:hAnsi="Nexa Light"/>
          <w:color w:val="auto"/>
          <w:sz w:val="20"/>
        </w:rPr>
        <w:t>Inscrição estadual (</w:t>
      </w:r>
      <w:r w:rsidRPr="00DA2D44">
        <w:rPr>
          <w:rFonts w:ascii="Nexa Light" w:hAnsi="Nexa Light"/>
          <w:color w:val="auto"/>
          <w:sz w:val="20"/>
        </w:rPr>
        <w:t xml:space="preserve">CIC), para cada </w:t>
      </w:r>
      <w:r w:rsidR="0061747B" w:rsidRPr="00DA2D44">
        <w:rPr>
          <w:rFonts w:ascii="Nexa Light" w:hAnsi="Nexa Light"/>
          <w:color w:val="auto"/>
          <w:sz w:val="20"/>
        </w:rPr>
        <w:t>área a ser explorada.</w:t>
      </w:r>
      <w:r w:rsidRPr="00DA2D44">
        <w:rPr>
          <w:rFonts w:ascii="Nexa Light" w:hAnsi="Nexa Light"/>
          <w:color w:val="auto"/>
          <w:sz w:val="20"/>
        </w:rPr>
        <w:t xml:space="preserve"> </w:t>
      </w:r>
    </w:p>
    <w:p w14:paraId="1AE7994C" w14:textId="77777777" w:rsidR="00AF08A4" w:rsidRPr="00C93B5F" w:rsidRDefault="00AF08A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0"/>
        </w:rPr>
      </w:pPr>
    </w:p>
    <w:p w14:paraId="7BC922E2" w14:textId="47CC5A54" w:rsidR="00627F04" w:rsidRPr="00DA2D44" w:rsidRDefault="00F61C8A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8</w:t>
      </w:r>
      <w:r w:rsidR="00627F04" w:rsidRPr="0017311F">
        <w:rPr>
          <w:rFonts w:ascii="Nexa Light" w:hAnsi="Nexa Light"/>
          <w:b/>
          <w:sz w:val="20"/>
          <w:szCs w:val="20"/>
        </w:rPr>
        <w:tab/>
        <w:t xml:space="preserve">ALVARÁ DE LOCALIZAÇÃO E FUNCIONAMENTO </w:t>
      </w:r>
      <w:r w:rsidR="00627F04" w:rsidRPr="00DA2D44">
        <w:rPr>
          <w:rFonts w:ascii="Nexa Light" w:hAnsi="Nexa Light"/>
          <w:b/>
          <w:sz w:val="20"/>
          <w:szCs w:val="20"/>
        </w:rPr>
        <w:t>MUNICIPAL</w:t>
      </w:r>
      <w:r w:rsidR="0061747B" w:rsidRPr="00DA2D44">
        <w:rPr>
          <w:rFonts w:ascii="Nexa Light" w:hAnsi="Nexa Light"/>
          <w:b/>
          <w:sz w:val="20"/>
          <w:szCs w:val="20"/>
        </w:rPr>
        <w:t xml:space="preserve"> </w:t>
      </w:r>
      <w:r w:rsidR="001F1A9A" w:rsidRPr="00DA2D44">
        <w:rPr>
          <w:rFonts w:ascii="Nexa Light" w:hAnsi="Nexa Light"/>
          <w:b/>
          <w:sz w:val="20"/>
          <w:szCs w:val="20"/>
        </w:rPr>
        <w:t>(</w:t>
      </w:r>
      <w:r w:rsidR="0061747B" w:rsidRPr="00DA2D44">
        <w:rPr>
          <w:rFonts w:ascii="Nexa Light" w:hAnsi="Nexa Light"/>
          <w:b/>
          <w:sz w:val="20"/>
          <w:szCs w:val="20"/>
        </w:rPr>
        <w:t>somente para zona urb</w:t>
      </w:r>
      <w:r w:rsidR="00756C1A" w:rsidRPr="00DA2D44">
        <w:rPr>
          <w:rFonts w:ascii="Nexa Light" w:hAnsi="Nexa Light"/>
          <w:b/>
          <w:sz w:val="20"/>
          <w:szCs w:val="20"/>
        </w:rPr>
        <w:t>a</w:t>
      </w:r>
      <w:r w:rsidR="0061747B" w:rsidRPr="00DA2D44">
        <w:rPr>
          <w:rFonts w:ascii="Nexa Light" w:hAnsi="Nexa Light"/>
          <w:b/>
          <w:sz w:val="20"/>
          <w:szCs w:val="20"/>
        </w:rPr>
        <w:t>na)</w:t>
      </w:r>
      <w:r w:rsidR="00627F04" w:rsidRPr="00DA2D44">
        <w:rPr>
          <w:rFonts w:ascii="Nexa Light" w:hAnsi="Nexa Light"/>
          <w:b/>
          <w:sz w:val="20"/>
          <w:szCs w:val="20"/>
        </w:rPr>
        <w:t>.</w:t>
      </w:r>
    </w:p>
    <w:p w14:paraId="6E4C3A2D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Obrigatório para pessoa jurídica dos empreendimentos que não possuírem licenciamento ambiental.</w:t>
      </w:r>
    </w:p>
    <w:p w14:paraId="7D60B6C5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razão social.</w:t>
      </w:r>
    </w:p>
    <w:p w14:paraId="0250AF76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o prazo de validade: (ano vigente da análise do cadastramento).</w:t>
      </w:r>
    </w:p>
    <w:p w14:paraId="6C67FA23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lastRenderedPageBreak/>
        <w:t>Alvarás aceitos: Alvará de funcionamento, Alvará de localização, Certidão de Funcionamento, Laudo de fiscalização e vistoria.</w:t>
      </w:r>
    </w:p>
    <w:p w14:paraId="6BF3FA5D" w14:textId="77777777" w:rsidR="00627F04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51099200" w14:textId="77777777" w:rsidR="002F0C9A" w:rsidRPr="0017311F" w:rsidRDefault="002F0C9A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09D8B70D" w14:textId="5B591F21" w:rsidR="00627F04" w:rsidRPr="0017311F" w:rsidRDefault="00627F04" w:rsidP="002A0F01">
      <w:pPr>
        <w:spacing w:line="288" w:lineRule="auto"/>
        <w:ind w:left="720" w:hanging="720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9</w:t>
      </w:r>
      <w:r w:rsidRPr="0017311F">
        <w:rPr>
          <w:rFonts w:ascii="Nexa Light" w:hAnsi="Nexa Light"/>
          <w:b/>
          <w:sz w:val="20"/>
          <w:szCs w:val="20"/>
        </w:rPr>
        <w:tab/>
        <w:t>DOCUMENTOS DE I</w:t>
      </w:r>
      <w:r w:rsidR="0093454F">
        <w:rPr>
          <w:rFonts w:ascii="Nexa Light" w:hAnsi="Nexa Light"/>
          <w:b/>
          <w:sz w:val="20"/>
          <w:szCs w:val="20"/>
        </w:rPr>
        <w:t>DENTIFICAÇÃO DO PROPRIETÁRIO</w:t>
      </w:r>
      <w:r w:rsidR="002B23D6">
        <w:rPr>
          <w:rFonts w:ascii="Nexa Light" w:hAnsi="Nexa Light"/>
          <w:b/>
          <w:sz w:val="20"/>
          <w:szCs w:val="20"/>
        </w:rPr>
        <w:t xml:space="preserve"> (S) </w:t>
      </w:r>
      <w:r w:rsidR="002A0F01">
        <w:rPr>
          <w:rFonts w:ascii="Nexa Light" w:hAnsi="Nexa Light"/>
          <w:b/>
          <w:sz w:val="20"/>
          <w:szCs w:val="20"/>
        </w:rPr>
        <w:t>/</w:t>
      </w:r>
      <w:r w:rsidR="002B23D6">
        <w:rPr>
          <w:rFonts w:ascii="Nexa Light" w:hAnsi="Nexa Light"/>
          <w:b/>
          <w:sz w:val="20"/>
          <w:szCs w:val="20"/>
        </w:rPr>
        <w:t xml:space="preserve"> </w:t>
      </w:r>
      <w:r w:rsidR="0093454F">
        <w:rPr>
          <w:rFonts w:ascii="Nexa Light" w:hAnsi="Nexa Light"/>
          <w:b/>
          <w:sz w:val="20"/>
          <w:szCs w:val="20"/>
        </w:rPr>
        <w:t>SÓCIO</w:t>
      </w:r>
      <w:r w:rsidR="002A0F01">
        <w:rPr>
          <w:rFonts w:ascii="Nexa Light" w:hAnsi="Nexa Light"/>
          <w:b/>
          <w:sz w:val="20"/>
          <w:szCs w:val="20"/>
        </w:rPr>
        <w:t xml:space="preserve"> </w:t>
      </w:r>
      <w:r w:rsidRPr="0017311F">
        <w:rPr>
          <w:rFonts w:ascii="Nexa Light" w:hAnsi="Nexa Light"/>
          <w:b/>
          <w:sz w:val="20"/>
          <w:szCs w:val="20"/>
        </w:rPr>
        <w:t>(S), ADMINISTRADOR/DI</w:t>
      </w:r>
      <w:r w:rsidR="0093454F">
        <w:rPr>
          <w:rFonts w:ascii="Nexa Light" w:hAnsi="Nexa Light"/>
          <w:b/>
          <w:sz w:val="20"/>
          <w:szCs w:val="20"/>
        </w:rPr>
        <w:t xml:space="preserve">RETOR/PRESIDENTE/INVENTARIANTE, </w:t>
      </w:r>
      <w:r w:rsidRPr="0017311F">
        <w:rPr>
          <w:rFonts w:ascii="Nexa Light" w:hAnsi="Nexa Light"/>
          <w:b/>
          <w:sz w:val="20"/>
          <w:szCs w:val="20"/>
        </w:rPr>
        <w:t>REPRESENTANTE OPERACIONAL E RESPONSÁVEL TÉCNICO.</w:t>
      </w:r>
    </w:p>
    <w:p w14:paraId="59F32B8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física: (RG e CPF ou CNH).</w:t>
      </w:r>
    </w:p>
    <w:p w14:paraId="60DA215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jurídica (CNPJ).</w:t>
      </w:r>
    </w:p>
    <w:p w14:paraId="2B3E59D4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492AFC5F" w14:textId="18D16ED0" w:rsidR="00264ED5" w:rsidRPr="0017311F" w:rsidRDefault="00627F04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10</w:t>
      </w:r>
      <w:r w:rsidRPr="0017311F">
        <w:rPr>
          <w:rFonts w:ascii="Nexa Light" w:hAnsi="Nexa Light"/>
          <w:b/>
          <w:sz w:val="20"/>
          <w:szCs w:val="20"/>
        </w:rPr>
        <w:tab/>
      </w:r>
      <w:r w:rsidR="00264ED5" w:rsidRPr="0017311F">
        <w:rPr>
          <w:rFonts w:ascii="Nexa Light" w:hAnsi="Nexa Light"/>
          <w:b/>
          <w:sz w:val="20"/>
          <w:szCs w:val="20"/>
        </w:rPr>
        <w:t xml:space="preserve">CADASTRO TÉCNICO DO RESPONSÁVEL TÉCNICO JUNTO À SEMA-MT </w:t>
      </w:r>
    </w:p>
    <w:p w14:paraId="2691A64C" w14:textId="2BDA0A4F" w:rsidR="00264ED5" w:rsidRPr="0017311F" w:rsidRDefault="00264ED5" w:rsidP="00264ED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data de vencimento. O cadastro deve estar válido na ocasião da análise.</w:t>
      </w:r>
    </w:p>
    <w:p w14:paraId="179EB12F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</w:p>
    <w:p w14:paraId="1208F595" w14:textId="298CD481" w:rsidR="00627F04" w:rsidRPr="0017311F" w:rsidRDefault="00264ED5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1</w:t>
      </w:r>
      <w:r w:rsidR="00F61C8A" w:rsidRPr="0017311F">
        <w:rPr>
          <w:rFonts w:ascii="Nexa Light" w:hAnsi="Nexa Light"/>
          <w:b/>
          <w:sz w:val="20"/>
          <w:szCs w:val="20"/>
        </w:rPr>
        <w:t>1</w:t>
      </w:r>
      <w:r w:rsidRPr="0017311F">
        <w:rPr>
          <w:rFonts w:ascii="Nexa Light" w:hAnsi="Nexa Light"/>
          <w:b/>
          <w:sz w:val="20"/>
          <w:szCs w:val="20"/>
        </w:rPr>
        <w:tab/>
      </w:r>
      <w:r w:rsidR="00627F04" w:rsidRPr="0017311F">
        <w:rPr>
          <w:rFonts w:ascii="Nexa Light" w:hAnsi="Nexa Light"/>
          <w:b/>
          <w:sz w:val="20"/>
          <w:szCs w:val="20"/>
        </w:rPr>
        <w:t>ART DO RESPONSÁVEL TÉCNICO PELO EMPREENDIMENTO.</w:t>
      </w:r>
    </w:p>
    <w:p w14:paraId="7CC20741" w14:textId="252B5A61" w:rsidR="00627F04" w:rsidRPr="00AF08A4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0"/>
        </w:rPr>
      </w:pPr>
      <w:r w:rsidRPr="0017311F">
        <w:rPr>
          <w:rFonts w:ascii="Nexa Light" w:hAnsi="Nexa Light"/>
          <w:sz w:val="20"/>
        </w:rPr>
        <w:t>Verificar a descrição do serviço, o documento deve estabelecer a responsabilidade técnica pelo empreendimento até a data de validade do cadastro</w:t>
      </w:r>
      <w:r w:rsidR="00565742">
        <w:rPr>
          <w:rFonts w:ascii="Nexa Light" w:hAnsi="Nexa Light"/>
          <w:sz w:val="20"/>
        </w:rPr>
        <w:t>.</w:t>
      </w:r>
    </w:p>
    <w:p w14:paraId="3A9D364F" w14:textId="77777777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7311F">
        <w:rPr>
          <w:rFonts w:ascii="Nexa Light" w:hAnsi="Nexa Light"/>
          <w:sz w:val="20"/>
        </w:rPr>
        <w:t xml:space="preserve">As assinaturas tanto do contratante, quanto a do contratado deve conferir com as assinaturas do proprietário e do </w:t>
      </w:r>
      <w:r w:rsidRPr="001F1A9A">
        <w:rPr>
          <w:rFonts w:ascii="Nexa Light" w:hAnsi="Nexa Light"/>
          <w:color w:val="auto"/>
          <w:sz w:val="20"/>
        </w:rPr>
        <w:t>responsável técnico, salvo as assinaturas que tiverem procuração dando poderes junto ao Conselho de Classe.</w:t>
      </w:r>
    </w:p>
    <w:p w14:paraId="3C394B8B" w14:textId="03D2ED7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F1A9A">
        <w:rPr>
          <w:rFonts w:ascii="Nexa Light" w:hAnsi="Nexa Light"/>
          <w:color w:val="auto"/>
          <w:sz w:val="20"/>
        </w:rPr>
        <w:t xml:space="preserve">Conferir com os dados do empreendimento informado no Requerimento Único de Cadastro (Anexo II) do </w:t>
      </w:r>
      <w:r w:rsidR="00252A69" w:rsidRPr="001F1A9A">
        <w:rPr>
          <w:rFonts w:ascii="Nexa Light" w:hAnsi="Nexa Light"/>
          <w:color w:val="auto"/>
          <w:sz w:val="20"/>
        </w:rPr>
        <w:t xml:space="preserve">Termo de Referência </w:t>
      </w:r>
      <w:proofErr w:type="gramStart"/>
      <w:r w:rsidRPr="001F1A9A">
        <w:rPr>
          <w:rFonts w:ascii="Nexa Light" w:hAnsi="Nexa Light"/>
          <w:color w:val="auto"/>
          <w:sz w:val="20"/>
        </w:rPr>
        <w:t>SEMA.SUGF.CCRF</w:t>
      </w:r>
      <w:proofErr w:type="gramEnd"/>
      <w:r w:rsidRPr="001F1A9A">
        <w:rPr>
          <w:rFonts w:ascii="Nexa Light" w:hAnsi="Nexa Light"/>
          <w:color w:val="auto"/>
          <w:sz w:val="20"/>
        </w:rPr>
        <w:t xml:space="preserve"> 0001-20</w:t>
      </w:r>
      <w:r w:rsidR="001F1A9A" w:rsidRPr="001F1A9A">
        <w:rPr>
          <w:rFonts w:ascii="Nexa Light" w:hAnsi="Nexa Light"/>
          <w:color w:val="auto"/>
          <w:sz w:val="20"/>
        </w:rPr>
        <w:t>23</w:t>
      </w:r>
      <w:r w:rsidRPr="001F1A9A">
        <w:rPr>
          <w:rFonts w:ascii="Nexa Light" w:hAnsi="Nexa Light"/>
          <w:color w:val="auto"/>
          <w:sz w:val="20"/>
        </w:rPr>
        <w:t>.</w:t>
      </w:r>
    </w:p>
    <w:p w14:paraId="7D13DAF9" w14:textId="5BDE4865" w:rsidR="00627F04" w:rsidRPr="001F1A9A" w:rsidRDefault="00EA0DD0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F1A9A">
        <w:rPr>
          <w:rFonts w:ascii="Nexa Light" w:hAnsi="Nexa Light"/>
          <w:color w:val="auto"/>
          <w:sz w:val="20"/>
        </w:rPr>
        <w:t xml:space="preserve">A </w:t>
      </w:r>
      <w:r w:rsidR="00627F04" w:rsidRPr="001F1A9A">
        <w:rPr>
          <w:rFonts w:ascii="Nexa Light" w:hAnsi="Nexa Light"/>
          <w:color w:val="auto"/>
          <w:sz w:val="20"/>
        </w:rPr>
        <w:t xml:space="preserve">ART deve ser “tipo”: </w:t>
      </w:r>
      <w:r w:rsidR="00807DB6" w:rsidRPr="001F1A9A">
        <w:rPr>
          <w:rFonts w:ascii="Nexa Light" w:hAnsi="Nexa Light"/>
          <w:color w:val="auto"/>
          <w:sz w:val="20"/>
        </w:rPr>
        <w:t>Obra/Serviço</w:t>
      </w:r>
      <w:r w:rsidR="00627F04" w:rsidRPr="001F1A9A">
        <w:rPr>
          <w:rFonts w:ascii="Nexa Light" w:hAnsi="Nexa Light"/>
          <w:color w:val="auto"/>
          <w:sz w:val="20"/>
        </w:rPr>
        <w:t>.</w:t>
      </w:r>
    </w:p>
    <w:p w14:paraId="78790C42" w14:textId="5649832B" w:rsidR="00627F04" w:rsidRPr="003273E0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 xml:space="preserve">A atividade </w:t>
      </w:r>
      <w:r w:rsidR="00807DB6" w:rsidRPr="003273E0">
        <w:rPr>
          <w:rFonts w:ascii="Nexa Light" w:hAnsi="Nexa Light"/>
          <w:color w:val="auto"/>
          <w:sz w:val="20"/>
        </w:rPr>
        <w:t>profissional</w:t>
      </w:r>
      <w:r w:rsidRPr="003273E0">
        <w:rPr>
          <w:rFonts w:ascii="Nexa Light" w:hAnsi="Nexa Light"/>
          <w:color w:val="auto"/>
          <w:sz w:val="20"/>
        </w:rPr>
        <w:t xml:space="preserve"> deve ser “</w:t>
      </w:r>
      <w:r w:rsidR="00807DB6" w:rsidRPr="003273E0">
        <w:rPr>
          <w:rFonts w:ascii="Nexa Light" w:hAnsi="Nexa Light"/>
          <w:color w:val="auto"/>
          <w:sz w:val="20"/>
        </w:rPr>
        <w:t>Execução de Serviço Técnico”.</w:t>
      </w:r>
    </w:p>
    <w:p w14:paraId="6FCF38EA" w14:textId="3CBE7340" w:rsidR="00EF316F" w:rsidRPr="003273E0" w:rsidRDefault="00EA0DD0" w:rsidP="00335BC8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>A nomenclatura utilizada para obra/serviço deve ser correspondente a classificação do empreendimento cadastrado ou a ser cadastrado e</w:t>
      </w:r>
      <w:r w:rsidR="00EF316F" w:rsidRPr="003273E0">
        <w:rPr>
          <w:rFonts w:ascii="Nexa Light" w:hAnsi="Nexa Light"/>
          <w:color w:val="auto"/>
          <w:sz w:val="20"/>
        </w:rPr>
        <w:t xml:space="preserve"> </w:t>
      </w:r>
      <w:r w:rsidRPr="003273E0">
        <w:rPr>
          <w:rFonts w:ascii="Nexa Light" w:hAnsi="Nexa Light"/>
          <w:color w:val="auto"/>
          <w:sz w:val="20"/>
        </w:rPr>
        <w:t>estarão n</w:t>
      </w:r>
      <w:r w:rsidR="00EF316F" w:rsidRPr="003273E0">
        <w:rPr>
          <w:rFonts w:ascii="Nexa Light" w:hAnsi="Nexa Light"/>
          <w:color w:val="auto"/>
          <w:sz w:val="20"/>
        </w:rPr>
        <w:t xml:space="preserve">o </w:t>
      </w:r>
      <w:r w:rsidR="00EF316F" w:rsidRPr="003273E0">
        <w:rPr>
          <w:rFonts w:ascii="Nexa Light" w:hAnsi="Nexa Light"/>
          <w:color w:val="auto"/>
          <w:sz w:val="20"/>
          <w:u w:val="single"/>
        </w:rPr>
        <w:t>Grupo</w:t>
      </w:r>
      <w:r w:rsidR="00EF316F" w:rsidRPr="003273E0">
        <w:rPr>
          <w:rFonts w:ascii="Nexa Light" w:hAnsi="Nexa Light"/>
          <w:color w:val="auto"/>
          <w:sz w:val="20"/>
        </w:rPr>
        <w:t>: “Agronomia, Agrícola, Florestal, Pesca e Agricultura”.</w:t>
      </w:r>
      <w:r w:rsidRPr="003273E0">
        <w:rPr>
          <w:rFonts w:ascii="Nexa Light" w:hAnsi="Nexa Light"/>
          <w:color w:val="auto"/>
          <w:sz w:val="20"/>
        </w:rPr>
        <w:t xml:space="preserve"> </w:t>
      </w:r>
    </w:p>
    <w:p w14:paraId="5D39F378" w14:textId="0D15A08A" w:rsidR="00EF316F" w:rsidRPr="003273E0" w:rsidRDefault="0040593E" w:rsidP="0048204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 xml:space="preserve">A classificação do empreendimento para o CC-SEMA deverá atender ao subgrupo/obra/serviço/complemento, conforme </w:t>
      </w:r>
      <w:r w:rsidR="00EA0DD0" w:rsidRPr="003273E0">
        <w:rPr>
          <w:rFonts w:ascii="Nexa Light" w:hAnsi="Nexa Light"/>
          <w:color w:val="auto"/>
          <w:sz w:val="20"/>
        </w:rPr>
        <w:t>Tabela TOS/CONFEA</w:t>
      </w:r>
      <w:r w:rsidRPr="003273E0">
        <w:rPr>
          <w:rFonts w:ascii="Nexa Light" w:hAnsi="Nexa Light"/>
          <w:color w:val="auto"/>
          <w:sz w:val="20"/>
        </w:rPr>
        <w:t xml:space="preserve"> abaixo. </w:t>
      </w:r>
      <w:r w:rsidR="00EA0DD0" w:rsidRPr="003273E0">
        <w:rPr>
          <w:rFonts w:ascii="Nexa Light" w:hAnsi="Nexa Light"/>
          <w:color w:val="auto"/>
          <w:sz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835"/>
        <w:gridCol w:w="1560"/>
      </w:tblGrid>
      <w:tr w:rsidR="003273E0" w:rsidRPr="003273E0" w14:paraId="2014BD4D" w14:textId="77777777" w:rsidTr="0030152F">
        <w:trPr>
          <w:jc w:val="center"/>
        </w:trPr>
        <w:tc>
          <w:tcPr>
            <w:tcW w:w="2122" w:type="dxa"/>
          </w:tcPr>
          <w:p w14:paraId="2D176DF6" w14:textId="1BD56244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Classificação</w:t>
            </w:r>
            <w:r w:rsidR="0040593E" w:rsidRPr="003273E0">
              <w:rPr>
                <w:rFonts w:ascii="Nexa Light" w:hAnsi="Nexa Light"/>
                <w:b/>
                <w:sz w:val="20"/>
                <w:szCs w:val="20"/>
              </w:rPr>
              <w:t xml:space="preserve"> do empreendimento</w:t>
            </w:r>
          </w:p>
        </w:tc>
        <w:tc>
          <w:tcPr>
            <w:tcW w:w="2409" w:type="dxa"/>
          </w:tcPr>
          <w:p w14:paraId="76E25380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Subgrupo</w:t>
            </w:r>
          </w:p>
        </w:tc>
        <w:tc>
          <w:tcPr>
            <w:tcW w:w="2835" w:type="dxa"/>
          </w:tcPr>
          <w:p w14:paraId="63AA4D3C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Obras e Serviços</w:t>
            </w:r>
          </w:p>
        </w:tc>
        <w:tc>
          <w:tcPr>
            <w:tcW w:w="1560" w:type="dxa"/>
          </w:tcPr>
          <w:p w14:paraId="1761DAD4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Complemento</w:t>
            </w:r>
          </w:p>
        </w:tc>
      </w:tr>
      <w:tr w:rsidR="003273E0" w:rsidRPr="003273E0" w14:paraId="412C7552" w14:textId="77777777" w:rsidTr="0030152F">
        <w:trPr>
          <w:jc w:val="center"/>
        </w:trPr>
        <w:tc>
          <w:tcPr>
            <w:tcW w:w="2122" w:type="dxa"/>
          </w:tcPr>
          <w:p w14:paraId="56AEF4F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Extração/</w:t>
            </w:r>
          </w:p>
          <w:p w14:paraId="10F9425D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leta</w:t>
            </w:r>
          </w:p>
        </w:tc>
        <w:tc>
          <w:tcPr>
            <w:tcW w:w="2409" w:type="dxa"/>
          </w:tcPr>
          <w:p w14:paraId="4573A2F5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003F5B3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Extração de produtos Madeireiros</w:t>
            </w:r>
          </w:p>
        </w:tc>
        <w:tc>
          <w:tcPr>
            <w:tcW w:w="1560" w:type="dxa"/>
          </w:tcPr>
          <w:p w14:paraId="1999ED2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1A214175" w14:textId="77777777" w:rsidTr="0030152F">
        <w:trPr>
          <w:jc w:val="center"/>
        </w:trPr>
        <w:tc>
          <w:tcPr>
            <w:tcW w:w="2122" w:type="dxa"/>
          </w:tcPr>
          <w:p w14:paraId="619DA5C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ção</w:t>
            </w:r>
          </w:p>
        </w:tc>
        <w:tc>
          <w:tcPr>
            <w:tcW w:w="2409" w:type="dxa"/>
          </w:tcPr>
          <w:p w14:paraId="77EECC2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1F1A680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cultivo/produção de florestas</w:t>
            </w:r>
          </w:p>
        </w:tc>
        <w:tc>
          <w:tcPr>
            <w:tcW w:w="1560" w:type="dxa"/>
          </w:tcPr>
          <w:p w14:paraId="5315C48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Naturais/</w:t>
            </w:r>
          </w:p>
          <w:p w14:paraId="052290F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lantadas</w:t>
            </w:r>
          </w:p>
        </w:tc>
      </w:tr>
      <w:tr w:rsidR="003273E0" w:rsidRPr="003273E0" w14:paraId="08A7AAB0" w14:textId="77777777" w:rsidTr="0030152F">
        <w:trPr>
          <w:jc w:val="center"/>
        </w:trPr>
        <w:tc>
          <w:tcPr>
            <w:tcW w:w="2122" w:type="dxa"/>
          </w:tcPr>
          <w:p w14:paraId="08D8EF8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erraria</w:t>
            </w:r>
          </w:p>
        </w:tc>
        <w:tc>
          <w:tcPr>
            <w:tcW w:w="2409" w:type="dxa"/>
          </w:tcPr>
          <w:p w14:paraId="056A1FE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5357BA0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desdobro de madeira</w:t>
            </w:r>
          </w:p>
        </w:tc>
        <w:tc>
          <w:tcPr>
            <w:tcW w:w="1560" w:type="dxa"/>
          </w:tcPr>
          <w:p w14:paraId="6788DD8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5C4DBA55" w14:textId="77777777" w:rsidTr="0030152F">
        <w:trPr>
          <w:jc w:val="center"/>
        </w:trPr>
        <w:tc>
          <w:tcPr>
            <w:tcW w:w="2122" w:type="dxa"/>
          </w:tcPr>
          <w:p w14:paraId="234BD43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Beneficiamento</w:t>
            </w:r>
          </w:p>
        </w:tc>
        <w:tc>
          <w:tcPr>
            <w:tcW w:w="2409" w:type="dxa"/>
          </w:tcPr>
          <w:p w14:paraId="2F19174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709DC0D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beneficiamento de madeira</w:t>
            </w:r>
          </w:p>
        </w:tc>
        <w:tc>
          <w:tcPr>
            <w:tcW w:w="1560" w:type="dxa"/>
          </w:tcPr>
          <w:p w14:paraId="6EFC336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0ECE8933" w14:textId="77777777" w:rsidTr="0030152F">
        <w:trPr>
          <w:jc w:val="center"/>
        </w:trPr>
        <w:tc>
          <w:tcPr>
            <w:tcW w:w="2122" w:type="dxa"/>
          </w:tcPr>
          <w:p w14:paraId="2CF231B6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Industrialização</w:t>
            </w:r>
          </w:p>
        </w:tc>
        <w:tc>
          <w:tcPr>
            <w:tcW w:w="2409" w:type="dxa"/>
          </w:tcPr>
          <w:p w14:paraId="6269DCF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1250003A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industrialização de produtos madeireiros</w:t>
            </w:r>
          </w:p>
        </w:tc>
        <w:tc>
          <w:tcPr>
            <w:tcW w:w="1560" w:type="dxa"/>
          </w:tcPr>
          <w:p w14:paraId="22255F8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79794F91" w14:textId="77777777" w:rsidTr="0030152F">
        <w:trPr>
          <w:jc w:val="center"/>
        </w:trPr>
        <w:tc>
          <w:tcPr>
            <w:tcW w:w="2122" w:type="dxa"/>
          </w:tcPr>
          <w:p w14:paraId="2472242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Laminação</w:t>
            </w:r>
          </w:p>
        </w:tc>
        <w:tc>
          <w:tcPr>
            <w:tcW w:w="2409" w:type="dxa"/>
          </w:tcPr>
          <w:p w14:paraId="49E094C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47B75B46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produção madeireira</w:t>
            </w:r>
          </w:p>
        </w:tc>
        <w:tc>
          <w:tcPr>
            <w:tcW w:w="1560" w:type="dxa"/>
          </w:tcPr>
          <w:p w14:paraId="603557E1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lâminas</w:t>
            </w:r>
          </w:p>
        </w:tc>
      </w:tr>
      <w:tr w:rsidR="003273E0" w:rsidRPr="003273E0" w14:paraId="68DCA13E" w14:textId="77777777" w:rsidTr="0030152F">
        <w:trPr>
          <w:jc w:val="center"/>
        </w:trPr>
        <w:tc>
          <w:tcPr>
            <w:tcW w:w="2122" w:type="dxa"/>
          </w:tcPr>
          <w:p w14:paraId="3DEE5F0B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erraria/</w:t>
            </w:r>
          </w:p>
          <w:p w14:paraId="7CC0FC1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Beneficiamento/</w:t>
            </w:r>
          </w:p>
          <w:p w14:paraId="1293E90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Industrialização/</w:t>
            </w:r>
          </w:p>
          <w:p w14:paraId="4F608ABD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Laminação</w:t>
            </w:r>
          </w:p>
        </w:tc>
        <w:tc>
          <w:tcPr>
            <w:tcW w:w="2409" w:type="dxa"/>
          </w:tcPr>
          <w:p w14:paraId="45B7478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2340023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industrialização de produtos madeireiros</w:t>
            </w:r>
          </w:p>
        </w:tc>
        <w:tc>
          <w:tcPr>
            <w:tcW w:w="1560" w:type="dxa"/>
          </w:tcPr>
          <w:p w14:paraId="69A1378A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4B2EB12A" w14:textId="77777777" w:rsidTr="0030152F">
        <w:trPr>
          <w:jc w:val="center"/>
        </w:trPr>
        <w:tc>
          <w:tcPr>
            <w:tcW w:w="2122" w:type="dxa"/>
          </w:tcPr>
          <w:p w14:paraId="7322A7E1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mércio/</w:t>
            </w:r>
          </w:p>
          <w:p w14:paraId="138F5335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Armazenamento</w:t>
            </w:r>
          </w:p>
        </w:tc>
        <w:tc>
          <w:tcPr>
            <w:tcW w:w="2409" w:type="dxa"/>
          </w:tcPr>
          <w:p w14:paraId="7C77E47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stemas de Condicionamento do Meio para Armazenamento, Preservação e Conservação</w:t>
            </w:r>
          </w:p>
        </w:tc>
        <w:tc>
          <w:tcPr>
            <w:tcW w:w="2835" w:type="dxa"/>
          </w:tcPr>
          <w:p w14:paraId="1E842BE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rmazenamento de produtos</w:t>
            </w:r>
          </w:p>
        </w:tc>
        <w:tc>
          <w:tcPr>
            <w:tcW w:w="1560" w:type="dxa"/>
          </w:tcPr>
          <w:p w14:paraId="4F96119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florestais</w:t>
            </w:r>
          </w:p>
        </w:tc>
      </w:tr>
      <w:tr w:rsidR="003273E0" w:rsidRPr="003273E0" w14:paraId="2A0AE651" w14:textId="77777777" w:rsidTr="0030152F">
        <w:trPr>
          <w:jc w:val="center"/>
        </w:trPr>
        <w:tc>
          <w:tcPr>
            <w:tcW w:w="2122" w:type="dxa"/>
          </w:tcPr>
          <w:p w14:paraId="594F7F22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nstrutora</w:t>
            </w:r>
          </w:p>
        </w:tc>
        <w:tc>
          <w:tcPr>
            <w:tcW w:w="2409" w:type="dxa"/>
          </w:tcPr>
          <w:p w14:paraId="59CD244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2DF4907B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proveitamento florestal</w:t>
            </w:r>
          </w:p>
        </w:tc>
        <w:tc>
          <w:tcPr>
            <w:tcW w:w="1560" w:type="dxa"/>
          </w:tcPr>
          <w:p w14:paraId="1A57815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4E26477F" w14:textId="77777777" w:rsidTr="0030152F">
        <w:trPr>
          <w:jc w:val="center"/>
        </w:trPr>
        <w:tc>
          <w:tcPr>
            <w:tcW w:w="2122" w:type="dxa"/>
          </w:tcPr>
          <w:p w14:paraId="7F326BD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nsumo</w:t>
            </w:r>
          </w:p>
        </w:tc>
        <w:tc>
          <w:tcPr>
            <w:tcW w:w="2409" w:type="dxa"/>
          </w:tcPr>
          <w:p w14:paraId="4C61179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43D1C92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proveitamento florestal</w:t>
            </w:r>
          </w:p>
        </w:tc>
        <w:tc>
          <w:tcPr>
            <w:tcW w:w="1560" w:type="dxa"/>
          </w:tcPr>
          <w:p w14:paraId="621EAED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14:paraId="4E583371" w14:textId="75CE1523" w:rsidR="00482044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</w:pPr>
    </w:p>
    <w:p w14:paraId="7E0DE5D5" w14:textId="77777777" w:rsidR="00482044" w:rsidRPr="003273E0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sz w:val="20"/>
          <w:szCs w:val="20"/>
          <w:lang w:eastAsia="pt-BR"/>
        </w:rPr>
      </w:pPr>
    </w:p>
    <w:p w14:paraId="50873506" w14:textId="13FDAA27" w:rsidR="0040593E" w:rsidRPr="003273E0" w:rsidRDefault="00482044" w:rsidP="0040593E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sz w:val="20"/>
          <w:szCs w:val="20"/>
          <w:lang w:eastAsia="pt-BR"/>
        </w:rPr>
      </w:pPr>
      <w:r w:rsidRPr="003273E0">
        <w:rPr>
          <w:rFonts w:ascii="Nexa Light" w:eastAsia="Times New Roman" w:hAnsi="Nexa Light" w:cs="Arial"/>
          <w:sz w:val="20"/>
          <w:szCs w:val="20"/>
          <w:lang w:eastAsia="pt-BR"/>
        </w:rPr>
        <w:t>No campo “Observação Complementar</w:t>
      </w:r>
      <w:r w:rsidR="0040593E" w:rsidRPr="003273E0">
        <w:rPr>
          <w:rFonts w:ascii="Nexa Light" w:eastAsia="Times New Roman" w:hAnsi="Nexa Light" w:cs="Arial"/>
          <w:sz w:val="20"/>
          <w:szCs w:val="20"/>
          <w:lang w:eastAsia="pt-BR"/>
        </w:rPr>
        <w:t>” deverá constar o objetivo do requerimento (Cadastro novo CC-SEMA).</w:t>
      </w:r>
    </w:p>
    <w:p w14:paraId="16A0C144" w14:textId="42FD93F2" w:rsidR="00627F04" w:rsidRPr="005A0461" w:rsidRDefault="007E70C1" w:rsidP="0040593E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0070C0"/>
          <w:sz w:val="20"/>
          <w:szCs w:val="20"/>
          <w:lang w:eastAsia="pt-BR"/>
        </w:rPr>
      </w:pPr>
      <w:r w:rsidRPr="003273E0">
        <w:rPr>
          <w:rFonts w:ascii="Nexa Light" w:hAnsi="Nexa Light" w:cs="Arial"/>
          <w:sz w:val="20"/>
        </w:rPr>
        <w:t xml:space="preserve">Para profissionais que não possuem ART ou documento equivalente emitido pelo órgão de </w:t>
      </w:r>
      <w:r w:rsidRPr="0040593E">
        <w:rPr>
          <w:rFonts w:ascii="Nexa Light" w:hAnsi="Nexa Light" w:cs="Arial"/>
          <w:color w:val="222222"/>
          <w:sz w:val="20"/>
        </w:rPr>
        <w:t>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1D4FFA09" w14:textId="77777777" w:rsidR="005A0461" w:rsidRPr="0040593E" w:rsidRDefault="005A0461" w:rsidP="005A0461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0070C0"/>
          <w:sz w:val="20"/>
          <w:szCs w:val="20"/>
          <w:lang w:eastAsia="pt-BR"/>
        </w:rPr>
      </w:pPr>
      <w:r>
        <w:rPr>
          <w:rFonts w:ascii="Nexa Light" w:hAnsi="Nexa Light" w:cs="Arial"/>
          <w:color w:val="222222"/>
          <w:sz w:val="20"/>
        </w:rPr>
        <w:t>Nos casos em que a ART for assinada manualmente, nos campos do Responsável Técnico e/ou Contratante, deverá constar assinatura por extenso.</w:t>
      </w:r>
    </w:p>
    <w:p w14:paraId="591B74ED" w14:textId="77777777" w:rsidR="00015B40" w:rsidRPr="0005684C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1"/>
          <w:szCs w:val="21"/>
          <w:lang w:eastAsia="pt-BR"/>
        </w:rPr>
      </w:pPr>
    </w:p>
    <w:p w14:paraId="5D9E6117" w14:textId="634C8D8E" w:rsidR="00015B40" w:rsidRPr="00F61C8A" w:rsidRDefault="00627F04" w:rsidP="00F61C8A">
      <w:pPr>
        <w:pStyle w:val="PargrafodaLista"/>
        <w:numPr>
          <w:ilvl w:val="1"/>
          <w:numId w:val="36"/>
        </w:numPr>
        <w:spacing w:line="24" w:lineRule="atLeast"/>
        <w:jc w:val="both"/>
        <w:rPr>
          <w:rFonts w:ascii="Nexa Light" w:hAnsi="Nexa Light"/>
          <w:b/>
          <w:sz w:val="21"/>
          <w:szCs w:val="21"/>
        </w:rPr>
      </w:pPr>
      <w:r w:rsidRPr="00F61C8A">
        <w:rPr>
          <w:rFonts w:ascii="Nexa Light" w:hAnsi="Nexa Light"/>
          <w:b/>
          <w:sz w:val="21"/>
          <w:szCs w:val="21"/>
        </w:rPr>
        <w:t>PROCURAÇÃO PÚBLICA, CERTIDÃO DE VIGÊNCIA OU TRASLADO.</w:t>
      </w:r>
    </w:p>
    <w:p w14:paraId="23087184" w14:textId="77777777" w:rsidR="00015B40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A procuração deve ter fé pública (registrada em cartório) e conferir com os documentos pessoais das partes.</w:t>
      </w:r>
    </w:p>
    <w:p w14:paraId="1E868981" w14:textId="4586FBBD" w:rsidR="00190CCB" w:rsidRPr="0005684C" w:rsidRDefault="00190CCB" w:rsidP="00190CCB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00B050"/>
          <w:sz w:val="21"/>
          <w:szCs w:val="21"/>
          <w:lang w:eastAsia="en-US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As procurações deverão estar válidas </w:t>
      </w:r>
      <w:r w:rsidR="00B7360A" w:rsidRPr="0005684C">
        <w:rPr>
          <w:rFonts w:ascii="Nexa Light" w:hAnsi="Nexa Light"/>
          <w:color w:val="auto"/>
          <w:sz w:val="21"/>
          <w:szCs w:val="21"/>
        </w:rPr>
        <w:t>no ato do Protocolo do Cadastro.</w:t>
      </w:r>
      <w:r w:rsidR="00B7360A" w:rsidRPr="0005684C">
        <w:rPr>
          <w:rFonts w:ascii="Nexa Light" w:hAnsi="Nexa Light"/>
          <w:color w:val="00B050"/>
          <w:sz w:val="21"/>
          <w:szCs w:val="21"/>
        </w:rPr>
        <w:t xml:space="preserve"> </w:t>
      </w:r>
    </w:p>
    <w:p w14:paraId="5385697B" w14:textId="4F46AE8B" w:rsidR="00627F04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No caso de procuração substabelecida, a mesma deverá citar a procuração primária e acompanhar cópia da mesma.</w:t>
      </w:r>
      <w:r w:rsidR="004B6260">
        <w:rPr>
          <w:rFonts w:ascii="Nexa Light" w:hAnsi="Nexa Light"/>
          <w:sz w:val="21"/>
          <w:szCs w:val="21"/>
        </w:rPr>
        <w:t xml:space="preserve"> </w:t>
      </w:r>
    </w:p>
    <w:p w14:paraId="402C6F3F" w14:textId="052D7AB8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transferir poder</w:t>
      </w:r>
      <w:r w:rsidR="00622728">
        <w:rPr>
          <w:rFonts w:ascii="Nexa Light" w:hAnsi="Nexa Light"/>
          <w:sz w:val="21"/>
          <w:szCs w:val="21"/>
        </w:rPr>
        <w:t>es para a representação junto à</w:t>
      </w:r>
      <w:r w:rsidRPr="0005684C">
        <w:rPr>
          <w:rFonts w:ascii="Nexa Light" w:hAnsi="Nexa Light"/>
          <w:sz w:val="21"/>
          <w:szCs w:val="21"/>
        </w:rPr>
        <w:t xml:space="preserve"> </w:t>
      </w:r>
      <w:r w:rsidR="00622728">
        <w:rPr>
          <w:rFonts w:ascii="Nexa Light" w:hAnsi="Nexa Light"/>
          <w:sz w:val="21"/>
          <w:szCs w:val="21"/>
        </w:rPr>
        <w:t>SEMA.</w:t>
      </w:r>
    </w:p>
    <w:p w14:paraId="03B49C62" w14:textId="77777777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Fica dispensada a apresentação de procuração para a nomeação do Representante Operacional.</w:t>
      </w:r>
    </w:p>
    <w:p w14:paraId="42DFFC92" w14:textId="77777777" w:rsidR="00627F04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648E61A" w14:textId="77777777" w:rsidR="002F0C9A" w:rsidRPr="0005684C" w:rsidRDefault="002F0C9A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25E943E2" w14:textId="7DAEE96D" w:rsidR="00627F04" w:rsidRPr="0005684C" w:rsidRDefault="00627F04" w:rsidP="00BE39B6">
      <w:pPr>
        <w:spacing w:line="288" w:lineRule="auto"/>
        <w:ind w:left="714" w:hanging="714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3</w:t>
      </w:r>
      <w:r w:rsidRPr="0005684C">
        <w:rPr>
          <w:rFonts w:ascii="Nexa Light" w:hAnsi="Nexa Light"/>
          <w:b/>
          <w:sz w:val="21"/>
          <w:szCs w:val="21"/>
        </w:rPr>
        <w:tab/>
        <w:t>DOCUMENTO COMPROBATÓRIO DO DOMÍNIO E/OU POSSE DE IMÓVEL RURAL OU URBANO, CASO NECESSÁRIO</w:t>
      </w:r>
      <w:r w:rsidR="002527B4" w:rsidRPr="0005684C">
        <w:rPr>
          <w:rFonts w:ascii="Nexa Light" w:hAnsi="Nexa Light"/>
          <w:b/>
          <w:sz w:val="21"/>
          <w:szCs w:val="21"/>
        </w:rPr>
        <w:t xml:space="preserve"> (</w:t>
      </w:r>
      <w:r w:rsidR="002527B4" w:rsidRPr="001F1A9A">
        <w:rPr>
          <w:rFonts w:ascii="Nexa Light" w:hAnsi="Nexa Light"/>
          <w:b/>
          <w:sz w:val="21"/>
          <w:szCs w:val="21"/>
        </w:rPr>
        <w:t>CONFORME PORTARIA ESTADUAL Nº 699/2015</w:t>
      </w:r>
      <w:r w:rsidR="002527B4" w:rsidRPr="0005684C">
        <w:rPr>
          <w:rFonts w:ascii="Nexa Light" w:hAnsi="Nexa Light"/>
          <w:b/>
          <w:sz w:val="21"/>
          <w:szCs w:val="21"/>
        </w:rPr>
        <w:t>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00DDFC96" w14:textId="7A7FF4E9" w:rsidR="00627F0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ão aceitos os seguintes documentos:</w:t>
      </w:r>
    </w:p>
    <w:p w14:paraId="5F2FC4E8" w14:textId="58D1F401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Matrícula</w:t>
      </w:r>
      <w:r w:rsidRPr="0005684C">
        <w:rPr>
          <w:rFonts w:ascii="Nexa Light" w:hAnsi="Nexa Light"/>
          <w:sz w:val="21"/>
          <w:szCs w:val="21"/>
        </w:rPr>
        <w:t xml:space="preserve"> do imóvel no Registro Geral de Imóvel (RGI), atualizada até 90 dias com relação a data do protocolo do cadastro.</w:t>
      </w:r>
    </w:p>
    <w:p w14:paraId="46A1DDE3" w14:textId="220EBF26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ertidão</w:t>
      </w:r>
      <w:r w:rsidRPr="0005684C">
        <w:rPr>
          <w:rFonts w:ascii="Nexa Light" w:hAnsi="Nexa Light"/>
          <w:sz w:val="21"/>
          <w:szCs w:val="21"/>
        </w:rPr>
        <w:t xml:space="preserve"> administrativa de comprovação de posse emitida pelo Instituto de Terras de Mato Grosso (INTERMAT), ou pelo Instituto Nacional de Colonização e Reforma Agrária (INCRA).</w:t>
      </w:r>
    </w:p>
    <w:p w14:paraId="4ACA1818" w14:textId="3AA32A9B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Escritura</w:t>
      </w:r>
      <w:r w:rsidRPr="0005684C">
        <w:rPr>
          <w:rFonts w:ascii="Nexa Light" w:hAnsi="Nexa Light"/>
          <w:sz w:val="21"/>
          <w:szCs w:val="21"/>
        </w:rPr>
        <w:t xml:space="preserve"> pública de compra e venda, acompanhado da matricula do imóvel, atualizada até 90 dias com relação a data do protocolo do cadastro.</w:t>
      </w:r>
    </w:p>
    <w:p w14:paraId="460B2743" w14:textId="65C428B4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ompromisso</w:t>
      </w:r>
      <w:r w:rsidRPr="0005684C">
        <w:rPr>
          <w:rFonts w:ascii="Nexa Light" w:hAnsi="Nexa Light"/>
          <w:sz w:val="21"/>
          <w:szCs w:val="21"/>
        </w:rPr>
        <w:t xml:space="preserve"> público ou particular de compra e venda de imóvel, acompanhado da matrícula do imóvel.</w:t>
      </w:r>
    </w:p>
    <w:p w14:paraId="34EE0750" w14:textId="7D10DDE8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Decisão</w:t>
      </w:r>
      <w:r w:rsidRPr="0005684C">
        <w:rPr>
          <w:rFonts w:ascii="Nexa Light" w:hAnsi="Nexa Light"/>
          <w:sz w:val="21"/>
          <w:szCs w:val="21"/>
        </w:rPr>
        <w:t xml:space="preserve"> judicial em ação possessória favorável ao interessado.</w:t>
      </w:r>
    </w:p>
    <w:p w14:paraId="2A9B56F7" w14:textId="7D5698FE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Declaração</w:t>
      </w:r>
      <w:r w:rsidRPr="0005684C">
        <w:rPr>
          <w:rFonts w:ascii="Nexa Light" w:hAnsi="Nexa Light"/>
          <w:sz w:val="21"/>
          <w:szCs w:val="21"/>
        </w:rPr>
        <w:t xml:space="preserve"> de posse emitida pela prefeitura municipal, desde que comprovada a titularidade do município da área cedida.</w:t>
      </w:r>
    </w:p>
    <w:p w14:paraId="502C2E2C" w14:textId="5B7C4B4D" w:rsidR="003273E0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ontrato</w:t>
      </w:r>
      <w:r w:rsidRPr="0005684C">
        <w:rPr>
          <w:rFonts w:ascii="Nexa Light" w:hAnsi="Nexa Light"/>
          <w:sz w:val="21"/>
          <w:szCs w:val="21"/>
        </w:rPr>
        <w:t xml:space="preserve"> de locação, arrendamento, comodato e cessão de direito possessório, em nome do requerente, juntamente com documento comprobatório de domínio do imóvel, contemplando no mínimo o prazo de vigência do cadastro.</w:t>
      </w:r>
    </w:p>
    <w:p w14:paraId="2B4C9236" w14:textId="633AAF70" w:rsidR="00627F04" w:rsidRPr="0005684C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Sentença</w:t>
      </w:r>
      <w:r w:rsidRPr="0005684C">
        <w:rPr>
          <w:rFonts w:ascii="Nexa Light" w:hAnsi="Nexa Light"/>
          <w:sz w:val="21"/>
          <w:szCs w:val="21"/>
        </w:rPr>
        <w:t xml:space="preserve"> judicial transitada em julgado em ação de adjudicação compulsória.</w:t>
      </w:r>
    </w:p>
    <w:p w14:paraId="0FC2F9C9" w14:textId="77777777" w:rsidR="003E62D6" w:rsidRDefault="00627F04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Sentença</w:t>
      </w:r>
      <w:r w:rsidRPr="0005684C">
        <w:rPr>
          <w:rFonts w:ascii="Nexa Light" w:hAnsi="Nexa Light"/>
          <w:sz w:val="21"/>
          <w:szCs w:val="21"/>
        </w:rPr>
        <w:t xml:space="preserve"> judicial transitada em julgado em ação de usucapião.</w:t>
      </w:r>
    </w:p>
    <w:p w14:paraId="511FA854" w14:textId="73228E88" w:rsidR="005215F3" w:rsidRPr="003E62D6" w:rsidRDefault="003E62D6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3E62D6">
        <w:rPr>
          <w:rFonts w:ascii="Nexa Light" w:hAnsi="Nexa Light"/>
          <w:sz w:val="21"/>
          <w:szCs w:val="21"/>
        </w:rPr>
        <w:t>Outro</w:t>
      </w:r>
      <w:r w:rsidR="00627F04" w:rsidRPr="003E62D6">
        <w:rPr>
          <w:rFonts w:ascii="Nexa Light" w:hAnsi="Nexa Light"/>
          <w:sz w:val="21"/>
          <w:szCs w:val="21"/>
        </w:rPr>
        <w:t xml:space="preserve"> documento de comprovação de posse, apreciado pelo setor jurídico da SEMA.</w:t>
      </w:r>
      <w:r w:rsidR="00612278" w:rsidRPr="003E62D6">
        <w:rPr>
          <w:rFonts w:ascii="Nexa Light" w:hAnsi="Nexa Light"/>
          <w:color w:val="FF0000"/>
          <w:sz w:val="21"/>
          <w:szCs w:val="21"/>
        </w:rPr>
        <w:t xml:space="preserve"> </w:t>
      </w:r>
    </w:p>
    <w:p w14:paraId="7E385969" w14:textId="77777777" w:rsidR="00627F04" w:rsidRPr="00612278" w:rsidRDefault="00627F04" w:rsidP="0061227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5D4E056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53B8B141" w14:textId="743ED980" w:rsidR="00627F04" w:rsidRPr="0005684C" w:rsidRDefault="00627F04" w:rsidP="0013528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4</w:t>
      </w:r>
      <w:r w:rsidRPr="0005684C">
        <w:rPr>
          <w:rFonts w:ascii="Nexa Light" w:hAnsi="Nexa Light"/>
          <w:b/>
          <w:sz w:val="21"/>
          <w:szCs w:val="21"/>
        </w:rPr>
        <w:tab/>
        <w:t>LICENÇA DE OPERAÇÃO (LO) EXPEDIDA PELO ÓRGÃO AMBIENTAL COMPETENTE.</w:t>
      </w:r>
    </w:p>
    <w:p w14:paraId="6F74DF94" w14:textId="0288D46A" w:rsidR="00627F0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É exigido </w:t>
      </w:r>
      <w:r w:rsidRPr="00DA2D44">
        <w:rPr>
          <w:rFonts w:ascii="Nexa Light" w:hAnsi="Nexa Light"/>
          <w:color w:val="auto"/>
          <w:sz w:val="21"/>
          <w:szCs w:val="21"/>
        </w:rPr>
        <w:t xml:space="preserve">para empreendimentos tipo Serraria, Laminação, Beneficiamento, Industrialização, </w:t>
      </w:r>
      <w:r w:rsidRPr="00DA2D44">
        <w:rPr>
          <w:rFonts w:ascii="Nexa Light" w:hAnsi="Nexa Light"/>
          <w:color w:val="auto"/>
          <w:sz w:val="21"/>
          <w:szCs w:val="21"/>
        </w:rPr>
        <w:lastRenderedPageBreak/>
        <w:t>Consumo</w:t>
      </w:r>
      <w:r w:rsidR="005F069A" w:rsidRPr="00DA2D44">
        <w:rPr>
          <w:rFonts w:ascii="Nexa Light" w:hAnsi="Nexa Light"/>
          <w:color w:val="auto"/>
          <w:sz w:val="21"/>
          <w:szCs w:val="21"/>
        </w:rPr>
        <w:t>, Picador Móvel e Carvoaria</w:t>
      </w:r>
      <w:r w:rsidRPr="00DA2D44">
        <w:rPr>
          <w:rFonts w:ascii="Nexa Light" w:hAnsi="Nexa Light"/>
          <w:color w:val="auto"/>
          <w:sz w:val="21"/>
          <w:szCs w:val="21"/>
        </w:rPr>
        <w:t>.</w:t>
      </w:r>
    </w:p>
    <w:p w14:paraId="4406D1B2" w14:textId="06577682" w:rsidR="005477E0" w:rsidRPr="00DA2D44" w:rsidRDefault="005477E0" w:rsidP="005477E0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Para empreendimentos do tipo comercio e que possuam equipamentos de corte e que gerem resíduos apresentar licenciamento </w:t>
      </w:r>
      <w:r w:rsidR="00252A69" w:rsidRPr="00DA2D44">
        <w:rPr>
          <w:rFonts w:ascii="Nexa Light" w:hAnsi="Nexa Light"/>
          <w:color w:val="auto"/>
          <w:sz w:val="21"/>
          <w:szCs w:val="21"/>
        </w:rPr>
        <w:t xml:space="preserve">dos </w:t>
      </w:r>
      <w:r w:rsidRPr="00DA2D44">
        <w:rPr>
          <w:rFonts w:ascii="Nexa Light" w:hAnsi="Nexa Light"/>
          <w:color w:val="auto"/>
          <w:sz w:val="21"/>
          <w:szCs w:val="21"/>
        </w:rPr>
        <w:t>equipamentos.</w:t>
      </w:r>
    </w:p>
    <w:p w14:paraId="71B23037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o prazo de validade (A LO deve estar válida na ocasião da análise do cadastramento, ficando resguardada a CCRF exigir o protocolo de renovação ou LO renovada, quando a LO vencer durante o período de vigência do cadastro).</w:t>
      </w:r>
    </w:p>
    <w:p w14:paraId="5BF0AD22" w14:textId="04282DD2" w:rsidR="00627F04" w:rsidRPr="003273E0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</w:t>
      </w:r>
      <w:r w:rsidR="00B77B7B">
        <w:rPr>
          <w:rFonts w:ascii="Nexa Light" w:hAnsi="Nexa Light"/>
          <w:sz w:val="21"/>
          <w:szCs w:val="21"/>
        </w:rPr>
        <w:t xml:space="preserve"> os dados do </w:t>
      </w:r>
      <w:r w:rsidR="00B77B7B" w:rsidRPr="003273E0">
        <w:rPr>
          <w:rFonts w:ascii="Nexa Light" w:hAnsi="Nexa Light"/>
          <w:color w:val="auto"/>
          <w:sz w:val="21"/>
          <w:szCs w:val="21"/>
        </w:rPr>
        <w:t>empreendimento estão</w:t>
      </w:r>
      <w:r w:rsidRPr="003273E0">
        <w:rPr>
          <w:rFonts w:ascii="Nexa Light" w:hAnsi="Nexa Light"/>
          <w:color w:val="auto"/>
          <w:sz w:val="21"/>
          <w:szCs w:val="21"/>
        </w:rPr>
        <w:t xml:space="preserve"> em nome do requerente.</w:t>
      </w:r>
    </w:p>
    <w:p w14:paraId="3B2ED4A2" w14:textId="77777777" w:rsidR="00627F04" w:rsidRPr="003273E0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>A classificação do empreendimento deve estar de acordo com a atividade licenciada.</w:t>
      </w:r>
    </w:p>
    <w:p w14:paraId="0EA0182E" w14:textId="6992C8C4" w:rsidR="00627F04" w:rsidRPr="003273E0" w:rsidRDefault="0025675A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>Para os</w:t>
      </w:r>
      <w:r w:rsidR="00622728" w:rsidRPr="003273E0">
        <w:rPr>
          <w:rFonts w:ascii="Nexa Light" w:hAnsi="Nexa Light"/>
          <w:color w:val="auto"/>
          <w:sz w:val="21"/>
          <w:szCs w:val="21"/>
        </w:rPr>
        <w:t xml:space="preserve"> empreendimentos </w:t>
      </w:r>
      <w:r w:rsidRPr="003273E0">
        <w:rPr>
          <w:rFonts w:ascii="Nexa Light" w:hAnsi="Nexa Light"/>
          <w:color w:val="auto"/>
          <w:sz w:val="21"/>
          <w:szCs w:val="21"/>
        </w:rPr>
        <w:t xml:space="preserve">de consumo </w:t>
      </w:r>
      <w:r w:rsidR="00622728" w:rsidRPr="003273E0">
        <w:rPr>
          <w:rFonts w:ascii="Nexa Light" w:hAnsi="Nexa Light"/>
          <w:color w:val="auto"/>
          <w:sz w:val="21"/>
          <w:szCs w:val="21"/>
        </w:rPr>
        <w:t xml:space="preserve">localizados </w:t>
      </w:r>
      <w:r w:rsidRPr="003273E0">
        <w:rPr>
          <w:rFonts w:ascii="Nexa Light" w:hAnsi="Nexa Light"/>
          <w:color w:val="auto"/>
          <w:sz w:val="21"/>
          <w:szCs w:val="21"/>
        </w:rPr>
        <w:t xml:space="preserve">na zona rural/urbana </w:t>
      </w:r>
      <w:r w:rsidR="00622728" w:rsidRPr="003273E0">
        <w:rPr>
          <w:rFonts w:ascii="Nexa Light" w:hAnsi="Nexa Light"/>
          <w:color w:val="auto"/>
          <w:sz w:val="21"/>
          <w:szCs w:val="21"/>
        </w:rPr>
        <w:t>nos municípios habilitados/credenciados para o licenciamento de atividades, conforme lista dispon</w:t>
      </w:r>
      <w:r w:rsidRPr="003273E0">
        <w:rPr>
          <w:rFonts w:ascii="Nexa Light" w:hAnsi="Nexa Light"/>
          <w:color w:val="auto"/>
          <w:sz w:val="21"/>
          <w:szCs w:val="21"/>
        </w:rPr>
        <w:t>ível no Portal SEMA, deverá apresentar LO emitida pela Prefeitura.</w:t>
      </w:r>
    </w:p>
    <w:p w14:paraId="2ECC6192" w14:textId="41A0322A" w:rsidR="00627F04" w:rsidRPr="00DA2D4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 xml:space="preserve">Será aceito a comprovação do protocolo de pedido de renovação da mesma requerida com antecedência mínima de 120 (cento e vinte) dias, contados da data de expiração de seu prazo de </w:t>
      </w:r>
      <w:r w:rsidRPr="00DA2D44">
        <w:rPr>
          <w:rFonts w:ascii="Nexa Light" w:hAnsi="Nexa Light"/>
          <w:color w:val="auto"/>
          <w:sz w:val="21"/>
          <w:szCs w:val="21"/>
        </w:rPr>
        <w:t>validade</w:t>
      </w:r>
      <w:r w:rsidR="0025675A" w:rsidRPr="00DA2D44">
        <w:rPr>
          <w:rFonts w:ascii="Nexa Light" w:hAnsi="Nexa Light"/>
          <w:color w:val="auto"/>
          <w:sz w:val="21"/>
          <w:szCs w:val="21"/>
        </w:rPr>
        <w:t xml:space="preserve"> (Lei Complementar n°140/2011)</w:t>
      </w:r>
      <w:r w:rsidRPr="00DA2D44">
        <w:rPr>
          <w:rFonts w:ascii="Nexa Light" w:hAnsi="Nexa Light"/>
          <w:color w:val="auto"/>
          <w:sz w:val="21"/>
          <w:szCs w:val="21"/>
        </w:rPr>
        <w:t>.</w:t>
      </w:r>
    </w:p>
    <w:p w14:paraId="39B14428" w14:textId="342530E1" w:rsidR="00756C1A" w:rsidRPr="00DA2D44" w:rsidRDefault="00756C1A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Caso na Licença apresentada </w:t>
      </w:r>
      <w:r w:rsidR="003E62D6">
        <w:rPr>
          <w:rFonts w:ascii="Nexa Light" w:hAnsi="Nexa Light"/>
          <w:color w:val="auto"/>
          <w:sz w:val="21"/>
          <w:szCs w:val="21"/>
        </w:rPr>
        <w:t>(</w:t>
      </w:r>
      <w:r w:rsidR="0057323B" w:rsidRPr="00DA2D44">
        <w:rPr>
          <w:rFonts w:ascii="Nexa Light" w:hAnsi="Nexa Light"/>
          <w:color w:val="auto"/>
          <w:sz w:val="21"/>
          <w:szCs w:val="21"/>
        </w:rPr>
        <w:t xml:space="preserve">LAC, LAS OU LO) </w:t>
      </w:r>
      <w:r w:rsidR="002B23D6">
        <w:rPr>
          <w:rFonts w:ascii="Nexa Light" w:hAnsi="Nexa Light"/>
          <w:color w:val="auto"/>
          <w:sz w:val="21"/>
          <w:szCs w:val="21"/>
        </w:rPr>
        <w:t>não constar o VPA (</w:t>
      </w:r>
      <w:r w:rsidRPr="00DA2D44">
        <w:rPr>
          <w:rFonts w:ascii="Nexa Light" w:hAnsi="Nexa Light"/>
          <w:color w:val="auto"/>
          <w:sz w:val="21"/>
          <w:szCs w:val="21"/>
        </w:rPr>
        <w:t>Volume de Produção Anual), deverá apresentar também o Parecer Técnico da licença em questão.</w:t>
      </w:r>
    </w:p>
    <w:p w14:paraId="6F14D2C2" w14:textId="27045A88" w:rsidR="00646372" w:rsidRPr="00DA2D44" w:rsidRDefault="00646372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Caso a licença apresentada n</w:t>
      </w:r>
      <w:r w:rsidR="00DA2D44">
        <w:rPr>
          <w:rFonts w:ascii="Nexa Light" w:hAnsi="Nexa Light"/>
          <w:color w:val="auto"/>
          <w:sz w:val="21"/>
          <w:szCs w:val="21"/>
        </w:rPr>
        <w:t>ão tenha sido emitida pela SEMA</w:t>
      </w:r>
      <w:r w:rsidRPr="00DA2D44">
        <w:rPr>
          <w:rFonts w:ascii="Nexa Light" w:hAnsi="Nexa Light"/>
          <w:color w:val="auto"/>
          <w:sz w:val="21"/>
          <w:szCs w:val="21"/>
        </w:rPr>
        <w:t>, deverá apresentar também o documento comprobatório do domínio e/ou posse da área.</w:t>
      </w:r>
    </w:p>
    <w:p w14:paraId="4C32FA17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1F12E933" w14:textId="0B4E06A5" w:rsidR="00627F04" w:rsidRPr="0005684C" w:rsidRDefault="00627F04" w:rsidP="00BE39B6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5</w:t>
      </w:r>
      <w:r w:rsidRPr="0005684C">
        <w:rPr>
          <w:rFonts w:ascii="Nexa Light" w:hAnsi="Nexa Light"/>
          <w:b/>
          <w:sz w:val="21"/>
          <w:szCs w:val="21"/>
        </w:rPr>
        <w:tab/>
        <w:t>LICENÇA AMBIENTAL ÚNICA (</w:t>
      </w:r>
      <w:proofErr w:type="gramStart"/>
      <w:r w:rsidRPr="0005684C">
        <w:rPr>
          <w:rFonts w:ascii="Nexa Light" w:hAnsi="Nexa Light"/>
          <w:b/>
          <w:sz w:val="21"/>
          <w:szCs w:val="21"/>
        </w:rPr>
        <w:t>LAU)/</w:t>
      </w:r>
      <w:proofErr w:type="gramEnd"/>
      <w:r w:rsidRPr="0005684C">
        <w:rPr>
          <w:rFonts w:ascii="Nexa Light" w:hAnsi="Nexa Light"/>
          <w:b/>
          <w:sz w:val="21"/>
          <w:szCs w:val="21"/>
        </w:rPr>
        <w:t xml:space="preserve">LICENÇA </w:t>
      </w:r>
      <w:r w:rsidR="0025675A">
        <w:rPr>
          <w:rFonts w:ascii="Nexa Light" w:hAnsi="Nexa Light"/>
          <w:b/>
          <w:sz w:val="21"/>
          <w:szCs w:val="21"/>
        </w:rPr>
        <w:t>FLORESTAL</w:t>
      </w:r>
      <w:r w:rsidRPr="0005684C">
        <w:rPr>
          <w:rFonts w:ascii="Nexa Light" w:hAnsi="Nexa Light"/>
          <w:b/>
          <w:sz w:val="21"/>
          <w:szCs w:val="21"/>
        </w:rPr>
        <w:t xml:space="preserve">/CADASTRO AMBIENTAL </w:t>
      </w:r>
      <w:r w:rsidR="00BE39B6" w:rsidRPr="0005684C">
        <w:rPr>
          <w:rFonts w:ascii="Nexa Light" w:hAnsi="Nexa Light"/>
          <w:b/>
          <w:sz w:val="21"/>
          <w:szCs w:val="21"/>
        </w:rPr>
        <w:t>RURAL(CAR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3388FBA8" w14:textId="29C5FD2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É exigido somente para empreendimentos tipo Extração, Coleta e Produção.</w:t>
      </w:r>
      <w:r w:rsidR="005477E0">
        <w:rPr>
          <w:rFonts w:ascii="Nexa Light" w:hAnsi="Nexa Light"/>
          <w:sz w:val="21"/>
          <w:szCs w:val="21"/>
        </w:rPr>
        <w:t xml:space="preserve"> </w:t>
      </w:r>
    </w:p>
    <w:p w14:paraId="3ABF3B25" w14:textId="79ED710A" w:rsidR="00D75288" w:rsidRPr="00A45FD0" w:rsidRDefault="00D75288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 xml:space="preserve">Não é necessária a apresentação de contrato entre o Proprietário do Imóvel e o Detentor do PMFS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quando for apresentada a </w:t>
      </w:r>
      <w:r w:rsidRPr="00B30299">
        <w:rPr>
          <w:rFonts w:ascii="Nexa Light" w:eastAsia="Nexa Light" w:hAnsi="Nexa Light" w:cs="Nexa Light"/>
          <w:sz w:val="21"/>
          <w:szCs w:val="21"/>
        </w:rPr>
        <w:t xml:space="preserve">LAU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ou a Licença </w:t>
      </w:r>
      <w:r w:rsidR="0025675A">
        <w:rPr>
          <w:rFonts w:ascii="Nexa Light" w:eastAsia="Nexa Light" w:hAnsi="Nexa Light" w:cs="Nexa Light"/>
          <w:sz w:val="21"/>
          <w:szCs w:val="21"/>
        </w:rPr>
        <w:t>Florestal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, </w:t>
      </w:r>
      <w:r w:rsidRPr="00D75288">
        <w:rPr>
          <w:rFonts w:ascii="Nexa Light" w:eastAsia="Nexa Light" w:hAnsi="Nexa Light" w:cs="Nexa Light"/>
          <w:sz w:val="21"/>
          <w:szCs w:val="21"/>
        </w:rPr>
        <w:t>visto que o mesmo é apresentado na ocasião da análise do PMFS</w:t>
      </w:r>
      <w:r w:rsidR="009077BF">
        <w:rPr>
          <w:rFonts w:ascii="Nexa Light" w:eastAsia="Nexa Light" w:hAnsi="Nexa Light" w:cs="Nexa Light"/>
          <w:sz w:val="21"/>
          <w:szCs w:val="21"/>
        </w:rPr>
        <w:t>/PEF</w:t>
      </w:r>
      <w:r w:rsidRPr="00D75288">
        <w:rPr>
          <w:rFonts w:ascii="Nexa Light" w:eastAsia="Nexa Light" w:hAnsi="Nexa Light" w:cs="Nexa Light"/>
          <w:sz w:val="21"/>
          <w:szCs w:val="21"/>
        </w:rPr>
        <w:t xml:space="preserve"> pelo setor responsável.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 xml:space="preserve"> </w:t>
      </w:r>
    </w:p>
    <w:p w14:paraId="3B444D54" w14:textId="26AFC498" w:rsidR="00A45FD0" w:rsidRPr="00A45FD0" w:rsidRDefault="00A45FD0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A45FD0">
        <w:rPr>
          <w:rFonts w:ascii="Nexa Light" w:eastAsia="Nexa Light" w:hAnsi="Nexa Light" w:cs="Nexa Light"/>
          <w:sz w:val="21"/>
          <w:szCs w:val="21"/>
        </w:rPr>
        <w:t>No caso da apresentação do SIMCAR, deverá apresentar o título da propriedade, conforme o item 2.13.</w:t>
      </w:r>
    </w:p>
    <w:p w14:paraId="6BB4281F" w14:textId="309ABCA8" w:rsidR="00A45FD0" w:rsidRPr="00A45FD0" w:rsidRDefault="00D75288" w:rsidP="00A45FD0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>Na situação supra, quando o Proprietário do SI</w:t>
      </w:r>
      <w:r w:rsidR="009077BF">
        <w:rPr>
          <w:rFonts w:ascii="Nexa Light" w:eastAsia="Nexa Light" w:hAnsi="Nexa Light" w:cs="Nexa Light"/>
          <w:sz w:val="21"/>
          <w:szCs w:val="21"/>
        </w:rPr>
        <w:t>M</w:t>
      </w:r>
      <w:r w:rsidRPr="00D75288">
        <w:rPr>
          <w:rFonts w:ascii="Nexa Light" w:eastAsia="Nexa Light" w:hAnsi="Nexa Light" w:cs="Nexa Light"/>
          <w:sz w:val="21"/>
          <w:szCs w:val="21"/>
        </w:rPr>
        <w:t>CAR não for o mesmo que o Detentor do título de Propriedade ou Posse do Imóvel deve ser apresentado documento comprovando a cessão de uso e/ou utilização da área entre as partes.</w:t>
      </w:r>
      <w:r w:rsidR="0017311F">
        <w:rPr>
          <w:rFonts w:ascii="Nexa Light" w:eastAsia="Nexa Light" w:hAnsi="Nexa Light" w:cs="Nexa Light"/>
          <w:sz w:val="21"/>
          <w:szCs w:val="21"/>
        </w:rPr>
        <w:t xml:space="preserve"> </w:t>
      </w:r>
    </w:p>
    <w:p w14:paraId="292B235D" w14:textId="7777777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Verificar validade.</w:t>
      </w:r>
    </w:p>
    <w:p w14:paraId="76F87DA0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5F850F9" w14:textId="7B2130CE" w:rsidR="00627F04" w:rsidRPr="0005684C" w:rsidRDefault="00627F04" w:rsidP="00B7360A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OMPROVANTE DO RECOLHIMENTO DE TAXAS.</w:t>
      </w:r>
    </w:p>
    <w:p w14:paraId="433EB547" w14:textId="29AC433A" w:rsidR="00627F04" w:rsidRPr="002F0C9A" w:rsidRDefault="00627F04" w:rsidP="00B7360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  <w:r w:rsidRPr="002F0C9A">
        <w:rPr>
          <w:rFonts w:ascii="Nexa Light" w:hAnsi="Nexa Light"/>
          <w:sz w:val="21"/>
          <w:szCs w:val="21"/>
        </w:rPr>
        <w:t>Pagamento da taxa de análise do cadastro</w:t>
      </w:r>
      <w:r w:rsidR="00B7360A" w:rsidRPr="002F0C9A">
        <w:rPr>
          <w:rFonts w:ascii="Nexa Light" w:hAnsi="Nexa Light"/>
          <w:sz w:val="21"/>
          <w:szCs w:val="21"/>
        </w:rPr>
        <w:t xml:space="preserve">, além da taxa de vistoria para </w:t>
      </w:r>
      <w:r w:rsidRPr="002F0C9A">
        <w:rPr>
          <w:rFonts w:ascii="Nexa Light" w:hAnsi="Nexa Light"/>
          <w:sz w:val="21"/>
          <w:szCs w:val="21"/>
        </w:rPr>
        <w:t>empreendimentos tipo Comércio/Armazenamento/Construtora.</w:t>
      </w:r>
    </w:p>
    <w:p w14:paraId="509BD1CD" w14:textId="77777777" w:rsidR="002F0C9A" w:rsidRPr="002F0C9A" w:rsidRDefault="002F0C9A" w:rsidP="002F0C9A">
      <w:pPr>
        <w:pStyle w:val="PargrafodaLista"/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</w:p>
    <w:p w14:paraId="20DEA230" w14:textId="77777777" w:rsidR="009921B7" w:rsidRDefault="009921B7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  <w:sectPr w:rsidR="009921B7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7098E486" w14:textId="4767CF7E" w:rsidR="00D02FB1" w:rsidRPr="001F6C7A" w:rsidRDefault="0094601F" w:rsidP="009921B7">
      <w:pPr>
        <w:jc w:val="center"/>
        <w:rPr>
          <w:rFonts w:ascii="Nexa Light" w:hAnsi="Nexa Light"/>
          <w:b/>
          <w:sz w:val="20"/>
          <w:szCs w:val="20"/>
          <w:u w:val="single"/>
        </w:rPr>
      </w:pPr>
      <w:r>
        <w:rPr>
          <w:rFonts w:ascii="Nexa Light" w:hAnsi="Nexa Light"/>
          <w:b/>
          <w:sz w:val="20"/>
          <w:szCs w:val="20"/>
          <w:u w:val="single"/>
        </w:rPr>
        <w:lastRenderedPageBreak/>
        <w:t xml:space="preserve">ANEXO II – REQUERIMENTO </w:t>
      </w:r>
      <w:r w:rsidR="00884CC2">
        <w:rPr>
          <w:rFonts w:ascii="Nexa Light" w:hAnsi="Nexa Light"/>
          <w:b/>
          <w:sz w:val="20"/>
          <w:szCs w:val="20"/>
          <w:u w:val="single"/>
        </w:rPr>
        <w:t xml:space="preserve">DE </w:t>
      </w:r>
      <w:r w:rsidR="00D02FB1" w:rsidRPr="001F6C7A">
        <w:rPr>
          <w:rFonts w:ascii="Nexa Light" w:hAnsi="Nexa Light"/>
          <w:b/>
          <w:sz w:val="20"/>
          <w:szCs w:val="20"/>
          <w:u w:val="single"/>
        </w:rPr>
        <w:t>CADASTRO</w:t>
      </w:r>
      <w:r w:rsidR="00884CC2">
        <w:rPr>
          <w:rFonts w:ascii="Nexa Light" w:hAnsi="Nexa Light"/>
          <w:b/>
          <w:sz w:val="20"/>
          <w:szCs w:val="20"/>
          <w:u w:val="single"/>
        </w:rPr>
        <w:t xml:space="preserve"> NOVO CC-SEMA</w:t>
      </w:r>
    </w:p>
    <w:p w14:paraId="1E42D18E" w14:textId="77777777" w:rsidR="00E65D0D" w:rsidRPr="001F6C7A" w:rsidRDefault="00E65D0D" w:rsidP="00D02FB1">
      <w:pPr>
        <w:jc w:val="center"/>
        <w:rPr>
          <w:rFonts w:ascii="Nexa Light" w:hAnsi="Nexa Light"/>
          <w:b/>
          <w:sz w:val="20"/>
          <w:szCs w:val="20"/>
        </w:rPr>
      </w:pPr>
    </w:p>
    <w:p w14:paraId="4305BDCC" w14:textId="77777777" w:rsidR="00D02FB1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8"/>
        <w:gridCol w:w="60"/>
        <w:gridCol w:w="1829"/>
        <w:gridCol w:w="761"/>
        <w:gridCol w:w="2632"/>
      </w:tblGrid>
      <w:tr w:rsidR="008B7AE7" w:rsidRPr="001F6C7A" w14:paraId="225DFA70" w14:textId="77777777" w:rsidTr="008B7AE7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875894" w14:textId="0CA2BC6D" w:rsidR="008B7AE7" w:rsidRPr="001F6C7A" w:rsidRDefault="008B7AE7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/Razão Social do Empreendimento</w:t>
            </w:r>
          </w:p>
        </w:tc>
      </w:tr>
      <w:tr w:rsidR="000E4C84" w:rsidRPr="000E4C84" w14:paraId="7EE3B3A2" w14:textId="77777777" w:rsidTr="008B7AE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A8CC7CFD25114044AFC3E75461C7A0F4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A02221E" w14:textId="7B38F79B" w:rsidR="008B7AE7" w:rsidRPr="000E4C84" w:rsidRDefault="00884CC2" w:rsidP="00884CC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09A3E379" w14:textId="77777777" w:rsidTr="00301973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06F4CC9" w14:textId="54117E11" w:rsidR="00D02FB1" w:rsidRPr="001F6C7A" w:rsidRDefault="00043F3D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/</w:t>
            </w:r>
            <w:r w:rsidR="00D02FB1" w:rsidRPr="001F6C7A">
              <w:rPr>
                <w:rFonts w:ascii="Nexa Light" w:hAnsi="Nexa Light"/>
                <w:sz w:val="16"/>
                <w:szCs w:val="16"/>
              </w:rPr>
              <w:t>CNPJ do Empreendimento:</w:t>
            </w:r>
          </w:p>
        </w:tc>
        <w:tc>
          <w:tcPr>
            <w:tcW w:w="187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E1631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Inscrição Estadual do Empreendimento</w:t>
            </w:r>
          </w:p>
        </w:tc>
      </w:tr>
      <w:tr w:rsidR="000E4C84" w:rsidRPr="000E4C84" w14:paraId="43CA06A4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6E3F67D28D744A209F78B7A431547C48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F5A3DAB" w14:textId="67AE8582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F93F33CB7FFC41AA8991AADF7AFC61CE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3FCC978" w14:textId="504A5DB6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6465BBEF" w14:textId="77777777" w:rsidTr="003E62D6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86D99C5" w14:textId="29FF0169" w:rsidR="00D02FB1" w:rsidRPr="001F6C7A" w:rsidRDefault="00CD7ACD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Tipo de Logradouro</w:t>
            </w:r>
          </w:p>
        </w:tc>
        <w:tc>
          <w:tcPr>
            <w:tcW w:w="106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FB0EC63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gradouro</w:t>
            </w:r>
          </w:p>
        </w:tc>
        <w:tc>
          <w:tcPr>
            <w:tcW w:w="100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169794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úmero</w:t>
            </w:r>
          </w:p>
        </w:tc>
        <w:tc>
          <w:tcPr>
            <w:tcW w:w="187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5EF83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mplemento</w:t>
            </w:r>
          </w:p>
        </w:tc>
      </w:tr>
      <w:tr w:rsidR="000E4C84" w:rsidRPr="000E4C84" w14:paraId="4BE02D76" w14:textId="77777777" w:rsidTr="003E62D6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DE2B4CFCBCF347888553CD3817AD6BB9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E7AB1F" w14:textId="3AA86579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0143F4AFE780406B94BD54B6529E9EC0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B9CA24C" w14:textId="6593B6CC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A7682D9C19FA472F945A24BEE770B37B"/>
            </w:placeholder>
            <w:showingPlcHdr/>
            <w:text/>
          </w:sdtPr>
          <w:sdtEndPr/>
          <w:sdtContent>
            <w:tc>
              <w:tcPr>
                <w:tcW w:w="1009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30B15E0" w14:textId="54A21559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03F566A02528447FB08CA1B5B86F29DA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530B2A" w14:textId="7169355F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4ED93B63" w14:textId="77777777" w:rsidTr="003E62D6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23CF49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Bairro</w:t>
            </w:r>
          </w:p>
        </w:tc>
        <w:tc>
          <w:tcPr>
            <w:tcW w:w="106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800DD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Distrito</w:t>
            </w:r>
          </w:p>
        </w:tc>
        <w:tc>
          <w:tcPr>
            <w:tcW w:w="142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69FA195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Município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06BEF9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EP</w:t>
            </w:r>
          </w:p>
        </w:tc>
      </w:tr>
      <w:tr w:rsidR="000E4C84" w:rsidRPr="000E4C84" w14:paraId="44F29368" w14:textId="77777777" w:rsidTr="003E62D6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240844089CC64E7884171F1BB4EF0FD1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C81223" w14:textId="4F87AF0D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E17EAD342A944A96BD489FBC3C663C88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C6CCC5D" w14:textId="5637C093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1148A14A3F2844D7B9BCCCFBF71C3417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4E8EB2B" w14:textId="595CB628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6DB8A715F83445C290A920D2334C811D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692B33B" w14:textId="6B225DC3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21E96135" w14:textId="77777777" w:rsidTr="00301973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90DE6B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onto de Referência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5967A2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aixa Postal</w:t>
            </w:r>
          </w:p>
        </w:tc>
      </w:tr>
      <w:tr w:rsidR="000E4C84" w:rsidRPr="000E4C84" w14:paraId="15BC9B17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7D889245D2EC485CB72C9FF834DA4F1A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143004E" w14:textId="72A68F93" w:rsidR="00D02FB1" w:rsidRPr="000E4C84" w:rsidRDefault="008F523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006E73FD09024655BCB39260611A92A9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26F5FD7" w14:textId="1807AE86" w:rsidR="00D02FB1" w:rsidRPr="000E4C84" w:rsidRDefault="008F523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25FF2266" w14:textId="77777777" w:rsidTr="003E62D6">
        <w:trPr>
          <w:trHeight w:val="283"/>
        </w:trPr>
        <w:tc>
          <w:tcPr>
            <w:tcW w:w="2086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68EFA" w14:textId="77777777" w:rsidR="00D02FB1" w:rsidRPr="001F6C7A" w:rsidRDefault="00D02FB1" w:rsidP="00D02FB1">
            <w:pPr>
              <w:pStyle w:val="PargrafodaLista"/>
              <w:ind w:left="0"/>
              <w:jc w:val="right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ordenadas Geográficas da Sede Administrativa</w:t>
            </w:r>
          </w:p>
        </w:tc>
        <w:tc>
          <w:tcPr>
            <w:tcW w:w="146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DF813E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atitude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20E507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ngitude</w:t>
            </w:r>
          </w:p>
        </w:tc>
      </w:tr>
      <w:tr w:rsidR="000E4C84" w:rsidRPr="000E4C84" w14:paraId="639A7EF2" w14:textId="77777777" w:rsidTr="003E62D6">
        <w:trPr>
          <w:trHeight w:val="283"/>
        </w:trPr>
        <w:tc>
          <w:tcPr>
            <w:tcW w:w="2086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7D76943" w14:textId="77777777" w:rsidR="00D02FB1" w:rsidRPr="001F6C7A" w:rsidRDefault="00D02FB1" w:rsidP="00D02FB1">
            <w:pPr>
              <w:pStyle w:val="PargrafodaLista"/>
              <w:ind w:left="0"/>
              <w:jc w:val="both"/>
              <w:rPr>
                <w:rFonts w:ascii="Nexa Light" w:hAnsi="Nexa Light"/>
                <w:sz w:val="16"/>
                <w:szCs w:val="16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B51012C1DFF04F5A8C4D9B264B61EB98"/>
            </w:placeholder>
            <w:showingPlcHdr/>
            <w:text/>
          </w:sdtPr>
          <w:sdtEndPr/>
          <w:sdtContent>
            <w:tc>
              <w:tcPr>
                <w:tcW w:w="146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EE10C0" w14:textId="5447F3A5" w:rsidR="00D02FB1" w:rsidRPr="000E4C84" w:rsidRDefault="00D5600F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F9DFC75DEBE846D8B89858B1B81177A4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1054E53" w14:textId="00981773" w:rsidR="00D02FB1" w:rsidRPr="000E4C84" w:rsidRDefault="00D5600F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0152F" w:rsidRPr="000E4C84" w14:paraId="2AD54C86" w14:textId="77777777" w:rsidTr="0030152F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996D77A" w14:textId="05BDE101" w:rsidR="008D3B39" w:rsidRDefault="0030152F" w:rsidP="008D3B39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sz w:val="16"/>
                <w:szCs w:val="16"/>
              </w:rPr>
              <w:t>Telefones de contato do Proprietário</w:t>
            </w:r>
          </w:p>
        </w:tc>
      </w:tr>
      <w:tr w:rsidR="0030152F" w:rsidRPr="000E4C84" w14:paraId="0BCCBF92" w14:textId="77777777" w:rsidTr="002A0F01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7AD54912725340CCA12165C34F987C4F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CC7E5EF" w14:textId="6E38AD8E" w:rsidR="0030152F" w:rsidRPr="000E4C84" w:rsidRDefault="008D3B39" w:rsidP="008D3B39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E62D6" w:rsidRPr="000E4C84" w14:paraId="46F48E11" w14:textId="77777777" w:rsidTr="00BB1B8C">
        <w:trPr>
          <w:trHeight w:val="283"/>
        </w:trPr>
        <w:tc>
          <w:tcPr>
            <w:tcW w:w="3125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D5F35F" w14:textId="4C84C906" w:rsidR="003E62D6" w:rsidRPr="003E62D6" w:rsidRDefault="003E62D6" w:rsidP="003E62D6">
            <w:pPr>
              <w:pStyle w:val="PargrafodaLista"/>
              <w:ind w:left="0"/>
              <w:rPr>
                <w:rFonts w:ascii="Nexa Light" w:hAnsi="Nexa Light"/>
                <w:b/>
                <w:color w:val="1F497D" w:themeColor="text2"/>
                <w:sz w:val="18"/>
                <w:szCs w:val="18"/>
              </w:rPr>
            </w:pPr>
            <w:r w:rsidRPr="003E62D6">
              <w:rPr>
                <w:rFonts w:ascii="Nexa Light" w:hAnsi="Nexa Light"/>
                <w:b/>
                <w:color w:val="auto"/>
                <w:sz w:val="18"/>
                <w:szCs w:val="18"/>
              </w:rPr>
              <w:t>Número do CC-SEMA ANTERIOR (SE FOR O CASO):</w:t>
            </w:r>
          </w:p>
        </w:tc>
        <w:tc>
          <w:tcPr>
            <w:tcW w:w="1875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F03381" w14:textId="180311FE" w:rsidR="003E62D6" w:rsidRPr="008D3B39" w:rsidRDefault="003E62D6" w:rsidP="003E62D6">
            <w:pPr>
              <w:pStyle w:val="PargrafodaLista"/>
              <w:ind w:left="0"/>
              <w:rPr>
                <w:rFonts w:ascii="Nexa Light" w:hAnsi="Nexa Light"/>
                <w:b/>
                <w:color w:val="1F497D" w:themeColor="text2"/>
                <w:sz w:val="18"/>
                <w:szCs w:val="18"/>
              </w:rPr>
            </w:pPr>
          </w:p>
        </w:tc>
      </w:tr>
    </w:tbl>
    <w:p w14:paraId="3904FDFB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0F904786" w14:textId="2A9444B0" w:rsidR="00D02FB1" w:rsidRPr="0030152F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30152F">
        <w:rPr>
          <w:rFonts w:ascii="Nexa Light" w:hAnsi="Nexa Light"/>
          <w:b/>
          <w:color w:val="auto"/>
          <w:sz w:val="20"/>
        </w:rPr>
        <w:t>IDENTIFICAÇÃO DO</w:t>
      </w:r>
      <w:r w:rsidR="009C31E3" w:rsidRPr="0030152F">
        <w:rPr>
          <w:rFonts w:ascii="Nexa Light" w:hAnsi="Nexa Light"/>
          <w:b/>
          <w:color w:val="auto"/>
          <w:sz w:val="20"/>
        </w:rPr>
        <w:t xml:space="preserve"> </w:t>
      </w:r>
      <w:r w:rsidR="00FC24FB" w:rsidRPr="0030152F">
        <w:rPr>
          <w:rFonts w:ascii="Nexa Light" w:hAnsi="Nexa Light"/>
          <w:b/>
          <w:color w:val="auto"/>
          <w:sz w:val="20"/>
        </w:rPr>
        <w:t>(s) PROPRIETÁRIO (</w:t>
      </w:r>
      <w:proofErr w:type="gramStart"/>
      <w:r w:rsidR="00FC24FB" w:rsidRPr="0030152F">
        <w:rPr>
          <w:rFonts w:ascii="Nexa Light" w:hAnsi="Nexa Light"/>
          <w:b/>
          <w:color w:val="auto"/>
          <w:sz w:val="20"/>
        </w:rPr>
        <w:t>s)/</w:t>
      </w:r>
      <w:proofErr w:type="gramEnd"/>
      <w:r w:rsidRPr="0030152F">
        <w:rPr>
          <w:rFonts w:ascii="Nexa Light" w:hAnsi="Nexa Light"/>
          <w:b/>
          <w:color w:val="auto"/>
          <w:sz w:val="20"/>
        </w:rPr>
        <w:t>SÓCIO (s)</w:t>
      </w:r>
      <w:r w:rsidR="00FC24FB" w:rsidRPr="0030152F">
        <w:rPr>
          <w:rFonts w:ascii="Nexa Light" w:hAnsi="Nexa Light"/>
          <w:b/>
          <w:color w:val="auto"/>
          <w:sz w:val="20"/>
        </w:rPr>
        <w:t>/DETENTOR (es)</w:t>
      </w:r>
      <w:r w:rsidRPr="0030152F">
        <w:rPr>
          <w:rFonts w:ascii="Nexa Light" w:hAnsi="Nexa Light"/>
          <w:b/>
          <w:color w:val="auto"/>
          <w:sz w:val="20"/>
        </w:rPr>
        <w:t xml:space="preserve"> DO EMPREENDIMENTO</w:t>
      </w:r>
      <w:r w:rsidR="005320CF" w:rsidRPr="0030152F">
        <w:rPr>
          <w:rFonts w:ascii="Nexa Light" w:hAnsi="Nexa Light"/>
          <w:b/>
          <w:color w:val="auto"/>
          <w:sz w:val="20"/>
        </w:rPr>
        <w:t>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D02FB1" w:rsidRPr="001F6C7A" w14:paraId="728DD652" w14:textId="77777777" w:rsidTr="00BD03AB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9D1D57" w14:textId="3714CF94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57B596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82203F0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BFDCC28" w14:textId="578DD9C7" w:rsidR="00D02FB1" w:rsidRPr="001F6C7A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4664060B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0E4C84" w:rsidRPr="000E4C84" w14:paraId="16B7EF1B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414F3DAAC75F44188A5F9DF9CF83570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8B063" w14:textId="547C7DC4" w:rsidR="00D02FB1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81EBDF4EE407480B811F35BE751A8EB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DA37805" w14:textId="2CA5B755" w:rsidR="00D02FB1" w:rsidRPr="000E4C84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53F93E8E6C334308A8A85536A345B83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340182D" w14:textId="4CF8E1AF" w:rsidR="00D02FB1" w:rsidRPr="000E4C84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BF613DB7B944708B5E2F69DC8D25A3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CEC77AC" w14:textId="6A13031F" w:rsidR="00D02FB1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066A812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946C376FDB00444EBCAFDE9A64FF7F3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5A472DF" w14:textId="22DF5036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C8B7509578DC4E1AB39443FDFADA58A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0D7A9C2" w14:textId="5A7CAEDB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40D9AF1479444BD3B25B411ACD549F4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C983BA9" w14:textId="563DF8E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E9D001E87A9D44DA9F9DFAC2F8F1235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735A779" w14:textId="5E931C5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6D09BD45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985FB6440B5143D0829B07BBA5EAD64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8578125" w14:textId="1A0CEEFC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A7DE5D71FA554EB9A3E529CCC2A6DA1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0023EAF" w14:textId="0FACBF16" w:rsidR="008F5239" w:rsidRPr="000E4C84" w:rsidRDefault="00AC6A7D" w:rsidP="00BA2E0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C28DA001097D40F497CB8CC98F7458B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12B9C09" w14:textId="0E6371AA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2AEA835F9543411286353C6A8D18F99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10DE4A7" w14:textId="1E8DAAC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943A01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3F78D125E12941DDAAD161557EED635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C4C6DB0" w14:textId="3BD868B3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C425C9C44A8446CC88081BE69449DC44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B18D240" w14:textId="67CF1487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34B2097BB5A34945B1524D120ADD1C0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246CEDE" w14:textId="1C1D0667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A6480252AA8949EDA10AAD9C26B5C34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17B10E2" w14:textId="392E0446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301D5CE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31165ED7CF9444DFBFFDF9DF799C83F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023F311" w14:textId="4E6432DB" w:rsidR="008F5239" w:rsidRPr="000E4C84" w:rsidRDefault="00D900ED" w:rsidP="00D900ED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9BBF582113D14851B617B92291B149C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30B063" w14:textId="322888E6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FA11C09146F04E0BA06F86F297A4EE6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CEB9E4F" w14:textId="5EE3FFC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51453ED36ACD40C188A9ACF9F498F53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624F618" w14:textId="02F41CB9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05ABB86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4D4DE85F21ED4E8DA7B33D5FD100541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75B58D8" w14:textId="27FBC17F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7D8CC4F5D3A54B008D26D1621580A59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66C2105" w14:textId="0EF144B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7D9362C2089149FEB6B7A9ADC22775D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3BB2C1" w14:textId="3C4B10C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2F0A35AD86C249888B88CD46B4EAF5A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6456C5B" w14:textId="4A3029A7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2131E0F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B3357FECF4DB4B5CAB40DA13B6F650F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9712FAA" w14:textId="4B28975D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FC8E327186C248C4A1DD65D115901CC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63E3C1E" w14:textId="0CCD8929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21F9EF8C830B42A5B019E4EF8B0209D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C950D96" w14:textId="1F7A188A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A99547659E3F469697BE425FAE746D7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D37004B" w14:textId="24E13A14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C53620C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690F208198C0473ABA7BF8A793A7F310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087C71B" w14:textId="080068A5" w:rsidR="008F5239" w:rsidRPr="000E4C84" w:rsidRDefault="00D900ED" w:rsidP="00D900ED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E1F6BC93FAE543BFAE922D54A977AA1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3EE2603" w14:textId="4D55625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52782C79577E44CE8E0AFE70DE49FAA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234F458" w14:textId="75555D4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2F390CA1521B43CB8B6026EF896F323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48E90BD" w14:textId="607112D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60A8DC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2419B7CAF8FB4B018FB1AF259175DDD3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011F5AE" w14:textId="16155D2A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D550F349E2644F488CBAA73A15A58CB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C0AF9F6" w14:textId="23BFF51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C8B9BCE3DC5E4B22883C94A311DA764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C2445FB" w14:textId="4F54709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AF04F6C5D5824DEE90F9D50324C7652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69D9284" w14:textId="3ADF034F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902744F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AC3EA67A097F40A3981503B74A615F7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2314675" w14:textId="5C005035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15079E8B58834607B5DF4DF26B2710E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768C122" w14:textId="79455FB8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A3434ABBA8F64E9DB99C2619C6A61E7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8C60BE4" w14:textId="108E1F2C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89465E2B1636495FAAD3575DB57DF9A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0C32229" w14:textId="55A105E4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12DC273" w14:textId="77777777" w:rsidTr="00BD03AB">
        <w:trPr>
          <w:trHeight w:val="283"/>
        </w:trPr>
        <w:tc>
          <w:tcPr>
            <w:tcW w:w="1509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vAlign w:val="center"/>
          </w:tcPr>
          <w:p w14:paraId="7C7A58B1" w14:textId="6EA09ECB" w:rsidR="008F5239" w:rsidRPr="000E4C84" w:rsidRDefault="00EC1E1D" w:rsidP="00D900ED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449282169"/>
                <w:placeholder>
                  <w:docPart w:val="08AD43A6BF5A4990BEE2099811325417"/>
                </w:placeholder>
                <w:showingPlcHdr/>
                <w:text/>
              </w:sdtPr>
              <w:sdtEndPr/>
              <w:sdtContent>
                <w:r w:rsidR="00D900ED"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A77F82174DE641D6B8459BAD2906A46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CA98B50" w14:textId="65DDEB9D" w:rsidR="008F5239" w:rsidRPr="000E4C84" w:rsidRDefault="00B872E9" w:rsidP="00B872E9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6C745E70E43E49FD932A78D05049F8B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F527693" w14:textId="179AAAB3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820F0DECB56743A3985C802ACEA88A3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99B9847" w14:textId="44BDC62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28FCA13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EBB44634E6F7419B8D706883496D3E0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87AC4FB" w14:textId="0C2518CD" w:rsidR="008F5239" w:rsidRPr="000E4C84" w:rsidRDefault="00D900ED" w:rsidP="00D900ED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0FD701EC8F144060BDD12717081CE27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8E3BF7B" w14:textId="369AF606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1C6500F269074D2D8CAD632E0781941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435938C" w14:textId="4ABBF0DD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93C4C8B6154149B0AF555D57F61F84E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66A2EBC" w14:textId="6A944A5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E758A32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2026BA5BCE1648C5B74FBE037E085E7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7AD7201" w14:textId="3BFF91F0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12CE24165071431782604F9730E078D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3FB7466" w14:textId="1524FFD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2A36CE9F21D34B14B53ECBD4C3FBBD0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0AD0CF9" w14:textId="268C3A1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69EE131F639F4C8C9EB5D3EB6EB33E6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9D794D4" w14:textId="1B1FEAB8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208CF734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7B880209229F4C629B458D2C62B16A7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A3283A2" w14:textId="3D62582C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069A16432C574C879606EEC07C353ED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EF0B0B9" w14:textId="2B4A1425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A68503071F2C418B98FD1258EB80479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2B87F00" w14:textId="2558174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29EB48DB88CB400FAF4814569290492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AECFC03" w14:textId="61702406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65A726C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0B7225FE9B9941399F2E10294BB791E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6D5FEEA" w14:textId="7594687E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2C02E021C36B400A96D4209B3A3F11C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AA118CC" w14:textId="6FF1CB3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D750F143D1A044DA928E290F5DAA372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1411006" w14:textId="1590E21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B77C888C92D94DD5B020435009E6650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10555A" w14:textId="283399AF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3933725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F7CE20EDBDDD4B7EAAFFB2CA1B96499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6AB7273F" w14:textId="2B98406F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07B70099A0AE499DA91057D259DCFB7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F699EB7" w14:textId="5CCD3F26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8E841832AE7C4D52A9D97DC8AE25329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1FA8B80" w14:textId="34ED52FB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91E375A2BCF947C298517983DEE4E66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3C6901B" w14:textId="450B9B2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95CAEC2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63A91B0C" w14:textId="6E9CE553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ADMINISTRADOR</w:t>
      </w:r>
      <w:r w:rsidR="00043F3D" w:rsidRPr="001F6C7A">
        <w:rPr>
          <w:rFonts w:ascii="Nexa Light" w:hAnsi="Nexa Light"/>
          <w:b/>
          <w:sz w:val="20"/>
        </w:rPr>
        <w:t>/DIRETOR/PRESIDENTE/INVENTARIANTE</w:t>
      </w:r>
      <w:r w:rsidRPr="001F6C7A">
        <w:rPr>
          <w:rFonts w:ascii="Nexa Light" w:hAnsi="Nexa Light"/>
          <w:b/>
          <w:sz w:val="20"/>
        </w:rPr>
        <w:t xml:space="preserve">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D02FB1" w:rsidRPr="001F6C7A" w14:paraId="1071632D" w14:textId="77777777" w:rsidTr="003D588F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B72C13" w14:textId="236A7478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022CB84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E64F0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72DC11" w14:textId="4733D375" w:rsidR="00D02FB1" w:rsidRPr="001F6C7A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68F67782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0E4C84" w:rsidRPr="000E4C84" w14:paraId="3F2B2E02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139D0C5EB3A4B519906370CE1583FD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2539EFA" w14:textId="1BD73C7A" w:rsidR="00D02FB1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264731AADFEF4D8791AB042BEFBD6F1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D06B41C" w14:textId="28EF6BC5" w:rsidR="00D02FB1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086ED92B728B4BC2B342B57F9BE1E35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5388777" w14:textId="0BA4BE05" w:rsidR="00D02FB1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6A1B4BF641B045F18313A602CA5B2221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4B1AC48" w14:textId="7E8EFE9E" w:rsidR="00D02FB1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2A8103D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9703D4E015E84B509B8E62F59723181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CDBC1D1" w14:textId="0E576FF3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AFF647E005E64C3C9877D4CA7AE9E47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5A7288C" w14:textId="559AFC33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8380F11063D344FA9632AA429588CFC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8CB507C" w14:textId="732BAEC6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FEB4C6E4DAB64CF69FBA645A1847634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ADB85C7" w14:textId="2D2BBD9B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EE2B6F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9447F93ED87D4CC2A7CB0246E31CED4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DBEF8FD" w14:textId="6CFFC524" w:rsidR="008F5239" w:rsidRPr="000E4C84" w:rsidRDefault="00D900ED" w:rsidP="00D900ED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7E73ADDE5EC34A3499124C5AD3DF7CF3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262F727" w14:textId="2548E917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EABACBB9E4ED4D05955E0C2EC3A9F0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9B07F24" w14:textId="1606CA1B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48E84BF6503642029CE037D6EF081EA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30A581A" w14:textId="0FFA2047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E385357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97894D5DD4D94E9088442824562C86C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576D45E" w14:textId="3E5BAC36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ECBBE2E5D9DE44A7B8D286C9047076B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ABDEC7F" w14:textId="507A8708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89CF2838B82B453D9ACB206866A5945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3268F83" w14:textId="1005AE1F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B83083A3AE234E6BB3396B8F6A6604B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95C8A74" w14:textId="408AC320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AD53E9F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15FC06E9AA5549B2B0652E9E8E9295C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F702DA9" w14:textId="0783A812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76A087A73A934DE1866E935DEBA060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D948FD3" w14:textId="4ED2324A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A9A0F9F376D74BDE889B5BB47050D37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75E6CFE" w14:textId="65376D54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CF56F7EFABFE418F93521ED7C6D8CF8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80FDC" w14:textId="521FC85E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43CC8DA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619A09C7308D4C088ABFE25AF4D0AF3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586DB80" w14:textId="53E3D8A0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D60AB12DC9E1433288C1A8F1BE1DA10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19F9F23" w14:textId="55E58285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05F786EC535B42D1BE3519215407691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3A8A8D3" w14:textId="4D5EF0FB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99526DF083704E7092B2B57225985CD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8619FD0" w14:textId="3D136566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7690D31F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D0048A5" w14:textId="5367628C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(s) REPRESENTANTE (s) OPERACIONAL (</w:t>
      </w:r>
      <w:proofErr w:type="spellStart"/>
      <w:r w:rsidRPr="001F6C7A">
        <w:rPr>
          <w:rFonts w:ascii="Nexa Light" w:hAnsi="Nexa Light"/>
          <w:b/>
          <w:sz w:val="20"/>
        </w:rPr>
        <w:t>is</w:t>
      </w:r>
      <w:proofErr w:type="spellEnd"/>
      <w:r w:rsidRPr="001F6C7A">
        <w:rPr>
          <w:rFonts w:ascii="Nexa Light" w:hAnsi="Nexa Light"/>
          <w:b/>
          <w:sz w:val="20"/>
        </w:rPr>
        <w:t>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D02FB1" w:rsidRPr="001F6C7A" w14:paraId="5E448865" w14:textId="77777777" w:rsidTr="003D588F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4658E2" w14:textId="7C78A012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CCB7B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CB174C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ED9A2B9" w14:textId="5966D7C8" w:rsidR="00D02FB1" w:rsidRPr="001F6C7A" w:rsidRDefault="009B26AA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063167D5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0E4C84" w:rsidRPr="000E4C84" w14:paraId="2CED66CC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232DFEBFF6E0449EBBB4A1AA1EB38A84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0690164" w14:textId="29216A84" w:rsidR="00D02FB1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948A198AEF1E4CDE889169D246B58706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76716D8" w14:textId="7369A284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56FF7CCB8B154B1993DEF0B212FDC79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8E43B2D" w14:textId="3064947A" w:rsidR="00D02FB1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4E485082E044C8FA3CEE06979B0519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6BF1DF7" w14:textId="2A849477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D3DF930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6154A53FF44B4E89B0C9ABEAAE1CAA4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C34B1DF" w14:textId="6C5E3614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AE174200D2EB49048EC4D2DBA46CFE2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C98AB1A" w14:textId="5DB78345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F8122F60598949A5A56C5263BC92F63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7E8DE49" w14:textId="013C970E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3566A538B9CD4030A543F021A5450CF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BA46831" w14:textId="2E96AD82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1C638C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C990C482322C4D14AB903765E92A61A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222F064" w14:textId="238F72A6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29271081CD9E4111B68E9E95A0274AB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6D2856" w14:textId="3D4D704C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2120DB87159346AAA66E7CBD5FBDEE8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3B13666" w14:textId="11F1A411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7FFA7902F19E4119BE21951594AF9F1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080A1A7" w14:textId="7788F4B0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8DFCC34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A8EC9AA4E99F4D36945057382279564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B4BEE34" w14:textId="4094D85C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3FE4BDEE28B14E0A95581866E95831C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AFDFE42" w14:textId="06601F97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2E8C2B343F2D442D9D85FAFB3E5C504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0FFAC1" w14:textId="43AB4A2A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CDF17A33AA3D42F99DF62512DDF81FB7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9136A3F" w14:textId="5DAC5CDC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198A47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6AE34C9D2EAE4E6F82CC7383D338C67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11214A3" w14:textId="57255509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12D6B6DB4E044A4ABF104F6765EFF21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AE85BC" w14:textId="23605F6D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937A000833A443F4AFC8F568054D689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4D52F1" w14:textId="3CE23213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9B19790BA400453690556A67D082CBA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073B2A2" w14:textId="2DC20C99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2589075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11A9B13B953C461DB4696FA870B9C60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6440C53" w14:textId="6BDEA49F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5242478702D74CCBB97518B5714ED61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B99A88B" w14:textId="35CCE68F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681990C610EB4D118077329DB946DC8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0E38E8D" w14:textId="6F2EA59B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AC54CBCD36464005861CE0CD337E4F3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4E07796" w14:textId="039947C1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7BEC44F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13B2D88C088E4FA581778BDC445F140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15EFE4C" w14:textId="33A9AF34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FB8D29992D8D4A858821F3520B744DF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4E59DE" w14:textId="59093C35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07AE126C88D642ECAAE359518E53E0D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CDA4C39" w14:textId="46FD6969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0774E251C1074742B41607A9C63F3A4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DAB17D9" w14:textId="3669D929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A8D6053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CB51D2F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2039"/>
        <w:gridCol w:w="1999"/>
      </w:tblGrid>
      <w:tr w:rsidR="00D02FB1" w:rsidRPr="001F6C7A" w14:paraId="583FAC27" w14:textId="77777777" w:rsidTr="004B6770">
        <w:trPr>
          <w:trHeight w:val="283"/>
        </w:trPr>
        <w:tc>
          <w:tcPr>
            <w:tcW w:w="2770" w:type="pct"/>
            <w:shd w:val="clear" w:color="auto" w:fill="DBE5F1" w:themeFill="accent1" w:themeFillTint="33"/>
            <w:vAlign w:val="center"/>
          </w:tcPr>
          <w:p w14:paraId="318C5000" w14:textId="4A0FF0DD" w:rsidR="00D02FB1" w:rsidRPr="001F6C7A" w:rsidRDefault="00D02FB1" w:rsidP="000941CC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6EE5EAE3" w14:textId="1CF780FD" w:rsidR="00D02FB1" w:rsidRPr="001F6C7A" w:rsidRDefault="00D02FB1" w:rsidP="000E00A2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570ECF8" w14:textId="52A81B9D" w:rsidR="00D02FB1" w:rsidRPr="001F6C7A" w:rsidRDefault="00D02FB1" w:rsidP="005A1DC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RG</w:t>
            </w:r>
          </w:p>
        </w:tc>
      </w:tr>
      <w:tr w:rsidR="000E4C84" w:rsidRPr="000E4C84" w14:paraId="5A1B1067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85DA22394A164B5A88F7955891C7168F"/>
            </w:placeholder>
            <w:showingPlcHdr/>
            <w:text/>
          </w:sdtPr>
          <w:sdtEndPr/>
          <w:sdtContent>
            <w:tc>
              <w:tcPr>
                <w:tcW w:w="2770" w:type="pct"/>
                <w:shd w:val="clear" w:color="auto" w:fill="auto"/>
                <w:vAlign w:val="center"/>
              </w:tcPr>
              <w:p w14:paraId="1DBC27A4" w14:textId="7EB147D6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5DDBB3D4F6B140E795EFAF6A88B09017"/>
            </w:placeholder>
            <w:showingPlcHdr/>
            <w:text/>
          </w:sdtPr>
          <w:sdtEndPr/>
          <w:sdtContent>
            <w:tc>
              <w:tcPr>
                <w:tcW w:w="1126" w:type="pct"/>
                <w:shd w:val="clear" w:color="auto" w:fill="auto"/>
                <w:vAlign w:val="center"/>
              </w:tcPr>
              <w:p w14:paraId="56497F64" w14:textId="1BB859AF" w:rsidR="00D02FB1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F44933B2ECC0445CBC8C3B794DD73C91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5CA8FDBD" w14:textId="650D4230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B5129F7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p w14:paraId="53C3CDCF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p w14:paraId="19BB5951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p w14:paraId="435E271B" w14:textId="77777777" w:rsidR="00D02FB1" w:rsidRPr="001F6C7A" w:rsidRDefault="00D02FB1" w:rsidP="00D02FB1">
      <w:pPr>
        <w:jc w:val="both"/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2535"/>
        <w:gridCol w:w="3256"/>
      </w:tblGrid>
      <w:tr w:rsidR="00D02FB1" w:rsidRPr="001F6C7A" w14:paraId="740A3FAB" w14:textId="77777777" w:rsidTr="004B6770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0E0F16DF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rofissão</w:t>
            </w:r>
          </w:p>
        </w:tc>
        <w:tc>
          <w:tcPr>
            <w:tcW w:w="1400" w:type="pct"/>
            <w:shd w:val="clear" w:color="auto" w:fill="DBE5F1" w:themeFill="accent1" w:themeFillTint="33"/>
            <w:vAlign w:val="center"/>
          </w:tcPr>
          <w:p w14:paraId="73ED173D" w14:textId="70929B4C" w:rsidR="00D02FB1" w:rsidRPr="001F6C7A" w:rsidRDefault="00A45FD0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Telefones</w:t>
            </w:r>
          </w:p>
        </w:tc>
        <w:tc>
          <w:tcPr>
            <w:tcW w:w="1798" w:type="pct"/>
            <w:shd w:val="clear" w:color="auto" w:fill="DBE5F1" w:themeFill="accent1" w:themeFillTint="33"/>
            <w:vAlign w:val="center"/>
          </w:tcPr>
          <w:p w14:paraId="69A18222" w14:textId="1CDE3123" w:rsidR="00D02FB1" w:rsidRPr="001F6C7A" w:rsidRDefault="009B26AA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E-mail</w:t>
            </w:r>
          </w:p>
        </w:tc>
      </w:tr>
      <w:tr w:rsidR="000E4C84" w:rsidRPr="000E4C84" w14:paraId="42F1A96C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730DCA267F2740CE86B20EF6B1EEA27F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483983D9" w14:textId="3C1CADC6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510571049C324630A318858AC4C3D49A"/>
            </w:placeholder>
            <w:showingPlcHdr/>
            <w:text/>
          </w:sdtPr>
          <w:sdtEndPr/>
          <w:sdtContent>
            <w:tc>
              <w:tcPr>
                <w:tcW w:w="1400" w:type="pct"/>
                <w:shd w:val="clear" w:color="auto" w:fill="auto"/>
                <w:vAlign w:val="center"/>
              </w:tcPr>
              <w:p w14:paraId="6183F811" w14:textId="3DDB1CCC" w:rsidR="00D02FB1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2F2A142C478E4AED9AA0BA40FD9E49FF"/>
            </w:placeholder>
            <w:showingPlcHdr/>
            <w:text/>
          </w:sdtPr>
          <w:sdtEndPr/>
          <w:sdtContent>
            <w:tc>
              <w:tcPr>
                <w:tcW w:w="1798" w:type="pct"/>
                <w:shd w:val="clear" w:color="auto" w:fill="auto"/>
                <w:vAlign w:val="center"/>
              </w:tcPr>
              <w:p w14:paraId="1ED09505" w14:textId="464EF652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BFD6E73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p w14:paraId="458FBF87" w14:textId="77777777" w:rsidR="002D3CAD" w:rsidRPr="001F6C7A" w:rsidRDefault="002D3CAD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0761614" w14:textId="77777777" w:rsidR="005103FC" w:rsidRDefault="005103FC" w:rsidP="005103FC">
      <w:pPr>
        <w:pStyle w:val="PargrafodaLista"/>
        <w:numPr>
          <w:ilvl w:val="2"/>
          <w:numId w:val="8"/>
        </w:numPr>
        <w:rPr>
          <w:rFonts w:ascii="Nexa Light" w:hAnsi="Nexa Light"/>
          <w:b/>
          <w:sz w:val="20"/>
        </w:rPr>
      </w:pPr>
      <w:r w:rsidRPr="008A06CB">
        <w:rPr>
          <w:rFonts w:ascii="Nexa Light" w:hAnsi="Nexa Light"/>
          <w:b/>
          <w:color w:val="auto"/>
          <w:sz w:val="20"/>
        </w:rPr>
        <w:t>E-MAIL PARA O QUAL DEVERÁ(ÃO) SER ENVIDA(S) A(S) CHAVE(S)  EMITIDA</w:t>
      </w:r>
      <w:r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75"/>
      </w:tblGrid>
      <w:tr w:rsidR="005103FC" w:rsidRPr="008E0318" w14:paraId="1C23A253" w14:textId="77777777" w:rsidTr="00DE4B0B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030141252"/>
            <w:placeholder>
              <w:docPart w:val="C1CB555A345A4D1E9E0C8CED96F749B1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14:paraId="5D39EF9B" w14:textId="77777777" w:rsidR="005103FC" w:rsidRPr="008E0318" w:rsidRDefault="005103FC" w:rsidP="00DE4B0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E-mai</w:t>
                </w:r>
                <w:r>
                  <w:rPr>
                    <w:rFonts w:ascii="Nexa Light" w:hAnsi="Nexa Light"/>
                    <w:b/>
                    <w:color w:val="auto"/>
                    <w:sz w:val="20"/>
                  </w:rPr>
                  <w:t>l para chave</w:t>
                </w: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1327179141"/>
            <w:placeholder>
              <w:docPart w:val="C1CB555A345A4D1E9E0C8CED96F749B1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14:paraId="12A9EE32" w14:textId="77777777" w:rsidR="005103FC" w:rsidRPr="008E0318" w:rsidRDefault="005103FC" w:rsidP="00DE4B0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E0318">
                  <w:rPr>
                    <w:rStyle w:val="TextodoEspaoReservado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483897F" w14:textId="3795F779" w:rsidR="005103FC" w:rsidRDefault="005103FC" w:rsidP="005103FC">
      <w:pPr>
        <w:pStyle w:val="PargrafodaLista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br/>
      </w:r>
    </w:p>
    <w:p w14:paraId="61BA1F20" w14:textId="57A73405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C</w:t>
      </w:r>
      <w:r w:rsidR="00DA69E5" w:rsidRPr="001F6C7A">
        <w:rPr>
          <w:rFonts w:ascii="Nexa Light" w:hAnsi="Nexa Light"/>
          <w:b/>
          <w:sz w:val="20"/>
        </w:rPr>
        <w:t>LASSIFICAÇÃO</w:t>
      </w:r>
      <w:r w:rsidR="009D4484">
        <w:rPr>
          <w:rFonts w:ascii="Nexa Light" w:hAnsi="Nexa Light"/>
          <w:b/>
          <w:sz w:val="20"/>
        </w:rPr>
        <w:t xml:space="preserve"> DO </w:t>
      </w:r>
      <w:r w:rsidRPr="001F6C7A">
        <w:rPr>
          <w:rFonts w:ascii="Nexa Light" w:hAnsi="Nexa Light"/>
          <w:b/>
          <w:sz w:val="20"/>
        </w:rPr>
        <w:t>EMPREENDIMENTO</w:t>
      </w:r>
    </w:p>
    <w:p w14:paraId="29D58208" w14:textId="77777777" w:rsidR="00AF1DEA" w:rsidRPr="001F6C7A" w:rsidRDefault="00AF1DEA" w:rsidP="00AF1DEA">
      <w:pPr>
        <w:jc w:val="both"/>
        <w:rPr>
          <w:rFonts w:ascii="Nexa Light" w:hAnsi="Nexa Light"/>
          <w:b/>
          <w:sz w:val="8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D02FB1" w:rsidRPr="001F6C7A" w14:paraId="18B8835E" w14:textId="77777777" w:rsidTr="00C472A1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6807294" w14:textId="6BB2E107" w:rsidR="00D02FB1" w:rsidRPr="001F6C7A" w:rsidRDefault="002C26F8" w:rsidP="00E21F9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1</w:t>
            </w:r>
          </w:p>
        </w:tc>
      </w:tr>
      <w:tr w:rsidR="00B715EB" w:rsidRPr="001F6C7A" w14:paraId="7BD6210F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7AA5045" w14:textId="37C9CD6A" w:rsidR="00B715EB" w:rsidRPr="00B715EB" w:rsidRDefault="00EC1E1D" w:rsidP="00B715E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Cs w:val="24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2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EXTRAÇÃO          </w:t>
            </w:r>
            <w:sdt>
              <w:sdtPr>
                <w:rPr>
                  <w:rFonts w:ascii="Nexa Light" w:hAnsi="Nexa Light"/>
                  <w:szCs w:val="24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COLETA          </w:t>
            </w:r>
            <w:sdt>
              <w:sdtPr>
                <w:rPr>
                  <w:rFonts w:ascii="Nexa Light" w:hAnsi="Nexa Light"/>
                  <w:szCs w:val="24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PRODUÇÃO          </w:t>
            </w:r>
          </w:p>
        </w:tc>
      </w:tr>
      <w:tr w:rsidR="00D02FB1" w:rsidRPr="001F6C7A" w14:paraId="70454BFD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675CCFA" w14:textId="7ED00D47" w:rsidR="00D02FB1" w:rsidRPr="001F6C7A" w:rsidRDefault="00D02FB1" w:rsidP="00E21F9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</w:t>
            </w:r>
            <w:r w:rsidR="002C26F8" w:rsidRPr="001F6C7A">
              <w:rPr>
                <w:rFonts w:ascii="Nexa Light" w:hAnsi="Nexa Light"/>
                <w:b/>
                <w:sz w:val="16"/>
                <w:szCs w:val="16"/>
              </w:rPr>
              <w:t>6.2</w:t>
            </w:r>
          </w:p>
        </w:tc>
      </w:tr>
      <w:tr w:rsidR="00B715EB" w:rsidRPr="001F6C7A" w14:paraId="3F66FCD5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490188F" w14:textId="77777777" w:rsidR="00B715EB" w:rsidRDefault="00EC1E1D" w:rsidP="002C26F8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Cs w:val="24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Cs w:val="24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INDUSTRIALIZAÇÃO          </w:t>
            </w:r>
            <w:sdt>
              <w:sdtPr>
                <w:rPr>
                  <w:rFonts w:ascii="Nexa Light" w:hAnsi="Nexa Light"/>
                  <w:szCs w:val="24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LAMINAÇÃO</w:t>
            </w:r>
          </w:p>
          <w:p w14:paraId="48109668" w14:textId="5537E471" w:rsidR="003E62D6" w:rsidRPr="00DD3A4B" w:rsidRDefault="00EC1E1D" w:rsidP="003E62D6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5296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D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62D6">
              <w:rPr>
                <w:rFonts w:ascii="Nexa Light" w:hAnsi="Nexa Light"/>
                <w:sz w:val="20"/>
              </w:rPr>
              <w:t xml:space="preserve"> CARVOARIA       </w:t>
            </w:r>
            <w:sdt>
              <w:sdtPr>
                <w:rPr>
                  <w:rFonts w:ascii="Nexa Light" w:hAnsi="Nexa Light"/>
                  <w:szCs w:val="24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D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62D6" w:rsidRPr="00DD3A4B">
              <w:rPr>
                <w:rFonts w:ascii="Nexa Light" w:hAnsi="Nexa Light"/>
                <w:sz w:val="20"/>
              </w:rPr>
              <w:t xml:space="preserve"> </w:t>
            </w:r>
            <w:r w:rsidR="003E62D6">
              <w:rPr>
                <w:rFonts w:ascii="Nexa Light" w:hAnsi="Nexa Light"/>
                <w:sz w:val="20"/>
              </w:rPr>
              <w:t>PICADOR MÓVEL</w:t>
            </w:r>
          </w:p>
        </w:tc>
      </w:tr>
      <w:tr w:rsidR="002C26F8" w:rsidRPr="001F6C7A" w14:paraId="0315C5FB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73CFB9BF" w14:textId="521C9DC0" w:rsidR="002C26F8" w:rsidRPr="001F6C7A" w:rsidRDefault="002C26F8" w:rsidP="00E21F9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3</w:t>
            </w:r>
          </w:p>
        </w:tc>
      </w:tr>
      <w:tr w:rsidR="00B715EB" w:rsidRPr="001F6C7A" w14:paraId="6BDF6ED2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0AF305E" w14:textId="7735DB02" w:rsidR="00B715EB" w:rsidRPr="00DD3A4B" w:rsidRDefault="00EC1E1D" w:rsidP="003E62D6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Cs w:val="24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D02FB1" w:rsidRPr="001F6C7A" w14:paraId="34FDBA12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343A42A" w14:textId="0DB83CE9" w:rsidR="00D02FB1" w:rsidRPr="001F6C7A" w:rsidRDefault="00D02FB1" w:rsidP="00E21F9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</w:t>
            </w:r>
            <w:r w:rsidR="002C26F8" w:rsidRPr="001F6C7A">
              <w:rPr>
                <w:rFonts w:ascii="Nexa Light" w:hAnsi="Nexa Light"/>
                <w:b/>
                <w:sz w:val="16"/>
                <w:szCs w:val="16"/>
              </w:rPr>
              <w:t>6.4</w:t>
            </w:r>
          </w:p>
        </w:tc>
      </w:tr>
      <w:tr w:rsidR="002C26F8" w:rsidRPr="001F6C7A" w14:paraId="43527775" w14:textId="77777777" w:rsidTr="00C472A1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560F2E2" w14:textId="6742878B" w:rsidR="002C26F8" w:rsidRPr="00DD3A4B" w:rsidRDefault="00EC1E1D" w:rsidP="00EC1E1D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NSUMO</w:t>
            </w:r>
            <w:r>
              <w:rPr>
                <w:rFonts w:ascii="Nexa Light" w:hAnsi="Nexa Light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Nexa Light" w:hAnsi="Nexa Light"/>
                <w:sz w:val="20"/>
              </w:rPr>
              <w:t xml:space="preserve">/ </w:t>
            </w:r>
            <w:r w:rsidR="003E62D6">
              <w:rPr>
                <w:rFonts w:ascii="Nexa Light" w:hAnsi="Nexa Light"/>
                <w:sz w:val="20"/>
              </w:rPr>
              <w:t>CONSTRUTORA</w:t>
            </w:r>
          </w:p>
        </w:tc>
      </w:tr>
    </w:tbl>
    <w:p w14:paraId="552AEF66" w14:textId="77777777" w:rsidR="00971A6B" w:rsidRPr="00546075" w:rsidRDefault="00971A6B" w:rsidP="00971A6B">
      <w:pPr>
        <w:jc w:val="both"/>
        <w:rPr>
          <w:rFonts w:ascii="Nexa Light" w:hAnsi="Nexa Light"/>
          <w:sz w:val="16"/>
          <w:szCs w:val="16"/>
        </w:rPr>
      </w:pPr>
      <w:r w:rsidRPr="00546075">
        <w:rPr>
          <w:rFonts w:ascii="Nexa Light" w:hAnsi="Nexa Light"/>
          <w:sz w:val="16"/>
          <w:szCs w:val="16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68231FAF" w14:textId="77777777" w:rsidR="00905D7F" w:rsidRDefault="00905D7F" w:rsidP="00905D7F">
      <w:pPr>
        <w:jc w:val="both"/>
        <w:rPr>
          <w:rFonts w:ascii="Nexa Light" w:hAnsi="Nexa Light"/>
          <w:b/>
          <w:sz w:val="20"/>
        </w:rPr>
      </w:pPr>
    </w:p>
    <w:p w14:paraId="779636C4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ÇÃO</w:t>
      </w:r>
    </w:p>
    <w:p w14:paraId="51ADE17C" w14:textId="77777777" w:rsidR="00262692" w:rsidRPr="001F6C7A" w:rsidRDefault="00262692" w:rsidP="00262692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45E9603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mos para os devidos fins que:</w:t>
      </w:r>
    </w:p>
    <w:p w14:paraId="16B03987" w14:textId="77777777" w:rsidR="00262692" w:rsidRPr="001F6C7A" w:rsidRDefault="00262692" w:rsidP="00262692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67BEA211" w14:textId="2CDEBA10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Vimos requerer o Cadastro no CC-SEMA do empreendimento informado neste requerimento, de acordo com estabelecido no regulamento</w:t>
      </w:r>
      <w:r w:rsidR="00262692" w:rsidRPr="001F6C7A">
        <w:rPr>
          <w:rFonts w:ascii="Nexa Light" w:hAnsi="Nexa Light"/>
          <w:sz w:val="20"/>
        </w:rPr>
        <w:t>.</w:t>
      </w:r>
    </w:p>
    <w:p w14:paraId="175C5A05" w14:textId="2074A6E0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s especificações descritas para o empreendimento acima caracterizado são autenticas e correspondem à realidade</w:t>
      </w:r>
      <w:r w:rsidR="00262692" w:rsidRPr="001F6C7A">
        <w:rPr>
          <w:rFonts w:ascii="Nexa Light" w:hAnsi="Nexa Light"/>
          <w:sz w:val="20"/>
        </w:rPr>
        <w:t>.</w:t>
      </w:r>
    </w:p>
    <w:p w14:paraId="4CF61E40" w14:textId="4D3B66BD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 xml:space="preserve">Quaisquer alterações nos dados acima serão comunicadas através de ofício encaminhado via </w:t>
      </w:r>
      <w:proofErr w:type="spellStart"/>
      <w:r w:rsidRPr="001F6C7A">
        <w:rPr>
          <w:rFonts w:ascii="Nexa Light" w:hAnsi="Nexa Light"/>
          <w:sz w:val="20"/>
        </w:rPr>
        <w:t>e-SAC</w:t>
      </w:r>
      <w:proofErr w:type="spellEnd"/>
      <w:r w:rsidR="00262692" w:rsidRPr="001F6C7A">
        <w:rPr>
          <w:rFonts w:ascii="Nexa Light" w:hAnsi="Nexa Light"/>
          <w:sz w:val="20"/>
        </w:rPr>
        <w:t>.</w:t>
      </w:r>
    </w:p>
    <w:p w14:paraId="18F34C14" w14:textId="7409A0A4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lastRenderedPageBreak/>
        <w:t>São de inteira responsabilidade do proprietário e responsável técnico as informações constantes neste requerimento</w:t>
      </w:r>
      <w:r w:rsidR="00262692" w:rsidRPr="001F6C7A">
        <w:rPr>
          <w:rFonts w:ascii="Nexa Light" w:hAnsi="Nexa Light"/>
          <w:sz w:val="20"/>
        </w:rPr>
        <w:t>.</w:t>
      </w:r>
    </w:p>
    <w:p w14:paraId="48BA520A" w14:textId="49F9E134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2EEA1B02" w14:textId="77777777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Concordamos integralmente com o teor do Cadastro proposto.</w:t>
      </w:r>
    </w:p>
    <w:p w14:paraId="661AD93E" w14:textId="77777777" w:rsidR="00D02FB1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74C10BBD" w14:textId="77777777" w:rsidR="00880499" w:rsidRPr="001F6C7A" w:rsidRDefault="00880499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0820E0E" w14:textId="42E0715B" w:rsidR="00D02FB1" w:rsidRPr="001F6C7A" w:rsidRDefault="00D02FB1" w:rsidP="00D02FB1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</w:t>
      </w:r>
      <w:proofErr w:type="spellStart"/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de</w:t>
      </w:r>
      <w:proofErr w:type="spellEnd"/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20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="00C57051" w:rsidRPr="001F6C7A">
        <w:rPr>
          <w:rFonts w:ascii="Nexa Light" w:hAnsi="Nexa Light"/>
          <w:b/>
          <w:sz w:val="20"/>
          <w:szCs w:val="20"/>
        </w:rPr>
        <w:t xml:space="preserve">    </w:t>
      </w:r>
    </w:p>
    <w:p w14:paraId="68E7A017" w14:textId="77777777" w:rsidR="00854E64" w:rsidRPr="001F6C7A" w:rsidRDefault="00854E64" w:rsidP="00D02FB1">
      <w:pPr>
        <w:jc w:val="both"/>
        <w:rPr>
          <w:rFonts w:ascii="Nexa Light" w:hAnsi="Nexa Light"/>
          <w:b/>
          <w:sz w:val="20"/>
          <w:szCs w:val="20"/>
        </w:rPr>
      </w:pPr>
    </w:p>
    <w:p w14:paraId="56F91882" w14:textId="37698301" w:rsidR="00D02FB1" w:rsidRPr="001F6C7A" w:rsidRDefault="00D02FB1" w:rsidP="00D02FB1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D02FB1" w:rsidRPr="001F6C7A" w14:paraId="32309C3C" w14:textId="77777777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D087A71" w14:textId="77777777" w:rsidR="00AB536B" w:rsidRDefault="00D02FB1" w:rsidP="00854E64">
            <w:pPr>
              <w:rPr>
                <w:rFonts w:ascii="Nexa Light" w:hAnsi="Nexa Light"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3A6EC5F7" w14:textId="4FDE0D85" w:rsidR="00AB536B" w:rsidRPr="00AB536B" w:rsidRDefault="00015B40" w:rsidP="00854E64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PROPRIETÁRIO</w:t>
            </w:r>
            <w:r w:rsidR="00194402">
              <w:rPr>
                <w:rFonts w:ascii="Nexa Light" w:hAnsi="Nexa Light"/>
                <w:b/>
                <w:sz w:val="20"/>
                <w:szCs w:val="20"/>
              </w:rPr>
              <w:t xml:space="preserve"> DO CADASTRO</w:t>
            </w:r>
            <w:r w:rsidR="00187F2A">
              <w:rPr>
                <w:rFonts w:ascii="Nexa Light" w:hAnsi="Nexa Light"/>
                <w:b/>
                <w:sz w:val="20"/>
                <w:szCs w:val="20"/>
              </w:rPr>
              <w:t>/</w:t>
            </w:r>
          </w:p>
          <w:p w14:paraId="2D2E08F2" w14:textId="74E09AB4" w:rsidR="00D02FB1" w:rsidRPr="001F6C7A" w:rsidRDefault="00194402" w:rsidP="00854E64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</w:rPr>
              <w:t>ADMINISTRADOR</w:t>
            </w:r>
            <w:r w:rsidR="00854E64" w:rsidRPr="001F6C7A">
              <w:rPr>
                <w:rFonts w:ascii="Nexa Light" w:hAnsi="Nexa Light"/>
                <w:b/>
                <w:sz w:val="20"/>
              </w:rPr>
              <w:t>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19FDF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DE689C9" w14:textId="77777777" w:rsidR="00D02FB1" w:rsidRPr="001F6C7A" w:rsidRDefault="00D02FB1" w:rsidP="00D02FB1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0E4C84" w:rsidRPr="000E4C84" w14:paraId="644FD669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0408B48" w14:textId="374B08A2" w:rsidR="00D02FB1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2C29E4" w14:textId="77777777" w:rsidR="00D02FB1" w:rsidRPr="000E4C84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09A7C9C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EC0787" w14:textId="15EC0E2E" w:rsidR="00907669" w:rsidRPr="000E4C84" w:rsidRDefault="00D900ED" w:rsidP="00D900ED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E9928B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7E87A9D2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5CE0487" w14:textId="2A3DC413" w:rsidR="00907669" w:rsidRPr="000E4C84" w:rsidRDefault="00D900ED" w:rsidP="00D900ED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B906BE2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7CC2AF3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0872926" w14:textId="1BACCFCD" w:rsidR="00907669" w:rsidRPr="000E4C84" w:rsidRDefault="00D900ED" w:rsidP="00D900ED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C425538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3E45FD5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310BF5B" w14:textId="462A7BF8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489C201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0B3D8E5D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77AF3AC" w14:textId="3D7D33D3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2E30B83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25AD2A56" w14:textId="77777777" w:rsidR="00F8798B" w:rsidRDefault="00F8798B" w:rsidP="00F8798B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17FDAA79" w14:textId="65D39A1F" w:rsidR="00D02FB1" w:rsidRPr="001F6C7A" w:rsidRDefault="00D02FB1" w:rsidP="00D02FB1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D02FB1" w:rsidRPr="001F6C7A" w14:paraId="1B5D8433" w14:textId="77777777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981B15B" w14:textId="63A6F45A" w:rsidR="00D02FB1" w:rsidRPr="001F6C7A" w:rsidRDefault="00D02FB1" w:rsidP="00854E6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</w:t>
            </w:r>
            <w:r w:rsidR="00854E64" w:rsidRPr="001F6C7A">
              <w:rPr>
                <w:rFonts w:ascii="Nexa Light" w:hAnsi="Nexa Light"/>
                <w:sz w:val="20"/>
                <w:szCs w:val="20"/>
              </w:rPr>
              <w:t xml:space="preserve"> </w:t>
            </w:r>
            <w:r w:rsidRPr="001F6C7A">
              <w:rPr>
                <w:rFonts w:ascii="Nexa Light" w:hAnsi="Nexa Light"/>
                <w:sz w:val="20"/>
                <w:szCs w:val="20"/>
              </w:rPr>
              <w:t>do</w:t>
            </w:r>
            <w:r w:rsidR="00854E64" w:rsidRPr="001F6C7A">
              <w:rPr>
                <w:rFonts w:ascii="Nexa Light" w:hAnsi="Nexa Light"/>
                <w:sz w:val="20"/>
                <w:szCs w:val="20"/>
              </w:rPr>
              <w:t xml:space="preserve"> </w:t>
            </w:r>
            <w:r w:rsidR="00854E64" w:rsidRPr="001F6C7A">
              <w:rPr>
                <w:rFonts w:ascii="Nexa Light" w:hAnsi="Nexa Light"/>
                <w:b/>
                <w:sz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7DE23F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6DA54EFF" w14:textId="77777777" w:rsidR="00D02FB1" w:rsidRPr="001F6C7A" w:rsidRDefault="00D02FB1" w:rsidP="00D02FB1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0E4C84" w:rsidRPr="000E4C84" w14:paraId="528DC78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D48EDC" w14:textId="7CF9705D" w:rsidR="00D02FB1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79826F" w14:textId="77777777" w:rsidR="00D02FB1" w:rsidRPr="000E4C84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677AF9B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797A57" w14:textId="5B40F8CD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45762ED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5446DD7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73F183A" w14:textId="43A21858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A915A5D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5CBD158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1F006B" w14:textId="6BCC5B0C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B5FD06E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12AE67B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46593F" w14:textId="645A717E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BDABA53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EC9956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3E3DD8" w14:textId="0FEF19FC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D732EE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625DFA4C" w14:textId="77777777" w:rsidR="00F8798B" w:rsidRDefault="00F8798B" w:rsidP="00F8798B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56541A98" w14:textId="77777777" w:rsidR="00D02FB1" w:rsidRPr="001F6C7A" w:rsidRDefault="00D02FB1" w:rsidP="00D02FB1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854E64" w:rsidRPr="001F6C7A" w14:paraId="77185D8E" w14:textId="77777777" w:rsidTr="0003670A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6DF729" w14:textId="14227BF0" w:rsidR="00854E64" w:rsidRPr="001F6C7A" w:rsidRDefault="00854E64" w:rsidP="00854E6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1F6C7A">
              <w:rPr>
                <w:rFonts w:ascii="Nexa Light" w:hAnsi="Nexa Light"/>
                <w:b/>
                <w:sz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AAFD8AD" w14:textId="77777777" w:rsidR="00854E64" w:rsidRPr="001F6C7A" w:rsidRDefault="00854E64" w:rsidP="0003670A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7CCA0253" w14:textId="77777777" w:rsidR="00854E64" w:rsidRPr="001F6C7A" w:rsidRDefault="00854E64" w:rsidP="00854E64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0E4C84" w:rsidRPr="000E4C84" w14:paraId="7535C85B" w14:textId="77777777" w:rsidTr="0003670A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CC82003" w14:textId="6B780FD0" w:rsidR="00854E64" w:rsidRPr="000E4C84" w:rsidRDefault="00BF5CAE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48108A7" w14:textId="77777777" w:rsidR="00854E64" w:rsidRPr="000E4C84" w:rsidRDefault="00854E64" w:rsidP="0003670A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346CBCA6" w14:textId="77777777" w:rsidR="00F8798B" w:rsidRDefault="00F8798B" w:rsidP="00F8798B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2B543529" w14:textId="148B31B4" w:rsidR="00854E64" w:rsidRDefault="00854E64" w:rsidP="00F8798B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p w14:paraId="61968397" w14:textId="3B91E328" w:rsidR="00546075" w:rsidRPr="001F6C7A" w:rsidRDefault="00546075" w:rsidP="005103F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sectPr w:rsidR="00546075" w:rsidRPr="001F6C7A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B3A0" w14:textId="77777777" w:rsidR="00A9017B" w:rsidRDefault="00A9017B" w:rsidP="00FD497B">
      <w:r>
        <w:separator/>
      </w:r>
    </w:p>
  </w:endnote>
  <w:endnote w:type="continuationSeparator" w:id="0">
    <w:p w14:paraId="555B3B52" w14:textId="77777777" w:rsidR="00A9017B" w:rsidRDefault="00A9017B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5D7ECA3A" w:rsidR="001F1A9A" w:rsidRPr="0064521D" w:rsidRDefault="001F1A9A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EC1E1D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EC1E1D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DEF5" w14:textId="77777777" w:rsidR="00A9017B" w:rsidRDefault="00A9017B" w:rsidP="00FD497B">
      <w:r>
        <w:separator/>
      </w:r>
    </w:p>
  </w:footnote>
  <w:footnote w:type="continuationSeparator" w:id="0">
    <w:p w14:paraId="43FBF049" w14:textId="77777777" w:rsidR="00A9017B" w:rsidRDefault="00A9017B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1F1A9A" w:rsidRDefault="008F4DB2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4"/>
  </w:num>
  <w:num w:numId="5">
    <w:abstractNumId w:val="23"/>
  </w:num>
  <w:num w:numId="6">
    <w:abstractNumId w:val="22"/>
  </w:num>
  <w:num w:numId="7">
    <w:abstractNumId w:val="17"/>
  </w:num>
  <w:num w:numId="8">
    <w:abstractNumId w:val="37"/>
  </w:num>
  <w:num w:numId="9">
    <w:abstractNumId w:val="29"/>
  </w:num>
  <w:num w:numId="10">
    <w:abstractNumId w:val="13"/>
  </w:num>
  <w:num w:numId="11">
    <w:abstractNumId w:val="9"/>
  </w:num>
  <w:num w:numId="12">
    <w:abstractNumId w:val="38"/>
  </w:num>
  <w:num w:numId="13">
    <w:abstractNumId w:val="4"/>
  </w:num>
  <w:num w:numId="14">
    <w:abstractNumId w:val="11"/>
  </w:num>
  <w:num w:numId="15">
    <w:abstractNumId w:val="35"/>
  </w:num>
  <w:num w:numId="16">
    <w:abstractNumId w:val="10"/>
  </w:num>
  <w:num w:numId="17">
    <w:abstractNumId w:val="6"/>
  </w:num>
  <w:num w:numId="18">
    <w:abstractNumId w:val="25"/>
  </w:num>
  <w:num w:numId="19">
    <w:abstractNumId w:val="33"/>
  </w:num>
  <w:num w:numId="20">
    <w:abstractNumId w:val="36"/>
  </w:num>
  <w:num w:numId="21">
    <w:abstractNumId w:val="28"/>
  </w:num>
  <w:num w:numId="22">
    <w:abstractNumId w:val="5"/>
  </w:num>
  <w:num w:numId="23">
    <w:abstractNumId w:val="27"/>
  </w:num>
  <w:num w:numId="24">
    <w:abstractNumId w:val="12"/>
  </w:num>
  <w:num w:numId="25">
    <w:abstractNumId w:val="20"/>
  </w:num>
  <w:num w:numId="26">
    <w:abstractNumId w:val="16"/>
  </w:num>
  <w:num w:numId="27">
    <w:abstractNumId w:val="18"/>
  </w:num>
  <w:num w:numId="28">
    <w:abstractNumId w:val="7"/>
  </w:num>
  <w:num w:numId="29">
    <w:abstractNumId w:val="0"/>
  </w:num>
  <w:num w:numId="30">
    <w:abstractNumId w:val="34"/>
  </w:num>
  <w:num w:numId="31">
    <w:abstractNumId w:val="30"/>
  </w:num>
  <w:num w:numId="32">
    <w:abstractNumId w:val="39"/>
  </w:num>
  <w:num w:numId="33">
    <w:abstractNumId w:val="15"/>
  </w:num>
  <w:num w:numId="34">
    <w:abstractNumId w:val="32"/>
  </w:num>
  <w:num w:numId="35">
    <w:abstractNumId w:val="1"/>
  </w:num>
  <w:num w:numId="36">
    <w:abstractNumId w:val="2"/>
  </w:num>
  <w:num w:numId="37">
    <w:abstractNumId w:val="3"/>
  </w:num>
  <w:num w:numId="38">
    <w:abstractNumId w:val="21"/>
  </w:num>
  <w:num w:numId="39">
    <w:abstractNumId w:val="31"/>
  </w:num>
  <w:num w:numId="4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684C"/>
    <w:rsid w:val="00061933"/>
    <w:rsid w:val="0007790A"/>
    <w:rsid w:val="00093003"/>
    <w:rsid w:val="000941CC"/>
    <w:rsid w:val="000964C4"/>
    <w:rsid w:val="000C1AC4"/>
    <w:rsid w:val="000C2925"/>
    <w:rsid w:val="000C2CAF"/>
    <w:rsid w:val="000C60D6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514CE"/>
    <w:rsid w:val="0017311F"/>
    <w:rsid w:val="00173FB0"/>
    <w:rsid w:val="00182AB8"/>
    <w:rsid w:val="00184D54"/>
    <w:rsid w:val="00187F2A"/>
    <w:rsid w:val="00190CCB"/>
    <w:rsid w:val="001931FB"/>
    <w:rsid w:val="00194402"/>
    <w:rsid w:val="001A2405"/>
    <w:rsid w:val="001A7CA9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5EE5"/>
    <w:rsid w:val="0021522A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FB"/>
    <w:rsid w:val="003273E0"/>
    <w:rsid w:val="00335BC8"/>
    <w:rsid w:val="00336D55"/>
    <w:rsid w:val="00361E59"/>
    <w:rsid w:val="00362B84"/>
    <w:rsid w:val="0036387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35EC"/>
    <w:rsid w:val="00400129"/>
    <w:rsid w:val="0040501D"/>
    <w:rsid w:val="0040593E"/>
    <w:rsid w:val="004059F9"/>
    <w:rsid w:val="00412232"/>
    <w:rsid w:val="004271D5"/>
    <w:rsid w:val="00432511"/>
    <w:rsid w:val="00436B60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6808"/>
    <w:rsid w:val="005879C4"/>
    <w:rsid w:val="00590982"/>
    <w:rsid w:val="00591C88"/>
    <w:rsid w:val="005A0461"/>
    <w:rsid w:val="005A1DC1"/>
    <w:rsid w:val="005B0B6B"/>
    <w:rsid w:val="005B0E22"/>
    <w:rsid w:val="005B4839"/>
    <w:rsid w:val="005D0494"/>
    <w:rsid w:val="005D053D"/>
    <w:rsid w:val="005D2B19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58F5"/>
    <w:rsid w:val="006F37DB"/>
    <w:rsid w:val="006F3A66"/>
    <w:rsid w:val="0070415B"/>
    <w:rsid w:val="007051CE"/>
    <w:rsid w:val="00714386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F05BE"/>
    <w:rsid w:val="008F4DB2"/>
    <w:rsid w:val="008F5239"/>
    <w:rsid w:val="008F5EC1"/>
    <w:rsid w:val="00905647"/>
    <w:rsid w:val="00905D7F"/>
    <w:rsid w:val="00907669"/>
    <w:rsid w:val="009077BF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80806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C31E3"/>
    <w:rsid w:val="009D4484"/>
    <w:rsid w:val="009F2DF6"/>
    <w:rsid w:val="00A05828"/>
    <w:rsid w:val="00A077F1"/>
    <w:rsid w:val="00A1184E"/>
    <w:rsid w:val="00A255F9"/>
    <w:rsid w:val="00A315EE"/>
    <w:rsid w:val="00A43530"/>
    <w:rsid w:val="00A43945"/>
    <w:rsid w:val="00A43A0A"/>
    <w:rsid w:val="00A4472B"/>
    <w:rsid w:val="00A45FD0"/>
    <w:rsid w:val="00A46A66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30D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EC7"/>
    <w:rsid w:val="00B61AC9"/>
    <w:rsid w:val="00B64603"/>
    <w:rsid w:val="00B66BDA"/>
    <w:rsid w:val="00B715EB"/>
    <w:rsid w:val="00B7360A"/>
    <w:rsid w:val="00B77B7B"/>
    <w:rsid w:val="00B812A2"/>
    <w:rsid w:val="00B85E03"/>
    <w:rsid w:val="00B872E9"/>
    <w:rsid w:val="00BA0EB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122F6"/>
    <w:rsid w:val="00C156C5"/>
    <w:rsid w:val="00C2152D"/>
    <w:rsid w:val="00C24653"/>
    <w:rsid w:val="00C31C2F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6797"/>
    <w:rsid w:val="00D2764E"/>
    <w:rsid w:val="00D3743F"/>
    <w:rsid w:val="00D50C9B"/>
    <w:rsid w:val="00D52F72"/>
    <w:rsid w:val="00D54887"/>
    <w:rsid w:val="00D5600F"/>
    <w:rsid w:val="00D57DE7"/>
    <w:rsid w:val="00D6275B"/>
    <w:rsid w:val="00D66E28"/>
    <w:rsid w:val="00D673F0"/>
    <w:rsid w:val="00D75288"/>
    <w:rsid w:val="00D900ED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21F95"/>
    <w:rsid w:val="00E35CCB"/>
    <w:rsid w:val="00E36B46"/>
    <w:rsid w:val="00E37386"/>
    <w:rsid w:val="00E472AC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1E1D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24FB"/>
    <w:rsid w:val="00FC47EC"/>
    <w:rsid w:val="00FD1848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C7CFD25114044AFC3E75461C7A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B91AF-E0D5-41FD-B349-383B8A6D562A}"/>
      </w:docPartPr>
      <w:docPartBody>
        <w:p w:rsidR="00321298" w:rsidRDefault="004A41BD" w:rsidP="004A41BD">
          <w:pPr>
            <w:pStyle w:val="A8CC7CFD25114044AFC3E75461C7A0F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3F67D28D744A209F78B7A431547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1AF0E-2348-4567-8254-700C195CF5D3}"/>
      </w:docPartPr>
      <w:docPartBody>
        <w:p w:rsidR="00321298" w:rsidRDefault="004A41BD" w:rsidP="004A41BD">
          <w:pPr>
            <w:pStyle w:val="6E3F67D28D744A209F78B7A431547C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3F33CB7FFC41AA8991AADF7AFC6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BC1CE-5F5F-4F37-B4F3-C7A4A2271C5A}"/>
      </w:docPartPr>
      <w:docPartBody>
        <w:p w:rsidR="00321298" w:rsidRDefault="004A41BD" w:rsidP="004A41BD">
          <w:pPr>
            <w:pStyle w:val="F93F33CB7FFC41AA8991AADF7AFC61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2B4CFCBCF347888553CD3817AD6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94D72-88A4-4D7B-AE59-54DF33F44E56}"/>
      </w:docPartPr>
      <w:docPartBody>
        <w:p w:rsidR="00321298" w:rsidRDefault="004A41BD" w:rsidP="004A41BD">
          <w:pPr>
            <w:pStyle w:val="DE2B4CFCBCF347888553CD3817AD6BB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43F4AFE780406B94BD54B6529E9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75E24-A0E2-41ED-8B90-A4FED1BC2BF9}"/>
      </w:docPartPr>
      <w:docPartBody>
        <w:p w:rsidR="00321298" w:rsidRDefault="004A41BD" w:rsidP="004A41BD">
          <w:pPr>
            <w:pStyle w:val="0143F4AFE780406B94BD54B6529E9EC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682D9C19FA472F945A24BEE770B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7127F-798D-4ACB-8684-6BF1C063C9A6}"/>
      </w:docPartPr>
      <w:docPartBody>
        <w:p w:rsidR="00321298" w:rsidRDefault="004A41BD" w:rsidP="004A41BD">
          <w:pPr>
            <w:pStyle w:val="A7682D9C19FA472F945A24BEE770B37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F566A02528447FB08CA1B5B86F2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60A9D-D25C-4C94-B36F-9FC0E171FEE9}"/>
      </w:docPartPr>
      <w:docPartBody>
        <w:p w:rsidR="00321298" w:rsidRDefault="004A41BD" w:rsidP="004A41BD">
          <w:pPr>
            <w:pStyle w:val="03F566A02528447FB08CA1B5B86F29D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0844089CC64E7884171F1BB4EF0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F0A9-C726-4CE5-B0B1-E6AB6DB6C5EB}"/>
      </w:docPartPr>
      <w:docPartBody>
        <w:p w:rsidR="00321298" w:rsidRDefault="004A41BD" w:rsidP="004A41BD">
          <w:pPr>
            <w:pStyle w:val="240844089CC64E7884171F1BB4EF0FD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7EAD342A944A96BD489FBC3C663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7F88A-AA3B-483D-BBBD-E31D096C1B36}"/>
      </w:docPartPr>
      <w:docPartBody>
        <w:p w:rsidR="00321298" w:rsidRDefault="004A41BD" w:rsidP="004A41BD">
          <w:pPr>
            <w:pStyle w:val="E17EAD342A944A96BD489FBC3C663C8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48A14A3F2844D7B9BCCCFBF71C3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02881-14F8-459D-8C6D-EC6BF9617634}"/>
      </w:docPartPr>
      <w:docPartBody>
        <w:p w:rsidR="00321298" w:rsidRDefault="004A41BD" w:rsidP="004A41BD">
          <w:pPr>
            <w:pStyle w:val="1148A14A3F2844D7B9BCCCFBF71C34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B8A715F83445C290A920D2334C8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4EFE8-3C36-4C44-9498-852983C97275}"/>
      </w:docPartPr>
      <w:docPartBody>
        <w:p w:rsidR="00321298" w:rsidRDefault="004A41BD" w:rsidP="004A41BD">
          <w:pPr>
            <w:pStyle w:val="6DB8A715F83445C290A920D2334C811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889245D2EC485CB72C9FF834DA4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D484D-9981-4788-B6D9-6E1ECBC8DFEB}"/>
      </w:docPartPr>
      <w:docPartBody>
        <w:p w:rsidR="00321298" w:rsidRDefault="004A41BD" w:rsidP="004A41BD">
          <w:pPr>
            <w:pStyle w:val="7D889245D2EC485CB72C9FF834DA4F1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6E73FD09024655BCB39260611A9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0B60-6AC8-4B80-9A84-EE346E0CFC0D}"/>
      </w:docPartPr>
      <w:docPartBody>
        <w:p w:rsidR="00321298" w:rsidRDefault="004A41BD" w:rsidP="004A41BD">
          <w:pPr>
            <w:pStyle w:val="006E73FD09024655BCB39260611A92A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1012C1DFF04F5A8C4D9B264B61E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0AC16-6639-4C77-8A25-80C0D81E1E8B}"/>
      </w:docPartPr>
      <w:docPartBody>
        <w:p w:rsidR="00321298" w:rsidRDefault="004A41BD" w:rsidP="004A41BD">
          <w:pPr>
            <w:pStyle w:val="B51012C1DFF04F5A8C4D9B264B61EB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DFC75DEBE846D8B89858B1B8117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A526B-0E0C-44FA-B426-491720CB4747}"/>
      </w:docPartPr>
      <w:docPartBody>
        <w:p w:rsidR="00321298" w:rsidRDefault="004A41BD" w:rsidP="004A41BD">
          <w:pPr>
            <w:pStyle w:val="F9DFC75DEBE846D8B89858B1B81177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4F3DAAC75F44188A5F9DF9CF835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7D7CA-51F7-42E2-9BE4-DCDCA06A2E84}"/>
      </w:docPartPr>
      <w:docPartBody>
        <w:p w:rsidR="00321298" w:rsidRDefault="004A41BD" w:rsidP="004A41BD">
          <w:pPr>
            <w:pStyle w:val="414F3DAAC75F44188A5F9DF9CF83570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EBDF4EE407480B811F35BE751A8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EF2F9-4781-4AEF-B631-243B5C9C6422}"/>
      </w:docPartPr>
      <w:docPartBody>
        <w:p w:rsidR="00321298" w:rsidRDefault="004A41BD" w:rsidP="004A41BD">
          <w:pPr>
            <w:pStyle w:val="81EBDF4EE407480B811F35BE751A8EB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F93E8E6C334308A8A85536A345B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82D5F-C3E4-43B7-9B9B-C4F34CFE8F29}"/>
      </w:docPartPr>
      <w:docPartBody>
        <w:p w:rsidR="00321298" w:rsidRDefault="004A41BD" w:rsidP="004A41BD">
          <w:pPr>
            <w:pStyle w:val="53F93E8E6C334308A8A85536A345B83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F613DB7B944708B5E2F69DC8D25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25A1-42F7-452F-A0CC-9F30496D9B0E}"/>
      </w:docPartPr>
      <w:docPartBody>
        <w:p w:rsidR="00321298" w:rsidRDefault="004A41BD" w:rsidP="004A41BD">
          <w:pPr>
            <w:pStyle w:val="DBF613DB7B944708B5E2F69DC8D25A3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6C376FDB00444EBCAFDE9A64FF7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F4A56-5CFD-454A-927A-3CF057E53D4D}"/>
      </w:docPartPr>
      <w:docPartBody>
        <w:p w:rsidR="00321298" w:rsidRDefault="004A41BD" w:rsidP="004A41BD">
          <w:pPr>
            <w:pStyle w:val="946C376FDB00444EBCAFDE9A64FF7F3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B7509578DC4E1AB39443FDFADA5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E82ED-A6A6-4F66-BC7D-14E66630E7B0}"/>
      </w:docPartPr>
      <w:docPartBody>
        <w:p w:rsidR="00321298" w:rsidRDefault="004A41BD" w:rsidP="004A41BD">
          <w:pPr>
            <w:pStyle w:val="C8B7509578DC4E1AB39443FDFADA58A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D9AF1479444BD3B25B411ACD549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1C329-68FC-4EAA-BF64-3E3BF881A894}"/>
      </w:docPartPr>
      <w:docPartBody>
        <w:p w:rsidR="00321298" w:rsidRDefault="004A41BD" w:rsidP="004A41BD">
          <w:pPr>
            <w:pStyle w:val="40D9AF1479444BD3B25B411ACD549F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D001E87A9D44DA9F9DFAC2F8F12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0BEFA-40C5-4731-A309-17C54BEC3C87}"/>
      </w:docPartPr>
      <w:docPartBody>
        <w:p w:rsidR="00321298" w:rsidRDefault="004A41BD" w:rsidP="004A41BD">
          <w:pPr>
            <w:pStyle w:val="E9D001E87A9D44DA9F9DFAC2F8F1235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5FB6440B5143D0829B07BBA5EAD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03B3B-B977-40F4-A5A7-A5839498077A}"/>
      </w:docPartPr>
      <w:docPartBody>
        <w:p w:rsidR="00321298" w:rsidRDefault="004A41BD" w:rsidP="004A41BD">
          <w:pPr>
            <w:pStyle w:val="985FB6440B5143D0829B07BBA5EAD64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DE5D71FA554EB9A3E529CCC2A6D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D5151-F78B-412C-8473-50C7FB56AE63}"/>
      </w:docPartPr>
      <w:docPartBody>
        <w:p w:rsidR="00321298" w:rsidRDefault="004A41BD" w:rsidP="004A41BD">
          <w:pPr>
            <w:pStyle w:val="A7DE5D71FA554EB9A3E529CCC2A6DA1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8DA001097D40F497CB8CC98F745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76520-490A-4961-929C-A17AE6AA94E8}"/>
      </w:docPartPr>
      <w:docPartBody>
        <w:p w:rsidR="00321298" w:rsidRDefault="004A41BD" w:rsidP="004A41BD">
          <w:pPr>
            <w:pStyle w:val="C28DA001097D40F497CB8CC98F7458B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EA835F9543411286353C6A8D18F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2313C-A2E6-4B9B-B033-8B029E1186C3}"/>
      </w:docPartPr>
      <w:docPartBody>
        <w:p w:rsidR="00321298" w:rsidRDefault="004A41BD" w:rsidP="004A41BD">
          <w:pPr>
            <w:pStyle w:val="2AEA835F9543411286353C6A8D18F99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8D125E12941DDAAD161557EED6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9FF55-14B8-4451-812C-73B8E18E895D}"/>
      </w:docPartPr>
      <w:docPartBody>
        <w:p w:rsidR="00321298" w:rsidRDefault="004A41BD" w:rsidP="004A41BD">
          <w:pPr>
            <w:pStyle w:val="3F78D125E12941DDAAD161557EED635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5C9C44A8446CC88081BE69449D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ADCA2-1E9D-4FEF-A71D-59C09009020B}"/>
      </w:docPartPr>
      <w:docPartBody>
        <w:p w:rsidR="00321298" w:rsidRDefault="004A41BD" w:rsidP="004A41BD">
          <w:pPr>
            <w:pStyle w:val="C425C9C44A8446CC88081BE69449DC4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B2097BB5A34945B1524D120ADD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F5210-0CA3-47B3-ACDE-87551864D2C4}"/>
      </w:docPartPr>
      <w:docPartBody>
        <w:p w:rsidR="00321298" w:rsidRDefault="004A41BD" w:rsidP="004A41BD">
          <w:pPr>
            <w:pStyle w:val="34B2097BB5A34945B1524D120ADD1C0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480252AA8949EDA10AAD9C26B5C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FCAB2-182C-4557-B953-192440E52252}"/>
      </w:docPartPr>
      <w:docPartBody>
        <w:p w:rsidR="00321298" w:rsidRDefault="004A41BD" w:rsidP="004A41BD">
          <w:pPr>
            <w:pStyle w:val="A6480252AA8949EDA10AAD9C26B5C34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165ED7CF9444DFBFFDF9DF799C8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96A7A-CFDC-4320-B491-5E6FAD69C9E6}"/>
      </w:docPartPr>
      <w:docPartBody>
        <w:p w:rsidR="00321298" w:rsidRDefault="004A41BD" w:rsidP="004A41BD">
          <w:pPr>
            <w:pStyle w:val="31165ED7CF9444DFBFFDF9DF799C83F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BF582113D14851B617B92291B14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0E91E-D6AE-4067-BE7C-8A87B27AF311}"/>
      </w:docPartPr>
      <w:docPartBody>
        <w:p w:rsidR="00321298" w:rsidRDefault="004A41BD" w:rsidP="004A41BD">
          <w:pPr>
            <w:pStyle w:val="9BBF582113D14851B617B92291B149C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11C09146F04E0BA06F86F297A4E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183BC-DE4A-449F-9302-12CC1F916146}"/>
      </w:docPartPr>
      <w:docPartBody>
        <w:p w:rsidR="00321298" w:rsidRDefault="004A41BD" w:rsidP="004A41BD">
          <w:pPr>
            <w:pStyle w:val="FA11C09146F04E0BA06F86F297A4EE6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453ED36ACD40C188A9ACF9F498F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9F850-7346-4EE6-8FC8-151F948D9B2F}"/>
      </w:docPartPr>
      <w:docPartBody>
        <w:p w:rsidR="00321298" w:rsidRDefault="004A41BD" w:rsidP="004A41BD">
          <w:pPr>
            <w:pStyle w:val="51453ED36ACD40C188A9ACF9F498F53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4DE85F21ED4E8DA7B33D5FD1005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3ED75-3643-4DF1-8D28-09D9F57E8BBD}"/>
      </w:docPartPr>
      <w:docPartBody>
        <w:p w:rsidR="00321298" w:rsidRDefault="004A41BD" w:rsidP="004A41BD">
          <w:pPr>
            <w:pStyle w:val="4D4DE85F21ED4E8DA7B33D5FD100541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8CC4F5D3A54B008D26D1621580A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4A370-A739-4E05-BA06-FE96A186999B}"/>
      </w:docPartPr>
      <w:docPartBody>
        <w:p w:rsidR="00321298" w:rsidRDefault="004A41BD" w:rsidP="004A41BD">
          <w:pPr>
            <w:pStyle w:val="7D8CC4F5D3A54B008D26D1621580A5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9362C2089149FEB6B7A9ADC2277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D8C21-D76E-4C7C-8EC3-7492073EC62B}"/>
      </w:docPartPr>
      <w:docPartBody>
        <w:p w:rsidR="00321298" w:rsidRDefault="004A41BD" w:rsidP="004A41BD">
          <w:pPr>
            <w:pStyle w:val="7D9362C2089149FEB6B7A9ADC22775D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0A35AD86C249888B88CD46B4EAF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3B01A-AE53-4856-AA63-C8F0EFD3E280}"/>
      </w:docPartPr>
      <w:docPartBody>
        <w:p w:rsidR="00321298" w:rsidRDefault="004A41BD" w:rsidP="004A41BD">
          <w:pPr>
            <w:pStyle w:val="2F0A35AD86C249888B88CD46B4EAF5A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357FECF4DB4B5CAB40DA13B6F65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DBF39-1F4F-475B-9C0F-EF7CFD4BE211}"/>
      </w:docPartPr>
      <w:docPartBody>
        <w:p w:rsidR="00321298" w:rsidRDefault="004A41BD" w:rsidP="004A41BD">
          <w:pPr>
            <w:pStyle w:val="B3357FECF4DB4B5CAB40DA13B6F650F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8E327186C248C4A1DD65D115901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A9F87-4718-4CB2-8FC3-957EB8A45B6A}"/>
      </w:docPartPr>
      <w:docPartBody>
        <w:p w:rsidR="00321298" w:rsidRDefault="004A41BD" w:rsidP="004A41BD">
          <w:pPr>
            <w:pStyle w:val="FC8E327186C248C4A1DD65D115901CC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F9EF8C830B42A5B019E4EF8B020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F0069-53DE-4DE8-AB92-6DA1A8B95F06}"/>
      </w:docPartPr>
      <w:docPartBody>
        <w:p w:rsidR="00321298" w:rsidRDefault="004A41BD" w:rsidP="004A41BD">
          <w:pPr>
            <w:pStyle w:val="21F9EF8C830B42A5B019E4EF8B0209D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9547659E3F469697BE425FAE746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2165F-4471-4B52-9A7D-E049CAE5F46B}"/>
      </w:docPartPr>
      <w:docPartBody>
        <w:p w:rsidR="00321298" w:rsidRDefault="004A41BD" w:rsidP="004A41BD">
          <w:pPr>
            <w:pStyle w:val="A99547659E3F469697BE425FAE746D7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0F208198C0473ABA7BF8A793A7F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13EFC-D3F6-4283-AA98-CEB412F4AD84}"/>
      </w:docPartPr>
      <w:docPartBody>
        <w:p w:rsidR="00321298" w:rsidRDefault="004A41BD" w:rsidP="004A41BD">
          <w:pPr>
            <w:pStyle w:val="690F208198C0473ABA7BF8A793A7F31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F6BC93FAE543BFAE922D54A977A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C9585-8EED-4F34-941D-963A4FAF1A75}"/>
      </w:docPartPr>
      <w:docPartBody>
        <w:p w:rsidR="00321298" w:rsidRDefault="004A41BD" w:rsidP="004A41BD">
          <w:pPr>
            <w:pStyle w:val="E1F6BC93FAE543BFAE922D54A977AA1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782C79577E44CE8E0AFE70DE49F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1FFDA-3DD3-4F87-8F40-35BA5FB85434}"/>
      </w:docPartPr>
      <w:docPartBody>
        <w:p w:rsidR="00321298" w:rsidRDefault="004A41BD" w:rsidP="004A41BD">
          <w:pPr>
            <w:pStyle w:val="52782C79577E44CE8E0AFE70DE49FAA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390CA1521B43CB8B6026EF896F3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731EB-7771-4CF9-B92F-135BDA0F1132}"/>
      </w:docPartPr>
      <w:docPartBody>
        <w:p w:rsidR="00321298" w:rsidRDefault="004A41BD" w:rsidP="004A41BD">
          <w:pPr>
            <w:pStyle w:val="2F390CA1521B43CB8B6026EF896F323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19B7CAF8FB4B018FB1AF259175D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2E82A-920C-49A8-8F64-6F220C77763E}"/>
      </w:docPartPr>
      <w:docPartBody>
        <w:p w:rsidR="00321298" w:rsidRDefault="004A41BD" w:rsidP="004A41BD">
          <w:pPr>
            <w:pStyle w:val="2419B7CAF8FB4B018FB1AF259175DDD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50F349E2644F488CBAA73A15A5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F6AAF-EBB4-4DA6-B8A2-3BCC8F307C58}"/>
      </w:docPartPr>
      <w:docPartBody>
        <w:p w:rsidR="00321298" w:rsidRDefault="004A41BD" w:rsidP="004A41BD">
          <w:pPr>
            <w:pStyle w:val="D550F349E2644F488CBAA73A15A58CB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B9BCE3DC5E4B22883C94A311DA7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AC67C-7638-4530-A4F5-8BB5E42EDF3F}"/>
      </w:docPartPr>
      <w:docPartBody>
        <w:p w:rsidR="00321298" w:rsidRDefault="004A41BD" w:rsidP="004A41BD">
          <w:pPr>
            <w:pStyle w:val="C8B9BCE3DC5E4B22883C94A311DA764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04F6C5D5824DEE90F9D50324C76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68AF6-EE14-4E9F-AF69-C9F13258F323}"/>
      </w:docPartPr>
      <w:docPartBody>
        <w:p w:rsidR="00321298" w:rsidRDefault="004A41BD" w:rsidP="004A41BD">
          <w:pPr>
            <w:pStyle w:val="AF04F6C5D5824DEE90F9D50324C7652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3EA67A097F40A3981503B74A615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F1940-F1F1-438D-97C3-686AEA6C5B03}"/>
      </w:docPartPr>
      <w:docPartBody>
        <w:p w:rsidR="00321298" w:rsidRDefault="004A41BD" w:rsidP="004A41BD">
          <w:pPr>
            <w:pStyle w:val="AC3EA67A097F40A3981503B74A615F7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079E8B58834607B5DF4DF26B27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81BF4-D9D7-4C5D-8483-9F5CFDBD322D}"/>
      </w:docPartPr>
      <w:docPartBody>
        <w:p w:rsidR="00321298" w:rsidRDefault="004A41BD" w:rsidP="004A41BD">
          <w:pPr>
            <w:pStyle w:val="15079E8B58834607B5DF4DF26B2710E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434ABBA8F64E9DB99C2619C6A61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E680E-95DC-4A72-B757-BDB0F182C400}"/>
      </w:docPartPr>
      <w:docPartBody>
        <w:p w:rsidR="00321298" w:rsidRDefault="004A41BD" w:rsidP="004A41BD">
          <w:pPr>
            <w:pStyle w:val="A3434ABBA8F64E9DB99C2619C6A61E7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465E2B1636495FAAD3575DB57DF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A0154-2396-44E7-A268-7B1947767CEC}"/>
      </w:docPartPr>
      <w:docPartBody>
        <w:p w:rsidR="00321298" w:rsidRDefault="004A41BD" w:rsidP="004A41BD">
          <w:pPr>
            <w:pStyle w:val="89465E2B1636495FAAD3575DB57DF9A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AD43A6BF5A4990BEE2099811325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A2947-FF65-408C-B405-9787689355B6}"/>
      </w:docPartPr>
      <w:docPartBody>
        <w:p w:rsidR="00321298" w:rsidRDefault="004A41BD" w:rsidP="004A41BD">
          <w:pPr>
            <w:pStyle w:val="08AD43A6BF5A4990BEE20998113254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7F82174DE641D6B8459BAD2906A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D0000-228C-4754-8826-2BE474A6F136}"/>
      </w:docPartPr>
      <w:docPartBody>
        <w:p w:rsidR="00321298" w:rsidRDefault="004A41BD" w:rsidP="004A41BD">
          <w:pPr>
            <w:pStyle w:val="A77F82174DE641D6B8459BAD2906A46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745E70E43E49FD932A78D05049F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DE3A1-5758-4D87-8805-367020C89B0C}"/>
      </w:docPartPr>
      <w:docPartBody>
        <w:p w:rsidR="00321298" w:rsidRDefault="004A41BD" w:rsidP="004A41BD">
          <w:pPr>
            <w:pStyle w:val="6C745E70E43E49FD932A78D05049F8B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0F0DECB56743A3985C802ACEA88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2552E-24E0-4330-B2CB-536287247239}"/>
      </w:docPartPr>
      <w:docPartBody>
        <w:p w:rsidR="00321298" w:rsidRDefault="004A41BD" w:rsidP="004A41BD">
          <w:pPr>
            <w:pStyle w:val="820F0DECB56743A3985C802ACEA88A3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B44634E6F7419B8D706883496D3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BAD72-15E3-49C5-806F-5ECB5F178BAD}"/>
      </w:docPartPr>
      <w:docPartBody>
        <w:p w:rsidR="00321298" w:rsidRDefault="004A41BD" w:rsidP="004A41BD">
          <w:pPr>
            <w:pStyle w:val="EBB44634E6F7419B8D706883496D3E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D701EC8F144060BDD12717081CE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7D265-6D97-43CF-8937-70AB84A50A69}"/>
      </w:docPartPr>
      <w:docPartBody>
        <w:p w:rsidR="00321298" w:rsidRDefault="004A41BD" w:rsidP="004A41BD">
          <w:pPr>
            <w:pStyle w:val="0FD701EC8F144060BDD12717081CE2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6500F269074D2D8CAD632E07819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4C856-67C8-4C3A-9D60-1E5CC51CADB0}"/>
      </w:docPartPr>
      <w:docPartBody>
        <w:p w:rsidR="00321298" w:rsidRDefault="004A41BD" w:rsidP="004A41BD">
          <w:pPr>
            <w:pStyle w:val="1C6500F269074D2D8CAD632E0781941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C4C8B6154149B0AF555D57F61F8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95121-7629-4CBB-B466-3DAFC7B45500}"/>
      </w:docPartPr>
      <w:docPartBody>
        <w:p w:rsidR="00321298" w:rsidRDefault="004A41BD" w:rsidP="004A41BD">
          <w:pPr>
            <w:pStyle w:val="93C4C8B6154149B0AF555D57F61F84E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26BA5BCE1648C5B74FBE037E085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ABB54-1106-4BD9-A2A9-929E8015EC31}"/>
      </w:docPartPr>
      <w:docPartBody>
        <w:p w:rsidR="00321298" w:rsidRDefault="004A41BD" w:rsidP="004A41BD">
          <w:pPr>
            <w:pStyle w:val="2026BA5BCE1648C5B74FBE037E085E7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CE24165071431782604F9730E07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CB89B-1571-4E20-BA46-9F931736CEAD}"/>
      </w:docPartPr>
      <w:docPartBody>
        <w:p w:rsidR="00321298" w:rsidRDefault="004A41BD" w:rsidP="004A41BD">
          <w:pPr>
            <w:pStyle w:val="12CE24165071431782604F9730E078D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36CE9F21D34B14B53ECBD4C3FBB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778C6-C12B-4978-9413-A454F8367B74}"/>
      </w:docPartPr>
      <w:docPartBody>
        <w:p w:rsidR="00321298" w:rsidRDefault="004A41BD" w:rsidP="004A41BD">
          <w:pPr>
            <w:pStyle w:val="2A36CE9F21D34B14B53ECBD4C3FBBD0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E131F639F4C8C9EB5D3EB6EB33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1B635-8C55-4501-B159-54060290075C}"/>
      </w:docPartPr>
      <w:docPartBody>
        <w:p w:rsidR="00321298" w:rsidRDefault="004A41BD" w:rsidP="004A41BD">
          <w:pPr>
            <w:pStyle w:val="69EE131F639F4C8C9EB5D3EB6EB33E6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880209229F4C629B458D2C62B16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5BF0E-A26E-4E6E-9944-4746D39D9571}"/>
      </w:docPartPr>
      <w:docPartBody>
        <w:p w:rsidR="00321298" w:rsidRDefault="004A41BD" w:rsidP="004A41BD">
          <w:pPr>
            <w:pStyle w:val="7B880209229F4C629B458D2C62B16A7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9A16432C574C879606EEC07C353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B292-3876-454F-B2C2-C8B66F75126F}"/>
      </w:docPartPr>
      <w:docPartBody>
        <w:p w:rsidR="00321298" w:rsidRDefault="004A41BD" w:rsidP="004A41BD">
          <w:pPr>
            <w:pStyle w:val="069A16432C574C879606EEC07C353ED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8503071F2C418B98FD1258EB804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F71D7-35C9-4373-8A18-61EB612D2AA8}"/>
      </w:docPartPr>
      <w:docPartBody>
        <w:p w:rsidR="00321298" w:rsidRDefault="004A41BD" w:rsidP="004A41BD">
          <w:pPr>
            <w:pStyle w:val="A68503071F2C418B98FD1258EB80479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EB48DB88CB400FAF48145692904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6C82D-D50F-4A0A-A217-F3B19A58B748}"/>
      </w:docPartPr>
      <w:docPartBody>
        <w:p w:rsidR="00321298" w:rsidRDefault="004A41BD" w:rsidP="004A41BD">
          <w:pPr>
            <w:pStyle w:val="29EB48DB88CB400FAF4814569290492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7225FE9B9941399F2E10294BB79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4F503-C373-4F2C-B632-54169D4ECE8A}"/>
      </w:docPartPr>
      <w:docPartBody>
        <w:p w:rsidR="00321298" w:rsidRDefault="004A41BD" w:rsidP="004A41BD">
          <w:pPr>
            <w:pStyle w:val="0B7225FE9B9941399F2E10294BB791E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02E021C36B400A96D4209B3A3F1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7BB0E-B6C7-4BE3-93E7-254091A2DE87}"/>
      </w:docPartPr>
      <w:docPartBody>
        <w:p w:rsidR="00321298" w:rsidRDefault="004A41BD" w:rsidP="004A41BD">
          <w:pPr>
            <w:pStyle w:val="2C02E021C36B400A96D4209B3A3F11C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50F143D1A044DA928E290F5DAA3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E51A-DDAD-4591-B2B2-A71F929D39A5}"/>
      </w:docPartPr>
      <w:docPartBody>
        <w:p w:rsidR="00321298" w:rsidRDefault="004A41BD" w:rsidP="004A41BD">
          <w:pPr>
            <w:pStyle w:val="D750F143D1A044DA928E290F5DAA372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7C888C92D94DD5B020435009E66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F08DE-3148-4729-9316-8980D31644B9}"/>
      </w:docPartPr>
      <w:docPartBody>
        <w:p w:rsidR="00321298" w:rsidRDefault="004A41BD" w:rsidP="004A41BD">
          <w:pPr>
            <w:pStyle w:val="B77C888C92D94DD5B020435009E6650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CE20EDBDDD4B7EAAFFB2CA1B964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E7978-AF94-4D27-BD48-248F5C70DC32}"/>
      </w:docPartPr>
      <w:docPartBody>
        <w:p w:rsidR="00321298" w:rsidRDefault="004A41BD" w:rsidP="004A41BD">
          <w:pPr>
            <w:pStyle w:val="F7CE20EDBDDD4B7EAAFFB2CA1B96499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B70099A0AE499DA91057D259DCF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B03DF-461A-42AB-A777-88B8A5E7F11C}"/>
      </w:docPartPr>
      <w:docPartBody>
        <w:p w:rsidR="00321298" w:rsidRDefault="004A41BD" w:rsidP="004A41BD">
          <w:pPr>
            <w:pStyle w:val="07B70099A0AE499DA91057D259DCFB7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41832AE7C4D52A9D97DC8AE253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4F32F-39E1-4A31-8589-321C9196F06A}"/>
      </w:docPartPr>
      <w:docPartBody>
        <w:p w:rsidR="00321298" w:rsidRDefault="004A41BD" w:rsidP="004A41BD">
          <w:pPr>
            <w:pStyle w:val="8E841832AE7C4D52A9D97DC8AE25329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E375A2BCF947C298517983DEE4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26B4F-B64C-464E-A358-6D9731D38FE3}"/>
      </w:docPartPr>
      <w:docPartBody>
        <w:p w:rsidR="00321298" w:rsidRDefault="004A41BD" w:rsidP="004A41BD">
          <w:pPr>
            <w:pStyle w:val="91E375A2BCF947C298517983DEE4E66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39D0C5EB3A4B519906370CE1583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4538F-9D8C-4D61-B400-506EA4F7E028}"/>
      </w:docPartPr>
      <w:docPartBody>
        <w:p w:rsidR="00321298" w:rsidRDefault="004A41BD" w:rsidP="004A41BD">
          <w:pPr>
            <w:pStyle w:val="6139D0C5EB3A4B519906370CE1583FD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4731AADFEF4D8791AB042BEFBD6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EDAF6-A2A0-4FEF-8299-1D902A9965EE}"/>
      </w:docPartPr>
      <w:docPartBody>
        <w:p w:rsidR="00321298" w:rsidRDefault="004A41BD" w:rsidP="004A41BD">
          <w:pPr>
            <w:pStyle w:val="264731AADFEF4D8791AB042BEFBD6F1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6ED92B728B4BC2B342B57F9BE1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B624-7DA8-4383-A7C3-ADD885AA2CF5}"/>
      </w:docPartPr>
      <w:docPartBody>
        <w:p w:rsidR="00321298" w:rsidRDefault="004A41BD" w:rsidP="004A41BD">
          <w:pPr>
            <w:pStyle w:val="086ED92B728B4BC2B342B57F9BE1E35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1B4BF641B045F18313A602CA5B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3C49E-BF34-433C-A5DB-A9BBE59C5F81}"/>
      </w:docPartPr>
      <w:docPartBody>
        <w:p w:rsidR="00321298" w:rsidRDefault="004A41BD" w:rsidP="004A41BD">
          <w:pPr>
            <w:pStyle w:val="6A1B4BF641B045F18313A602CA5B222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03D4E015E84B509B8E62F597231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64393-102E-4553-A7F1-4ED2FA64A8CF}"/>
      </w:docPartPr>
      <w:docPartBody>
        <w:p w:rsidR="00321298" w:rsidRDefault="004A41BD" w:rsidP="004A41BD">
          <w:pPr>
            <w:pStyle w:val="9703D4E015E84B509B8E62F59723181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F647E005E64C3C9877D4CA7AE9E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56A06-687E-4395-AA60-E4413A3BE5BC}"/>
      </w:docPartPr>
      <w:docPartBody>
        <w:p w:rsidR="00321298" w:rsidRDefault="004A41BD" w:rsidP="004A41BD">
          <w:pPr>
            <w:pStyle w:val="AFF647E005E64C3C9877D4CA7AE9E4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80F11063D344FA9632AA429588C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67062-1992-46AC-BB17-C9D565680FA6}"/>
      </w:docPartPr>
      <w:docPartBody>
        <w:p w:rsidR="00321298" w:rsidRDefault="004A41BD" w:rsidP="004A41BD">
          <w:pPr>
            <w:pStyle w:val="8380F11063D344FA9632AA429588CFC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B4C6E4DAB64CF69FBA645A18476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D832B-8E80-494B-8619-BBF3DF631777}"/>
      </w:docPartPr>
      <w:docPartBody>
        <w:p w:rsidR="00321298" w:rsidRDefault="004A41BD" w:rsidP="004A41BD">
          <w:pPr>
            <w:pStyle w:val="FEB4C6E4DAB64CF69FBA645A184763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47F93ED87D4CC2A7CB0246E31CE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02DC8-06C6-4CE1-BBB9-605B1540C1A2}"/>
      </w:docPartPr>
      <w:docPartBody>
        <w:p w:rsidR="00321298" w:rsidRDefault="004A41BD" w:rsidP="004A41BD">
          <w:pPr>
            <w:pStyle w:val="9447F93ED87D4CC2A7CB0246E31CED4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73ADDE5EC34A3499124C5AD3DF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86ED7-D7DA-4362-8935-0D99062D6FBA}"/>
      </w:docPartPr>
      <w:docPartBody>
        <w:p w:rsidR="00321298" w:rsidRDefault="004A41BD" w:rsidP="004A41BD">
          <w:pPr>
            <w:pStyle w:val="7E73ADDE5EC34A3499124C5AD3DF7CF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BACBB9E4ED4D05955E0C2EC3A9F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4DE07-FB52-44C3-B318-A4E99EA53005}"/>
      </w:docPartPr>
      <w:docPartBody>
        <w:p w:rsidR="00321298" w:rsidRDefault="004A41BD" w:rsidP="004A41BD">
          <w:pPr>
            <w:pStyle w:val="EABACBB9E4ED4D05955E0C2EC3A9F0E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E84BF6503642029CE037D6EF08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AC33F-9983-44A9-B856-5FE7DBC701D7}"/>
      </w:docPartPr>
      <w:docPartBody>
        <w:p w:rsidR="00321298" w:rsidRDefault="004A41BD" w:rsidP="004A41BD">
          <w:pPr>
            <w:pStyle w:val="48E84BF6503642029CE037D6EF081EA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894D5DD4D94E9088442824562C8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A9296-5C94-4D38-ADE5-E32330F6008C}"/>
      </w:docPartPr>
      <w:docPartBody>
        <w:p w:rsidR="00321298" w:rsidRDefault="004A41BD" w:rsidP="004A41BD">
          <w:pPr>
            <w:pStyle w:val="97894D5DD4D94E9088442824562C86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BBE2E5D9DE44A7B8D286C904707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AFEAE-10C9-433F-96BF-3A9FE0602970}"/>
      </w:docPartPr>
      <w:docPartBody>
        <w:p w:rsidR="00321298" w:rsidRDefault="004A41BD" w:rsidP="004A41BD">
          <w:pPr>
            <w:pStyle w:val="ECBBE2E5D9DE44A7B8D286C9047076B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CF2838B82B453D9ACB206866A59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038CD-B1F8-45D5-A669-14F7315A807F}"/>
      </w:docPartPr>
      <w:docPartBody>
        <w:p w:rsidR="00321298" w:rsidRDefault="004A41BD" w:rsidP="004A41BD">
          <w:pPr>
            <w:pStyle w:val="89CF2838B82B453D9ACB206866A5945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3083A3AE234E6BB3396B8F6A660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F1415-C961-4789-8B0D-9C0519488385}"/>
      </w:docPartPr>
      <w:docPartBody>
        <w:p w:rsidR="00321298" w:rsidRDefault="004A41BD" w:rsidP="004A41BD">
          <w:pPr>
            <w:pStyle w:val="B83083A3AE234E6BB3396B8F6A6604B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FC06E9AA5549B2B0652E9E8E929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513F-4020-4499-B1A9-4E0396A014E2}"/>
      </w:docPartPr>
      <w:docPartBody>
        <w:p w:rsidR="00321298" w:rsidRDefault="004A41BD" w:rsidP="004A41BD">
          <w:pPr>
            <w:pStyle w:val="15FC06E9AA5549B2B0652E9E8E9295C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A087A73A934DE1866E935DEBA06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42766-36E5-453F-97D8-C59DBA1926F1}"/>
      </w:docPartPr>
      <w:docPartBody>
        <w:p w:rsidR="00321298" w:rsidRDefault="004A41BD" w:rsidP="004A41BD">
          <w:pPr>
            <w:pStyle w:val="76A087A73A934DE1866E935DEBA060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A0F9F376D74BDE889B5BB47050D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26785-BD6F-42A6-AE62-C8E8F18D1691}"/>
      </w:docPartPr>
      <w:docPartBody>
        <w:p w:rsidR="00321298" w:rsidRDefault="004A41BD" w:rsidP="004A41BD">
          <w:pPr>
            <w:pStyle w:val="A9A0F9F376D74BDE889B5BB47050D37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56F7EFABFE418F93521ED7C6D8C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75E71-FCE8-4C7B-B908-14AD44E91844}"/>
      </w:docPartPr>
      <w:docPartBody>
        <w:p w:rsidR="00321298" w:rsidRDefault="004A41BD" w:rsidP="004A41BD">
          <w:pPr>
            <w:pStyle w:val="CF56F7EFABFE418F93521ED7C6D8CF8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9A09C7308D4C088ABFE25AF4D0A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C4D31-B899-46C3-AD0A-47447A2AACB3}"/>
      </w:docPartPr>
      <w:docPartBody>
        <w:p w:rsidR="00321298" w:rsidRDefault="004A41BD" w:rsidP="004A41BD">
          <w:pPr>
            <w:pStyle w:val="619A09C7308D4C088ABFE25AF4D0AF3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0AB12DC9E1433288C1A8F1BE1DA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A2D0D-C7F0-4FFF-AA56-1FC9B2C6A699}"/>
      </w:docPartPr>
      <w:docPartBody>
        <w:p w:rsidR="00321298" w:rsidRDefault="004A41BD" w:rsidP="004A41BD">
          <w:pPr>
            <w:pStyle w:val="D60AB12DC9E1433288C1A8F1BE1DA10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F786EC535B42D1BE35192154076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1DCAA-AD49-4BBE-8986-422BAA9F5876}"/>
      </w:docPartPr>
      <w:docPartBody>
        <w:p w:rsidR="00321298" w:rsidRDefault="004A41BD" w:rsidP="004A41BD">
          <w:pPr>
            <w:pStyle w:val="05F786EC535B42D1BE3519215407691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526DF083704E7092B2B57225985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9188B-19E2-45D8-8E4B-3B5DAA0777F7}"/>
      </w:docPartPr>
      <w:docPartBody>
        <w:p w:rsidR="00321298" w:rsidRDefault="004A41BD" w:rsidP="004A41BD">
          <w:pPr>
            <w:pStyle w:val="99526DF083704E7092B2B57225985CD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2DFEBFF6E0449EBBB4A1AA1EB38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EAA6D-959B-46C6-A1E6-C253BB49E29A}"/>
      </w:docPartPr>
      <w:docPartBody>
        <w:p w:rsidR="00321298" w:rsidRDefault="004A41BD" w:rsidP="004A41BD">
          <w:pPr>
            <w:pStyle w:val="232DFEBFF6E0449EBBB4A1AA1EB38A8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8A198AEF1E4CDE889169D246B58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C1991-3F34-4CBB-9409-71529B328FF8}"/>
      </w:docPartPr>
      <w:docPartBody>
        <w:p w:rsidR="00321298" w:rsidRDefault="004A41BD" w:rsidP="004A41BD">
          <w:pPr>
            <w:pStyle w:val="948A198AEF1E4CDE889169D246B5870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FF7CCB8B154B1993DEF0B212FDC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E6F6F-F20E-4A90-881A-E09ACED7ABE7}"/>
      </w:docPartPr>
      <w:docPartBody>
        <w:p w:rsidR="00321298" w:rsidRDefault="004A41BD" w:rsidP="004A41BD">
          <w:pPr>
            <w:pStyle w:val="56FF7CCB8B154B1993DEF0B212FDC79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E485082E044C8FA3CEE06979B05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5B517-591C-49BA-BAA8-3E74D3C9CFD0}"/>
      </w:docPartPr>
      <w:docPartBody>
        <w:p w:rsidR="00321298" w:rsidRDefault="004A41BD" w:rsidP="004A41BD">
          <w:pPr>
            <w:pStyle w:val="94E485082E044C8FA3CEE06979B0519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54A53FF44B4E89B0C9ABEAAE1CA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00EC6-DAB7-4909-83E9-3B1A7848B214}"/>
      </w:docPartPr>
      <w:docPartBody>
        <w:p w:rsidR="00321298" w:rsidRDefault="004A41BD" w:rsidP="004A41BD">
          <w:pPr>
            <w:pStyle w:val="6154A53FF44B4E89B0C9ABEAAE1CAA4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174200D2EB49048EC4D2DBA46CF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848EA-95F1-4FCB-A7E4-74126B688925}"/>
      </w:docPartPr>
      <w:docPartBody>
        <w:p w:rsidR="00321298" w:rsidRDefault="004A41BD" w:rsidP="004A41BD">
          <w:pPr>
            <w:pStyle w:val="AE174200D2EB49048EC4D2DBA46CFE2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122F60598949A5A56C5263BC92F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F2866-30DF-43EC-A5C9-7BE46A413849}"/>
      </w:docPartPr>
      <w:docPartBody>
        <w:p w:rsidR="00321298" w:rsidRDefault="004A41BD" w:rsidP="004A41BD">
          <w:pPr>
            <w:pStyle w:val="F8122F60598949A5A56C5263BC92F63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66A538B9CD4030A543F021A5450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8C14A-6499-422B-9B0E-194934D93E8C}"/>
      </w:docPartPr>
      <w:docPartBody>
        <w:p w:rsidR="00321298" w:rsidRDefault="004A41BD" w:rsidP="004A41BD">
          <w:pPr>
            <w:pStyle w:val="3566A538B9CD4030A543F021A5450CF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90C482322C4D14AB903765E92A6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B51B2-E67B-4338-831B-390871043F16}"/>
      </w:docPartPr>
      <w:docPartBody>
        <w:p w:rsidR="00321298" w:rsidRDefault="004A41BD" w:rsidP="004A41BD">
          <w:pPr>
            <w:pStyle w:val="C990C482322C4D14AB903765E92A61A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71081CD9E4111B68E9E95A0274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44C73-22EE-4FD4-A2A7-AFC74FBADF08}"/>
      </w:docPartPr>
      <w:docPartBody>
        <w:p w:rsidR="00321298" w:rsidRDefault="004A41BD" w:rsidP="004A41BD">
          <w:pPr>
            <w:pStyle w:val="29271081CD9E4111B68E9E95A0274AB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20DB87159346AAA66E7CBD5FBDE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23552-A7BA-4CCD-8E4D-35127BE210E7}"/>
      </w:docPartPr>
      <w:docPartBody>
        <w:p w:rsidR="00321298" w:rsidRDefault="004A41BD" w:rsidP="004A41BD">
          <w:pPr>
            <w:pStyle w:val="2120DB87159346AAA66E7CBD5FBDEE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FA7902F19E4119BE21951594AF9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B03C2-24E5-4080-8148-3890888867F7}"/>
      </w:docPartPr>
      <w:docPartBody>
        <w:p w:rsidR="00321298" w:rsidRDefault="004A41BD" w:rsidP="004A41BD">
          <w:pPr>
            <w:pStyle w:val="7FFA7902F19E4119BE21951594AF9F1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EC9AA4E99F4D369450573822795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5CEC-A3A3-4488-B807-DE3542BC6E42}"/>
      </w:docPartPr>
      <w:docPartBody>
        <w:p w:rsidR="00321298" w:rsidRDefault="004A41BD" w:rsidP="004A41BD">
          <w:pPr>
            <w:pStyle w:val="A8EC9AA4E99F4D36945057382279564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E4BDEE28B14E0A95581866E9583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CECCF-0685-4FF3-9B30-5252516AE659}"/>
      </w:docPartPr>
      <w:docPartBody>
        <w:p w:rsidR="00321298" w:rsidRDefault="004A41BD" w:rsidP="004A41BD">
          <w:pPr>
            <w:pStyle w:val="3FE4BDEE28B14E0A95581866E95831C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8C2B343F2D442D9D85FAFB3E5C5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ADBBD-CA39-4FB8-B8CB-5DE0134DB175}"/>
      </w:docPartPr>
      <w:docPartBody>
        <w:p w:rsidR="00321298" w:rsidRDefault="004A41BD" w:rsidP="004A41BD">
          <w:pPr>
            <w:pStyle w:val="2E8C2B343F2D442D9D85FAFB3E5C504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F17A33AA3D42F99DF62512DDF81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9035E-F66E-4016-B801-ADD9B1AE92EF}"/>
      </w:docPartPr>
      <w:docPartBody>
        <w:p w:rsidR="00321298" w:rsidRDefault="004A41BD" w:rsidP="004A41BD">
          <w:pPr>
            <w:pStyle w:val="CDF17A33AA3D42F99DF62512DDF81FB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E34C9D2EAE4E6F82CC7383D338C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8113F-E207-45FF-B157-F981A6FDC9E9}"/>
      </w:docPartPr>
      <w:docPartBody>
        <w:p w:rsidR="00321298" w:rsidRDefault="004A41BD" w:rsidP="004A41BD">
          <w:pPr>
            <w:pStyle w:val="6AE34C9D2EAE4E6F82CC7383D338C67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D6B6DB4E044A4ABF104F6765EF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57EE0-8A1C-4797-A023-DF58E6AC32A9}"/>
      </w:docPartPr>
      <w:docPartBody>
        <w:p w:rsidR="00321298" w:rsidRDefault="004A41BD" w:rsidP="004A41BD">
          <w:pPr>
            <w:pStyle w:val="12D6B6DB4E044A4ABF104F6765EFF21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7A000833A443F4AFC8F568054D6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EA98C-BA6C-4EB8-81A9-AEB5274BC307}"/>
      </w:docPartPr>
      <w:docPartBody>
        <w:p w:rsidR="00321298" w:rsidRDefault="004A41BD" w:rsidP="004A41BD">
          <w:pPr>
            <w:pStyle w:val="937A000833A443F4AFC8F568054D689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19790BA400453690556A67D082C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A5E78-C9C2-464A-B758-FD072686B345}"/>
      </w:docPartPr>
      <w:docPartBody>
        <w:p w:rsidR="00321298" w:rsidRDefault="004A41BD" w:rsidP="004A41BD">
          <w:pPr>
            <w:pStyle w:val="9B19790BA400453690556A67D082CB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A9B13B953C461DB4696FA870B9C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EC51E-0436-4193-A9F9-9829A14A4788}"/>
      </w:docPartPr>
      <w:docPartBody>
        <w:p w:rsidR="00321298" w:rsidRDefault="004A41BD" w:rsidP="004A41BD">
          <w:pPr>
            <w:pStyle w:val="11A9B13B953C461DB4696FA870B9C6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42478702D74CCBB97518B5714ED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9098-1910-4D59-AC92-53DCF2E1DE22}"/>
      </w:docPartPr>
      <w:docPartBody>
        <w:p w:rsidR="00321298" w:rsidRDefault="004A41BD" w:rsidP="004A41BD">
          <w:pPr>
            <w:pStyle w:val="5242478702D74CCBB97518B5714ED6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1990C610EB4D118077329DB946D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37BE9-7A68-41D6-88AB-0E4CAC90ADCE}"/>
      </w:docPartPr>
      <w:docPartBody>
        <w:p w:rsidR="00321298" w:rsidRDefault="004A41BD" w:rsidP="004A41BD">
          <w:pPr>
            <w:pStyle w:val="681990C610EB4D118077329DB946DC8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54CBCD36464005861CE0CD337E4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BB163-6D7C-43A3-ABF4-FDEF84E32646}"/>
      </w:docPartPr>
      <w:docPartBody>
        <w:p w:rsidR="00321298" w:rsidRDefault="004A41BD" w:rsidP="004A41BD">
          <w:pPr>
            <w:pStyle w:val="AC54CBCD36464005861CE0CD337E4F3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B2D88C088E4FA581778BDC445F1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49CAC-44BA-4E5B-998F-D2A3304D5578}"/>
      </w:docPartPr>
      <w:docPartBody>
        <w:p w:rsidR="00321298" w:rsidRDefault="004A41BD" w:rsidP="004A41BD">
          <w:pPr>
            <w:pStyle w:val="13B2D88C088E4FA581778BDC445F140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8D29992D8D4A858821F3520B744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B8E1-9DDF-4F47-892B-6951E3F0565F}"/>
      </w:docPartPr>
      <w:docPartBody>
        <w:p w:rsidR="00321298" w:rsidRDefault="004A41BD" w:rsidP="004A41BD">
          <w:pPr>
            <w:pStyle w:val="FB8D29992D8D4A858821F3520B744DF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AE126C88D642ECAAE359518E53E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7FBC7-1190-468B-B92F-B8EBF547D22F}"/>
      </w:docPartPr>
      <w:docPartBody>
        <w:p w:rsidR="00321298" w:rsidRDefault="004A41BD" w:rsidP="004A41BD">
          <w:pPr>
            <w:pStyle w:val="07AE126C88D642ECAAE359518E53E0D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74E251C1074742B41607A9C63F3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573D3-F048-4A61-A254-95BDC72831FB}"/>
      </w:docPartPr>
      <w:docPartBody>
        <w:p w:rsidR="00321298" w:rsidRDefault="004A41BD" w:rsidP="004A41BD">
          <w:pPr>
            <w:pStyle w:val="0774E251C1074742B41607A9C63F3A4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DA22394A164B5A88F7955891C71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52BB2-26C2-4FA2-9F48-33CE5370F1A7}"/>
      </w:docPartPr>
      <w:docPartBody>
        <w:p w:rsidR="00321298" w:rsidRDefault="004A41BD" w:rsidP="004A41BD">
          <w:pPr>
            <w:pStyle w:val="85DA22394A164B5A88F7955891C7168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DBB3D4F6B140E795EFAF6A88B09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651D2-B270-444C-9E8E-CD27F02B5078}"/>
      </w:docPartPr>
      <w:docPartBody>
        <w:p w:rsidR="00321298" w:rsidRDefault="004A41BD" w:rsidP="004A41BD">
          <w:pPr>
            <w:pStyle w:val="5DDBB3D4F6B140E795EFAF6A88B090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4933B2ECC0445CBC8C3B794DD73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94B2F-057E-438C-9BFC-25AE4A5E5E7E}"/>
      </w:docPartPr>
      <w:docPartBody>
        <w:p w:rsidR="00321298" w:rsidRDefault="004A41BD" w:rsidP="004A41BD">
          <w:pPr>
            <w:pStyle w:val="F44933B2ECC0445CBC8C3B794DD73C9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0DCA267F2740CE86B20EF6B1EEA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65481-CD42-4BE0-BD28-93FFE96D70AF}"/>
      </w:docPartPr>
      <w:docPartBody>
        <w:p w:rsidR="00321298" w:rsidRDefault="004A41BD" w:rsidP="004A41BD">
          <w:pPr>
            <w:pStyle w:val="730DCA267F2740CE86B20EF6B1EEA2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0571049C324630A318858AC4C3D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C5FD4-D17B-4520-8F3A-80BA5C33630B}"/>
      </w:docPartPr>
      <w:docPartBody>
        <w:p w:rsidR="00321298" w:rsidRDefault="004A41BD" w:rsidP="004A41BD">
          <w:pPr>
            <w:pStyle w:val="510571049C324630A318858AC4C3D49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2A142C478E4AED9AA0BA40FD9E4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E6AB3-34F5-4E9D-A444-83881994884F}"/>
      </w:docPartPr>
      <w:docPartBody>
        <w:p w:rsidR="00321298" w:rsidRDefault="004A41BD" w:rsidP="004A41BD">
          <w:pPr>
            <w:pStyle w:val="2F2A142C478E4AED9AA0BA40FD9E49F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D54912725340CCA12165C34F987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78228-35DA-477B-BE01-17BEA14298C4}"/>
      </w:docPartPr>
      <w:docPartBody>
        <w:p w:rsidR="00637E61" w:rsidRDefault="00E028D0" w:rsidP="00E028D0"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CB555A345A4D1E9E0C8CED96F74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54B46-F8F9-48B8-88C5-DD0783A9ABB3}"/>
      </w:docPartPr>
      <w:docPartBody>
        <w:p w:rsidR="00FD2277" w:rsidRDefault="00C74580" w:rsidP="00C74580">
          <w:pPr>
            <w:pStyle w:val="C1CB555A345A4D1E9E0C8CED96F749B1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658FA"/>
    <w:rsid w:val="00392B3F"/>
    <w:rsid w:val="003C18B1"/>
    <w:rsid w:val="003F734A"/>
    <w:rsid w:val="003F7D0F"/>
    <w:rsid w:val="004665F7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637E61"/>
    <w:rsid w:val="00663B43"/>
    <w:rsid w:val="006C1BEA"/>
    <w:rsid w:val="007306A0"/>
    <w:rsid w:val="00796EBF"/>
    <w:rsid w:val="007A3955"/>
    <w:rsid w:val="007E5719"/>
    <w:rsid w:val="007F30C0"/>
    <w:rsid w:val="0080635A"/>
    <w:rsid w:val="008D1A4B"/>
    <w:rsid w:val="00956DB4"/>
    <w:rsid w:val="009B05A4"/>
    <w:rsid w:val="009B4EDC"/>
    <w:rsid w:val="009F4BB4"/>
    <w:rsid w:val="009F6FA1"/>
    <w:rsid w:val="00A37CD4"/>
    <w:rsid w:val="00A73F2F"/>
    <w:rsid w:val="00B230C1"/>
    <w:rsid w:val="00B263D7"/>
    <w:rsid w:val="00B267CF"/>
    <w:rsid w:val="00B71FE4"/>
    <w:rsid w:val="00B91A64"/>
    <w:rsid w:val="00C74580"/>
    <w:rsid w:val="00C9770C"/>
    <w:rsid w:val="00CD57B1"/>
    <w:rsid w:val="00D25DAB"/>
    <w:rsid w:val="00D84646"/>
    <w:rsid w:val="00DA00F7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4580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B1C7-26EB-4FB5-9705-E5705181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4491</Words>
  <Characters>2425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Rachel Reis Morosini</cp:lastModifiedBy>
  <cp:revision>42</cp:revision>
  <cp:lastPrinted>2015-12-08T13:37:00Z</cp:lastPrinted>
  <dcterms:created xsi:type="dcterms:W3CDTF">2023-02-01T18:51:00Z</dcterms:created>
  <dcterms:modified xsi:type="dcterms:W3CDTF">2023-02-14T12:26:00Z</dcterms:modified>
</cp:coreProperties>
</file>